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A603" w14:textId="77777777" w:rsidR="002E544F" w:rsidRPr="00683DCE" w:rsidRDefault="002E544F" w:rsidP="002B5D08">
      <w:pPr>
        <w:spacing w:after="0" w:line="240" w:lineRule="auto"/>
        <w:ind w:right="284"/>
        <w:contextualSpacing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44C0C3B9" w14:textId="77777777" w:rsidR="00544CEF" w:rsidRDefault="00544CEF" w:rsidP="00087E0A">
      <w:pPr>
        <w:tabs>
          <w:tab w:val="left" w:pos="294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F0498" w14:textId="77777777" w:rsidR="00544CEF" w:rsidRPr="0068084F" w:rsidRDefault="00544CEF" w:rsidP="0054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14:paraId="432FF703" w14:textId="77777777" w:rsidR="00544CEF" w:rsidRPr="0068084F" w:rsidRDefault="00544CEF" w:rsidP="0054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ская средняя общеобразовательная школа</w:t>
      </w:r>
    </w:p>
    <w:p w14:paraId="222405FC" w14:textId="77777777" w:rsidR="00544CEF" w:rsidRPr="0068084F" w:rsidRDefault="00544CEF" w:rsidP="0054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64A7E" w14:textId="77777777" w:rsidR="00544CEF" w:rsidRPr="0068084F" w:rsidRDefault="00544CEF" w:rsidP="0054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4BB96" w14:textId="77777777" w:rsidR="00544CEF" w:rsidRPr="0068084F" w:rsidRDefault="00544CEF" w:rsidP="0054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368A44" wp14:editId="586325A6">
            <wp:extent cx="7559040" cy="23393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DFB" w14:textId="77777777" w:rsidR="00544CEF" w:rsidRPr="0068084F" w:rsidRDefault="00544CEF" w:rsidP="00544CEF">
      <w:pPr>
        <w:tabs>
          <w:tab w:val="left" w:pos="276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59AA69" w14:textId="77777777" w:rsidR="00544CEF" w:rsidRPr="0068084F" w:rsidRDefault="00544CEF" w:rsidP="00544C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68084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Рабочая программа</w:t>
      </w:r>
    </w:p>
    <w:p w14:paraId="65EB48C6" w14:textId="77777777" w:rsidR="00544CEF" w:rsidRPr="0068084F" w:rsidRDefault="00544CEF" w:rsidP="00544C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68084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учебного предмета</w:t>
      </w:r>
    </w:p>
    <w:p w14:paraId="0E53C17A" w14:textId="482A2775" w:rsidR="00544CEF" w:rsidRPr="0068084F" w:rsidRDefault="00544CEF" w:rsidP="00544C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английский язык</w:t>
      </w:r>
    </w:p>
    <w:p w14:paraId="3E322E3A" w14:textId="4E799EA1" w:rsidR="00544CEF" w:rsidRPr="0068084F" w:rsidRDefault="00544CEF" w:rsidP="00544C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</w:t>
      </w:r>
    </w:p>
    <w:p w14:paraId="5656EDC6" w14:textId="6E8B4F38" w:rsidR="00544CEF" w:rsidRPr="0068084F" w:rsidRDefault="00544CEF" w:rsidP="00544C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5FECB193" w14:textId="77777777" w:rsidR="00544CEF" w:rsidRPr="0068084F" w:rsidRDefault="00544CEF" w:rsidP="00544CE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у составила:</w:t>
      </w:r>
    </w:p>
    <w:p w14:paraId="16653CC8" w14:textId="69582097" w:rsidR="00544CEF" w:rsidRPr="0068084F" w:rsidRDefault="00544CEF" w:rsidP="00544CE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нглийского языка</w:t>
      </w:r>
    </w:p>
    <w:p w14:paraId="44D9791B" w14:textId="55BB0093" w:rsidR="00544CEF" w:rsidRDefault="00544CEF" w:rsidP="00544CE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алёшина Е.С.</w:t>
      </w:r>
    </w:p>
    <w:p w14:paraId="6607E057" w14:textId="77777777" w:rsidR="00544CEF" w:rsidRDefault="00544CEF" w:rsidP="00544CE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7365A26" w14:textId="77777777" w:rsidR="00544CEF" w:rsidRDefault="00544CEF" w:rsidP="00544CE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B2D36E6" w14:textId="77777777" w:rsidR="00544CEF" w:rsidRDefault="00544CEF" w:rsidP="00544CE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0A00040" w14:textId="77777777" w:rsidR="00544CEF" w:rsidRPr="0068084F" w:rsidRDefault="00544CEF" w:rsidP="00544CE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. Петровское, 2022</w:t>
      </w:r>
      <w:r w:rsidRPr="0068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</w:p>
    <w:p w14:paraId="48F388C1" w14:textId="77777777" w:rsidR="00544CEF" w:rsidRDefault="00544CEF" w:rsidP="00087E0A">
      <w:pPr>
        <w:tabs>
          <w:tab w:val="left" w:pos="294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A1255" w14:textId="77777777" w:rsidR="00544CEF" w:rsidRDefault="00544CEF" w:rsidP="00087E0A">
      <w:pPr>
        <w:tabs>
          <w:tab w:val="left" w:pos="294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AFD46" w14:textId="77777777" w:rsidR="00544CEF" w:rsidRDefault="00544CEF" w:rsidP="00087E0A">
      <w:pPr>
        <w:tabs>
          <w:tab w:val="left" w:pos="294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599F4" w14:textId="0FDE24EB" w:rsidR="00087E0A" w:rsidRPr="00683DCE" w:rsidRDefault="00087E0A" w:rsidP="00087E0A">
      <w:pPr>
        <w:tabs>
          <w:tab w:val="left" w:pos="294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14:paraId="2FF00FD1" w14:textId="77777777" w:rsidR="00194608" w:rsidRPr="00683DCE" w:rsidRDefault="00194608" w:rsidP="00087E0A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10 классов общеобразовательных учреждений и составлена на основе:</w:t>
      </w:r>
    </w:p>
    <w:p w14:paraId="279B872A" w14:textId="77777777" w:rsidR="00194608" w:rsidRPr="00683DCE" w:rsidRDefault="00194608" w:rsidP="00087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образовательного стандарта среднего (полного) образования.</w:t>
      </w:r>
    </w:p>
    <w:p w14:paraId="149D1F9E" w14:textId="77777777" w:rsidR="00194608" w:rsidRPr="00683DCE" w:rsidRDefault="00194608" w:rsidP="00087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среднего (полного) общего образования. Английский язык </w:t>
      </w:r>
      <w:hyperlink r:id="rId7" w:history="1">
        <w:r w:rsidRPr="00683D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83D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83D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</w:t>
        </w:r>
        <w:r w:rsidRPr="00683D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83D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683D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83D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6AD29D34" w14:textId="77777777" w:rsidR="00194608" w:rsidRPr="00683DCE" w:rsidRDefault="00194608" w:rsidP="00087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льков В.Г. Авторская рабочая программа «АНГЛИЙСКИЙ В ФОКУСЕ, 10–11» (“</w:t>
      </w:r>
      <w:r w:rsidRPr="00683D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, М.: </w:t>
      </w:r>
      <w:r w:rsidRPr="00683D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свещение, 2011</w:t>
      </w:r>
    </w:p>
    <w:p w14:paraId="2CE5C58F" w14:textId="77777777" w:rsidR="00194608" w:rsidRPr="00683DCE" w:rsidRDefault="00845B12" w:rsidP="00087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чебный план М</w:t>
      </w:r>
      <w:r w:rsidR="00194608"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ОУ </w:t>
      </w:r>
      <w:r w:rsidR="002B5D08"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етров</w:t>
      </w:r>
      <w:r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ской </w:t>
      </w:r>
      <w:r w:rsidR="00194608"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ОШ на 201</w:t>
      </w:r>
      <w:r w:rsidR="002B5D08"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="00194608"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20</w:t>
      </w:r>
      <w:r w:rsidR="002B5D08"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0</w:t>
      </w:r>
      <w:r w:rsidR="00194608" w:rsidRPr="00683DCE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учебный год.</w:t>
      </w:r>
    </w:p>
    <w:p w14:paraId="05D8C78F" w14:textId="77777777" w:rsidR="00194608" w:rsidRPr="00683DCE" w:rsidRDefault="00194608" w:rsidP="00087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8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:</w:t>
      </w: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лийский в фокусе» для 10 класса, авторы Афанасьева О. В., Дули Дж., </w:t>
      </w:r>
      <w:r w:rsidR="00845B12"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 И. В., Оби Б., Эванс В.</w:t>
      </w:r>
      <w:r w:rsidRPr="0068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; UK.: Express </w:t>
      </w:r>
      <w:r w:rsidRPr="00683D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Publishing, 20</w:t>
      </w:r>
      <w:r w:rsidR="00845B12" w:rsidRPr="00683D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2B5D08" w:rsidRPr="00683D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683D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683DCE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Учебно-методический комплект «Английский в фокусе» предназначен для учащихся 10 классов </w:t>
      </w:r>
      <w:r w:rsidRPr="00683D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щеобразовательных учреждений и рассчитан на 10</w:t>
      </w:r>
      <w:r w:rsidR="002B5D08" w:rsidRPr="00683D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683D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час</w:t>
      </w:r>
      <w:r w:rsidR="002B5D08" w:rsidRPr="00683D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683D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год, на три 3 часа в неделю. </w:t>
      </w:r>
    </w:p>
    <w:p w14:paraId="686C6CCC" w14:textId="77777777" w:rsidR="00683DCE" w:rsidRPr="00683DCE" w:rsidRDefault="00683DCE" w:rsidP="00683DCE">
      <w:pPr>
        <w:spacing w:before="40" w:after="40"/>
        <w:ind w:left="-180" w:right="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DCE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14:paraId="2296C2A0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Список нормативных документов 1. Федеральный закон об образовании в Российской Федерации [Электронный ресурс]. // Закон об образовании РФ [сайт]. — Режим доступа : http://zakon-ob-obrazovanii.ru (дата обращения: 30.05.2020). </w:t>
      </w:r>
    </w:p>
    <w:p w14:paraId="0CB538EA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>Федеральный государственный об</w:t>
      </w:r>
      <w:r w:rsidR="00F74144">
        <w:rPr>
          <w:rFonts w:ascii="Times New Roman" w:hAnsi="Times New Roman" w:cs="Times New Roman"/>
          <w:sz w:val="24"/>
          <w:szCs w:val="24"/>
        </w:rPr>
        <w:t>разовательный стандарт среднего</w:t>
      </w:r>
      <w:r w:rsidRPr="00683DCE">
        <w:rPr>
          <w:rFonts w:ascii="Times New Roman" w:hAnsi="Times New Roman" w:cs="Times New Roman"/>
          <w:sz w:val="24"/>
          <w:szCs w:val="24"/>
        </w:rPr>
        <w:t xml:space="preserve"> общего образования [Электронный ресурс]. // Информационно-правовой портал «Гарант» [сайт]. — Режим доступа : http://base.garant.ru/55170507/ (дата обращения: 30.05.2020). </w:t>
      </w:r>
    </w:p>
    <w:p w14:paraId="1F5512BF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Ф от 29 декабря 2010 г. № 189 «Об утверждении СанПиН 2.4.2.2821-10 "Санитарноэпидемиологические требования к условиям и организации обучения в общеобразовательных учреждениях"» с изменениями и дополнениями от 29 июня 2011 г., 25 декабря 2013 г., 24 ноября 2015 г. [Электронный ресурс]. // Информационно-правовой портал «Гарант» [сайт]. — Режим доступа : http://base.garant.ru/12183577/ (дата обращения: 30.05.2020). </w:t>
      </w:r>
    </w:p>
    <w:p w14:paraId="1DBCE389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 18 августа 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[Электронный ресурс]. // Информационно-правовой портал «Гарант» [сайт]. — Режим доступа : https://www.garant.ru/products/ipo/prime/doc/71670346/ (дата обращения: 30.05.2020). </w:t>
      </w:r>
    </w:p>
    <w:p w14:paraId="7271B072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 Приказ Минпросвещения России от 28 декабря 2018 г. № 345 (ред. от 22.11.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[Электронный ресурс]. // Сайт компании «Консультант Плюс» [сайт]. — Режим доступа : http://www.consultant.ru/document/cons_doc_LAW_315457/ (дата обращения: 30.05.2020). Список учебно-методических документов 1. Примерная основная обра</w:t>
      </w:r>
      <w:r w:rsidR="00F74144">
        <w:rPr>
          <w:rFonts w:ascii="Times New Roman" w:hAnsi="Times New Roman" w:cs="Times New Roman"/>
          <w:sz w:val="24"/>
          <w:szCs w:val="24"/>
        </w:rPr>
        <w:t>зовательная программа среднего</w:t>
      </w:r>
      <w:r w:rsidRPr="00683DCE">
        <w:rPr>
          <w:rFonts w:ascii="Times New Roman" w:hAnsi="Times New Roman" w:cs="Times New Roman"/>
          <w:sz w:val="24"/>
          <w:szCs w:val="24"/>
        </w:rPr>
        <w:t xml:space="preserve"> общего образования [Электронный ресурс]. // Реестр примерных основных общеобразовательных программ [сайт]. — Режим доступа : http://fgosreestr.ru (дата обращения: 30.05.2020). </w:t>
      </w:r>
    </w:p>
    <w:p w14:paraId="0E8AEFAA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[Электронный ресурс]. // Реестр примерных основных общеобразовательных программ [сайт]. — Режим доступа : http://fgosreestr.ru (дата обращения: 30.05.2020).  </w:t>
      </w:r>
    </w:p>
    <w:p w14:paraId="0319161E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 Проект научно-обоснованной концепции модернизации содержания и технологий преподавания предметной области «Иностранные языки». Учебный предмет «Иностранный язык» [Электронный ресурс]. // Модернизация содержания и технологий обучения [сайт]. — Режим доступа : http://www.predmetconcept.ru/subject-form/inostrannyj-jazyk (дата обращения: 30.05.2020). </w:t>
      </w:r>
    </w:p>
    <w:p w14:paraId="747229B4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lastRenderedPageBreak/>
        <w:t xml:space="preserve">Общеевропейские компетенции владения иностранным языком: Изучение, преподавание, оценка (на английском языке) [Электронный ресурс]. // Council of Europe [сайт]. — Режим доступа : https://rm.coe.int/1680459f97 (дата обращения: 30.05.2020). </w:t>
      </w:r>
    </w:p>
    <w:p w14:paraId="5AB6D00F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Сайт Федерального института педагогических измерений [Электронный ресурс]. // ФИПИ [сайт]. — Режим доступа : www.fipi.ru (дата обращения: 30.05.2020). </w:t>
      </w:r>
    </w:p>
    <w:p w14:paraId="3258AEFC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Экспресс-анализ цифровых образовательных ресурсов и сервисов для организации учебного процесса школ в дистанционной форме [Текст]. / И. А. Карлов, В. О. Ковалев, Н. А. Кожевников, Е. Д. Патаракин, И. Д. Фрумин, А. Н. Швиндт, Д. О. Шонов. Национальный исследовательский университет «Высшая школа экономики», Институт образования. — М.: НИУ ВШЭ, 2020. — 56 с. – // Современная аналитика образования. — №4 (34). — Режим доступа : https://www.rvc.ru/upload/iblock/ecd/educational_services.pdf (дата обращения: 30.05.2020). </w:t>
      </w:r>
    </w:p>
    <w:p w14:paraId="0F3DC3BB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 xml:space="preserve"> Модели смешанного обучения [Электронный ресурс]. // Смешанное обучение в России. Сайт ассоциации смешанного обучения [сайт]. — Режим доступа : http://blendedlearning.pro/blended_learning_models/ (дата обращения: 30.05.2020).</w:t>
      </w:r>
    </w:p>
    <w:p w14:paraId="4F8A89AA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>Учебный план МОУ Петровская СОШ.</w:t>
      </w:r>
    </w:p>
    <w:p w14:paraId="10D02975" w14:textId="77777777" w:rsidR="00683DCE" w:rsidRPr="00683DCE" w:rsidRDefault="00683DCE" w:rsidP="00683DCE">
      <w:pPr>
        <w:pStyle w:val="a5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eastAsia="Times New Roman" w:hAnsi="Times New Roman" w:cs="Times New Roman"/>
          <w:color w:val="000000"/>
          <w:sz w:val="24"/>
          <w:szCs w:val="24"/>
        </w:rPr>
        <w:t>Ваулина Ю.Е., Эванс В., Дули Дж., Подоляко О.Е. УМК «Английский в фокусе» для 10 класса. – М.: Express Publishing: Просвещение, 2020.</w:t>
      </w:r>
    </w:p>
    <w:p w14:paraId="1CD33A28" w14:textId="77777777" w:rsidR="00683DCE" w:rsidRPr="00683DCE" w:rsidRDefault="00683DCE" w:rsidP="00683DCE">
      <w:pPr>
        <w:rPr>
          <w:rFonts w:ascii="Times New Roman" w:hAnsi="Times New Roman" w:cs="Times New Roman"/>
          <w:sz w:val="24"/>
          <w:szCs w:val="24"/>
        </w:rPr>
      </w:pPr>
    </w:p>
    <w:p w14:paraId="6E6AE366" w14:textId="77777777" w:rsidR="00683DCE" w:rsidRPr="00683DCE" w:rsidRDefault="00683DCE" w:rsidP="00683DCE">
      <w:pPr>
        <w:rPr>
          <w:rFonts w:ascii="Times New Roman" w:hAnsi="Times New Roman" w:cs="Times New Roman"/>
          <w:sz w:val="24"/>
          <w:szCs w:val="24"/>
        </w:rPr>
      </w:pPr>
      <w:r w:rsidRPr="00683DCE">
        <w:rPr>
          <w:rFonts w:ascii="Times New Roman" w:hAnsi="Times New Roman" w:cs="Times New Roman"/>
          <w:sz w:val="24"/>
          <w:szCs w:val="24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В ней также учитываются основные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 для общего образования.</w:t>
      </w:r>
    </w:p>
    <w:p w14:paraId="15A2BC37" w14:textId="77777777" w:rsidR="00683DCE" w:rsidRPr="00683DCE" w:rsidRDefault="00683DCE" w:rsidP="00683DCE">
      <w:pPr>
        <w:rPr>
          <w:rFonts w:ascii="Times New Roman" w:hAnsi="Times New Roman" w:cs="Times New Roman"/>
          <w:b/>
          <w:sz w:val="24"/>
          <w:szCs w:val="24"/>
        </w:rPr>
      </w:pPr>
    </w:p>
    <w:p w14:paraId="1F1B3CB6" w14:textId="77777777" w:rsidR="00683DCE" w:rsidRPr="00683DCE" w:rsidRDefault="00683DCE" w:rsidP="00683DCE">
      <w:pPr>
        <w:pStyle w:val="c3"/>
        <w:spacing w:before="0" w:beforeAutospacing="0" w:after="0" w:afterAutospacing="0"/>
        <w:rPr>
          <w:rStyle w:val="c0c6"/>
          <w:bCs/>
        </w:rPr>
      </w:pPr>
      <w:r w:rsidRPr="00683DCE">
        <w:rPr>
          <w:rStyle w:val="c0c6"/>
          <w:bCs/>
        </w:rPr>
        <w:t xml:space="preserve">Рабочая программа является составной частью программы образовательного учреждения. </w:t>
      </w:r>
    </w:p>
    <w:p w14:paraId="72F4C477" w14:textId="77777777" w:rsidR="00683DCE" w:rsidRPr="00683DCE" w:rsidRDefault="00683DCE" w:rsidP="00087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20BD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</w:rPr>
      </w:pPr>
      <w:r w:rsidRPr="00683DCE">
        <w:rPr>
          <w:b/>
          <w:bCs/>
          <w:color w:val="000000"/>
        </w:rPr>
        <w:t>Цели курса</w:t>
      </w:r>
    </w:p>
    <w:p w14:paraId="3C2CB4E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В процессе изучения английского языка реализуются следующие цели:</w:t>
      </w:r>
    </w:p>
    <w:p w14:paraId="1A260467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i/>
          <w:iCs/>
          <w:color w:val="000000"/>
        </w:rPr>
        <w:t>развитие иноязычной коммуникативной компетенции (речевой, языковой, социокультурной, компенсаторной, учебно-познавательной):</w:t>
      </w:r>
    </w:p>
    <w:p w14:paraId="3F83932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  <w:u w:val="single"/>
        </w:rPr>
        <w:t>речевая компетенция</w:t>
      </w:r>
    </w:p>
    <w:p w14:paraId="35B0E755" w14:textId="77777777" w:rsidR="00683DCE" w:rsidRPr="00683DCE" w:rsidRDefault="00683DCE" w:rsidP="00683DC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совершенствование коммуникативных умений в четырех основных видах речевой деятельности (говорении, аудировании, чтении, письме);</w:t>
      </w:r>
    </w:p>
    <w:p w14:paraId="5EA7692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  <w:u w:val="single"/>
        </w:rPr>
        <w:t>языковая компетенция</w:t>
      </w:r>
    </w:p>
    <w:p w14:paraId="57796BEF" w14:textId="77777777" w:rsidR="00683DCE" w:rsidRPr="00683DCE" w:rsidRDefault="00683DCE" w:rsidP="00683DC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систематизация ранее изученного материала, овладение новыми языковыми средствами в соответствии с отобранными темами и сферами общения:</w:t>
      </w:r>
    </w:p>
    <w:p w14:paraId="682E9234" w14:textId="77777777" w:rsidR="00683DCE" w:rsidRPr="00683DCE" w:rsidRDefault="00683DCE" w:rsidP="00683DC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увеличение объёма используемых лексических единиц; развитие навыка оперирования языковыми единицами в коммуникативных целях;</w:t>
      </w:r>
    </w:p>
    <w:p w14:paraId="5DABC1A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  <w:u w:val="single"/>
        </w:rPr>
        <w:t>социокультурная компетенция</w:t>
      </w:r>
    </w:p>
    <w:p w14:paraId="21324CE3" w14:textId="77777777" w:rsidR="00683DCE" w:rsidRPr="00683DCE" w:rsidRDefault="00683DCE" w:rsidP="00683DC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увеличение объёма знаний о социокультурной специфике страны/стран изучаемого языка</w:t>
      </w:r>
    </w:p>
    <w:p w14:paraId="21BC730A" w14:textId="77777777" w:rsidR="00683DCE" w:rsidRPr="00683DCE" w:rsidRDefault="00683DCE" w:rsidP="00683DC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совершенствование умений строить своё речевое и неречевое поведение адекватно этой специфике</w:t>
      </w:r>
    </w:p>
    <w:p w14:paraId="5596008D" w14:textId="77777777" w:rsidR="00683DCE" w:rsidRPr="00683DCE" w:rsidRDefault="00683DCE" w:rsidP="00683DC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формирование умений выделять общее и специфическое в культуре родной страны и страны изучаемого языка;</w:t>
      </w:r>
    </w:p>
    <w:p w14:paraId="76A00AB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  <w:u w:val="single"/>
        </w:rPr>
        <w:t>компенсаторная компетенция</w:t>
      </w:r>
    </w:p>
    <w:p w14:paraId="74C82B74" w14:textId="77777777" w:rsidR="00683DCE" w:rsidRPr="00683DCE" w:rsidRDefault="00683DCE" w:rsidP="00683D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14:paraId="3E37EFA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  <w:u w:val="single"/>
        </w:rPr>
        <w:t>учебно-познавательная компетенция</w:t>
      </w:r>
    </w:p>
    <w:p w14:paraId="02F1FD3E" w14:textId="77777777" w:rsidR="00683DCE" w:rsidRPr="00683DCE" w:rsidRDefault="00683DCE" w:rsidP="00683DC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lastRenderedPageBreak/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14:paraId="188CD4A5" w14:textId="77777777" w:rsidR="00683DCE" w:rsidRPr="00683DCE" w:rsidRDefault="00683DCE" w:rsidP="00683DCE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</w:p>
    <w:p w14:paraId="6DC67C5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На основе сформулированных выше целей изучение английского языка в старшей школе предполагает решение следующих </w:t>
      </w:r>
      <w:r w:rsidRPr="00683DCE">
        <w:rPr>
          <w:b/>
          <w:bCs/>
          <w:color w:val="000000"/>
        </w:rPr>
        <w:t>задач:</w:t>
      </w:r>
    </w:p>
    <w:p w14:paraId="729DABA9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расширять лингвистического кругозора старших школьников;</w:t>
      </w:r>
    </w:p>
    <w:p w14:paraId="25CF754C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обобщать ранее изученный языковой материал, необходимый для овладения устной и письменной речью на иностранном языке на Допороговом уровне (А2);</w:t>
      </w:r>
    </w:p>
    <w:p w14:paraId="22D3A4AD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использовать двуязычные и одноязычные (толковые) словари и другую справочную литературу;</w:t>
      </w:r>
    </w:p>
    <w:p w14:paraId="2C613FF0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развивать умения ориентироваться в письменном и аудиотексте на иностранном языке;</w:t>
      </w:r>
    </w:p>
    <w:p w14:paraId="29DEB1C8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развивать умения обобщать информацию, выделять её из различных источников;</w:t>
      </w:r>
    </w:p>
    <w:p w14:paraId="5F570618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использовать выборочный перевод для достижения понимания текста;</w:t>
      </w:r>
    </w:p>
    <w:p w14:paraId="2891A8A7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интерпретировать языковые средства, отражающие особенности культуры англоязычных стран;</w:t>
      </w:r>
    </w:p>
    <w:p w14:paraId="76FFD1A7" w14:textId="77777777" w:rsidR="00683DCE" w:rsidRPr="00683DCE" w:rsidRDefault="00683DCE" w:rsidP="00683DCE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683DCE">
        <w:rPr>
          <w:color w:val="000000"/>
        </w:rPr>
        <w:t>участвовать в проектной деятельности межпредметного характера, в том числе с использованием Интернета.</w:t>
      </w:r>
    </w:p>
    <w:p w14:paraId="4F1ADC5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5483EC5E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</w:rPr>
      </w:pPr>
      <w:r w:rsidRPr="00683DCE">
        <w:rPr>
          <w:b/>
          <w:bCs/>
          <w:color w:val="000000"/>
          <w:u w:val="single"/>
        </w:rPr>
        <w:t>Личностные, метапредметные и предметные результаты освоения предмета «Английский язык».</w:t>
      </w:r>
    </w:p>
    <w:p w14:paraId="640FA82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</w:rPr>
      </w:pPr>
      <w:r w:rsidRPr="00683DCE">
        <w:rPr>
          <w:b/>
          <w:bCs/>
          <w:color w:val="000000"/>
          <w:u w:val="single"/>
        </w:rPr>
        <w:t>Требования к уровню подготовки выпускников средней школы</w:t>
      </w:r>
    </w:p>
    <w:p w14:paraId="47B3412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42D8471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7E2C453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Данная программа обеспечивает формирование личностных, метапредметных и предметных результатов.</w:t>
      </w:r>
    </w:p>
    <w:p w14:paraId="03679B6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Личностными результатами являются:</w:t>
      </w:r>
    </w:p>
    <w:p w14:paraId="38C2A60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1E671C1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74ACE91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8769ED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9B8CAF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lastRenderedPageBreak/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714F414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888B2B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7F3DC41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7F979DF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7694B64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2215A4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1491D86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3A26884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осознание возможностей самореализации средствами иностранного языка;</w:t>
      </w:r>
    </w:p>
    <w:p w14:paraId="73470ED7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стремление к совершенствованию речевой культуры в целом;</w:t>
      </w:r>
    </w:p>
    <w:p w14:paraId="0811426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коммуникативной компетенции в межкультурной и межэтнической коммуникации;</w:t>
      </w:r>
    </w:p>
    <w:p w14:paraId="192CF2F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6C70974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общекультурной и этнической идентичности как составляющих гражданской идентичности личности;</w:t>
      </w:r>
    </w:p>
    <w:p w14:paraId="3668AAE7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6871429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5C14C9E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2491EF4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0D95E45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Метапредметными результатами являются:</w:t>
      </w:r>
    </w:p>
    <w:p w14:paraId="4A64C99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797BC9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3329DE6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8467D3E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мение оценивать правильность выполнения учебной задачи,  собственные возможности её решения;</w:t>
      </w:r>
    </w:p>
    <w:p w14:paraId="733FB39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DD8F88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</w:t>
      </w:r>
    </w:p>
    <w:p w14:paraId="37C2282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2E8A6DE7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14:paraId="0FA710A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</w:t>
      </w:r>
      <w:r w:rsidRPr="00683DCE">
        <w:rPr>
          <w:b/>
          <w:bCs/>
          <w:color w:val="000000"/>
        </w:rPr>
        <w:t>мение </w:t>
      </w:r>
      <w:r w:rsidRPr="00683DCE">
        <w:rPr>
          <w:color w:val="000000"/>
        </w:rPr>
        <w:t>организовывать  учебное сотрудничество и совместную деятельность с учителем и сверстниками;   работать</w:t>
      </w:r>
      <w:r w:rsidRPr="00683DCE">
        <w:rPr>
          <w:b/>
          <w:bCs/>
          <w:color w:val="000000"/>
        </w:rPr>
        <w:t> индивидуально и в группе: </w:t>
      </w:r>
      <w:r w:rsidRPr="00683DCE">
        <w:rPr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1737D44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53D7854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0E21CF3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звитие умения планировать своё речевое и неречевое поведение;</w:t>
      </w:r>
    </w:p>
    <w:p w14:paraId="421633B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68CAADB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42768B0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58C0BE6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755518A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5C9EE6E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Предметными результатами являются:</w:t>
      </w:r>
    </w:p>
    <w:p w14:paraId="570DF77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Овладение видами речевой деятельности осуществляется в их тесной взаимосвязи. Коммуникативные умения и речевые навыки объединены в два блока: </w:t>
      </w:r>
      <w:r w:rsidRPr="00683DCE">
        <w:rPr>
          <w:i/>
          <w:iCs/>
          <w:color w:val="000000"/>
          <w:u w:val="single"/>
        </w:rPr>
        <w:t>«Ученик научится»</w:t>
      </w:r>
      <w:r w:rsidRPr="00683DCE">
        <w:rPr>
          <w:color w:val="000000"/>
          <w:u w:val="single"/>
        </w:rPr>
        <w:t> и </w:t>
      </w:r>
      <w:r w:rsidRPr="00683DCE">
        <w:rPr>
          <w:i/>
          <w:iCs/>
          <w:color w:val="000000"/>
          <w:u w:val="single"/>
        </w:rPr>
        <w:t>«Ученик получит возможности научиться».</w:t>
      </w:r>
    </w:p>
    <w:p w14:paraId="4DDBD3F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Первый блок «</w:t>
      </w:r>
      <w:r w:rsidRPr="00683DCE">
        <w:rPr>
          <w:color w:val="000000"/>
          <w:u w:val="single"/>
        </w:rPr>
        <w:t>Ученик научится»</w:t>
      </w:r>
      <w:r w:rsidRPr="00683DCE">
        <w:rPr>
          <w:color w:val="000000"/>
        </w:rPr>
        <w:t> включает планируемые результаты, необходимые учащимся для продолжения обучения в старшей школе, и овладение которыми является обязательным (базовым).</w:t>
      </w:r>
    </w:p>
    <w:p w14:paraId="055EAF7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Второй блок </w:t>
      </w:r>
      <w:r w:rsidRPr="00683DCE">
        <w:rPr>
          <w:color w:val="000000"/>
          <w:u w:val="single"/>
        </w:rPr>
        <w:t>«Ученик получит возможности научиться»</w:t>
      </w:r>
      <w:r w:rsidRPr="00683DCE">
        <w:rPr>
          <w:color w:val="000000"/>
        </w:rPr>
        <w:t> включает планируемые результаты, характеризующие учебные действия в отношении знаний, умений, навыков, расширяющих и углубляющих обязательную часть.</w:t>
      </w:r>
    </w:p>
    <w:p w14:paraId="1C7E968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14:paraId="3F610C7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0927E1C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Коммуникативные умения</w:t>
      </w:r>
    </w:p>
    <w:p w14:paraId="5A0DAA7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Говорение, диалогическая речь</w:t>
      </w:r>
    </w:p>
    <w:p w14:paraId="59519E4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2B30E33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вести диалог/полилог в ситуациях неофициального общения в рамках изученной тематики;</w:t>
      </w:r>
    </w:p>
    <w:p w14:paraId="0D8A0A1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03B16B3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выражать и аргументировать личную точку зрения;</w:t>
      </w:r>
    </w:p>
    <w:p w14:paraId="486B27E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запрашивать информацию и обмениваться информацией в пределах изученной тематики;</w:t>
      </w:r>
    </w:p>
    <w:p w14:paraId="51E6734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lastRenderedPageBreak/>
        <w:t>- обращаться за разъяснениями, уточняя интересующую информацию.</w:t>
      </w:r>
    </w:p>
    <w:p w14:paraId="10E0502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086F528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31BD58D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проводить подготовленное интервью, проверяя и получая подтверждение какой-либо информации;</w:t>
      </w:r>
    </w:p>
    <w:p w14:paraId="4805DD2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обмениваться информацией, проверять и подтверждать собранную фактическую информацию.</w:t>
      </w:r>
    </w:p>
    <w:p w14:paraId="240167E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64FCAB4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Говорение, монологическая речь</w:t>
      </w:r>
    </w:p>
    <w:p w14:paraId="4C43241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46CBB49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0FDC97F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передавать основное содержание прочитанного/увиденного/услышанного;</w:t>
      </w:r>
    </w:p>
    <w:p w14:paraId="1CBFC48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давать краткие описания и/или комментарии с опорой на нелинейный текст (таблицы, графики);</w:t>
      </w:r>
    </w:p>
    <w:p w14:paraId="03E2BC3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строить высказывание на основе изображения с опорой или без опоры на ключевые слова/план/вопросы.</w:t>
      </w:r>
    </w:p>
    <w:p w14:paraId="2C5C6A8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706F3B8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резюмировать прослушанный/прочитанный текст;</w:t>
      </w:r>
    </w:p>
    <w:p w14:paraId="764C2B6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обобщать информацию на основе прочитанного/прослушанного текста.</w:t>
      </w:r>
    </w:p>
    <w:p w14:paraId="632AA5A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7622B6C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Аудирование</w:t>
      </w:r>
    </w:p>
    <w:p w14:paraId="2CCB2E2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09B6BF87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42DE4F5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6596D0B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65D2C07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полно и точно воспринимать информацию в распространенных коммуникативных ситуациях;</w:t>
      </w:r>
    </w:p>
    <w:p w14:paraId="612EA55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обобщать прослушанную информацию и выявлять факты в соответствии с поставленной задачей/вопросом.</w:t>
      </w:r>
    </w:p>
    <w:p w14:paraId="5588F99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02DB84D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Чтение</w:t>
      </w:r>
    </w:p>
    <w:p w14:paraId="3A8449C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000E518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405B4FE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0A16692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18CBEE4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62810B1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0B93170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Письмо</w:t>
      </w:r>
    </w:p>
    <w:p w14:paraId="24E7E8D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6FDC9D3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lastRenderedPageBreak/>
        <w:t>- писать несложные связные тексты по изученной тематике;</w:t>
      </w:r>
    </w:p>
    <w:p w14:paraId="7D88B67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00CC47B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37E7637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42E0748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писать краткий отзыв на фильм, книгу или пьесу.</w:t>
      </w:r>
    </w:p>
    <w:p w14:paraId="37E2196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77F497FE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Языковые навыки</w:t>
      </w:r>
    </w:p>
    <w:p w14:paraId="7D77F1D7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Орфография и пунктуация</w:t>
      </w:r>
    </w:p>
    <w:p w14:paraId="7D85CDF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113CAA7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владеть орфографическими навыками в рамках тем, включенных в раздел «Предметное содержание речи»;</w:t>
      </w:r>
    </w:p>
    <w:p w14:paraId="5F63A62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сставлять в тексте знаки препинания в соответствии с нормами пунктуации.</w:t>
      </w:r>
    </w:p>
    <w:p w14:paraId="0CEA6F6E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18C17E1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владеть орфографическими навыками.</w:t>
      </w:r>
    </w:p>
    <w:p w14:paraId="520F1BD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28ACA92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Фонетическая сторона речи</w:t>
      </w:r>
    </w:p>
    <w:p w14:paraId="02E21C0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375A10B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владеть слухопроизносительными навыками в рамках тем, включенных в раздел «Предметное содержание речи»;</w:t>
      </w:r>
    </w:p>
    <w:p w14:paraId="1540CE2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владеть навыками ритмико-интонационного оформления речи в зависимости от коммуникативной ситуации.</w:t>
      </w:r>
    </w:p>
    <w:p w14:paraId="7230533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42F5BB5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произносить звуки английского языка четко, естественным произношением, не допуская ярко выраженного акцента.</w:t>
      </w:r>
    </w:p>
    <w:p w14:paraId="6821391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5D983FE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Лексическая сторона речи</w:t>
      </w:r>
    </w:p>
    <w:p w14:paraId="34D8A097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75959D9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спознавать и употреблять в речи лексические единицы в рамках тем, включенных в раздел «Предметное содержание речи»;</w:t>
      </w:r>
    </w:p>
    <w:p w14:paraId="07CC8B4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спознавать и употреблять в речи наиболее распространенные фразовые глаголы;</w:t>
      </w:r>
    </w:p>
    <w:p w14:paraId="4D088E7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определять принадлежность слов к частям речи по аффиксам;</w:t>
      </w:r>
    </w:p>
    <w:p w14:paraId="5C4D68D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догадываться о значении отдельных слов на основе сходства с родным языком, по словообразовательным элементам и контексту;</w:t>
      </w:r>
    </w:p>
    <w:p w14:paraId="20BC714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7853655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3263E10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использовать фразовые глаголы по широкому спектру тем, уместно употребляя их в соответствии со стилем речи;</w:t>
      </w:r>
    </w:p>
    <w:p w14:paraId="3CBC66FE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узнавать и использовать в речи устойчивые выражения и фразы (collocations).</w:t>
      </w:r>
    </w:p>
    <w:p w14:paraId="22C7E08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14:paraId="68FCCAF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b/>
          <w:bCs/>
          <w:color w:val="000000"/>
        </w:rPr>
        <w:t>Грамматическая сторона речи</w:t>
      </w:r>
    </w:p>
    <w:p w14:paraId="4502791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  <w:u w:val="single"/>
        </w:rPr>
        <w:t>Выпускник научится:</w:t>
      </w:r>
    </w:p>
    <w:p w14:paraId="0AEC0C4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1CA0882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lastRenderedPageBreak/>
        <w:t>-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5593A053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1B7A626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употреблятьвречисложноподчиненныепредложенияссоюзамиисоюзнымисловами</w:t>
      </w:r>
      <w:r w:rsidRPr="00683DCE">
        <w:rPr>
          <w:color w:val="000000"/>
          <w:lang w:val="en-US"/>
        </w:rPr>
        <w:t> what, when, why, which, that, who, if, because, that’s why, than, so, for, since, during, so that, unless;</w:t>
      </w:r>
    </w:p>
    <w:p w14:paraId="411EB40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употреблять в речи сложносочиненные предложения с сочинительными союзами and, but, or;</w:t>
      </w:r>
    </w:p>
    <w:p w14:paraId="51EC845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употребля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условные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предложения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ального</w:t>
      </w:r>
      <w:r w:rsidRPr="00683DCE">
        <w:rPr>
          <w:color w:val="000000"/>
          <w:lang w:val="en-US"/>
        </w:rPr>
        <w:t> (Conditional I – If I see Jim, I’ll invite him to our school party) </w:t>
      </w:r>
      <w:r w:rsidRPr="00683DCE">
        <w:rPr>
          <w:color w:val="000000"/>
        </w:rPr>
        <w:t>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нереального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характера</w:t>
      </w:r>
      <w:r w:rsidRPr="00683DCE">
        <w:rPr>
          <w:color w:val="000000"/>
          <w:lang w:val="en-US"/>
        </w:rPr>
        <w:t> (Conditional II – If I were you, I would start learning French);</w:t>
      </w:r>
    </w:p>
    <w:p w14:paraId="799E191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предложения с конструкцией I wish (I wish I had my own room);</w:t>
      </w:r>
    </w:p>
    <w:p w14:paraId="413510C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</w:rPr>
        <w:t>употребля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предложения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с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конструкцией</w:t>
      </w:r>
      <w:r w:rsidRPr="00683DCE">
        <w:rPr>
          <w:color w:val="000000"/>
          <w:lang w:val="en-US"/>
        </w:rPr>
        <w:t> so/such (I was so busy that I forgot to phone my parents);</w:t>
      </w:r>
    </w:p>
    <w:p w14:paraId="2BD237C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употребля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конструкци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с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герундием</w:t>
      </w:r>
      <w:r w:rsidRPr="00683DCE">
        <w:rPr>
          <w:color w:val="000000"/>
          <w:lang w:val="en-US"/>
        </w:rPr>
        <w:t>: to love/hate doing something; stop talking;</w:t>
      </w:r>
    </w:p>
    <w:p w14:paraId="3AB1B23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конструкции с инфинитивом: want to do, learn to speak;</w:t>
      </w:r>
    </w:p>
    <w:p w14:paraId="4E0DDBC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употребля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инфинити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цели</w:t>
      </w:r>
      <w:r w:rsidRPr="00683DCE">
        <w:rPr>
          <w:color w:val="000000"/>
          <w:lang w:val="en-US"/>
        </w:rPr>
        <w:t> (I called to cancel our lesson);</w:t>
      </w:r>
    </w:p>
    <w:p w14:paraId="04B5B3FF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употребля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конструкцию</w:t>
      </w:r>
      <w:r w:rsidRPr="00683DCE">
        <w:rPr>
          <w:color w:val="000000"/>
          <w:lang w:val="en-US"/>
        </w:rPr>
        <w:t> it takes me … to do something;</w:t>
      </w:r>
    </w:p>
    <w:p w14:paraId="49C6E86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использова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косвенную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ь</w:t>
      </w:r>
      <w:r w:rsidRPr="00683DCE">
        <w:rPr>
          <w:color w:val="000000"/>
          <w:lang w:val="en-US"/>
        </w:rPr>
        <w:t>;</w:t>
      </w:r>
    </w:p>
    <w:p w14:paraId="6ECF463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использова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глаголы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наиболее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употребляемых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ременных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формах</w:t>
      </w:r>
      <w:r w:rsidRPr="00683DCE">
        <w:rPr>
          <w:color w:val="000000"/>
          <w:lang w:val="en-US"/>
        </w:rPr>
        <w:t>: Present Simple, Present Continuous, Future Simple, Past Simple, Past Continuous, Present Perfect, Present Perfect Continuous, Past Perfect;</w:t>
      </w:r>
    </w:p>
    <w:p w14:paraId="20C54A5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употреблятьвречистрадательныйзалогвформахнаиболееиспользуемыхвремен</w:t>
      </w:r>
      <w:r w:rsidRPr="00683DCE">
        <w:rPr>
          <w:color w:val="000000"/>
          <w:lang w:val="en-US"/>
        </w:rPr>
        <w:t>: Present Simple, Present Continuous, Past Simple, Present Perfect;</w:t>
      </w:r>
    </w:p>
    <w:p w14:paraId="4BC141B8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различные грамматические средства для выражения будущего времени – to be going to, Present Continuous; Present Simple;</w:t>
      </w:r>
    </w:p>
    <w:p w14:paraId="50031B7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color w:val="000000"/>
          <w:lang w:val="en-US"/>
        </w:rPr>
        <w:t>- </w:t>
      </w:r>
      <w:r w:rsidRPr="00683DCE">
        <w:rPr>
          <w:color w:val="000000"/>
        </w:rPr>
        <w:t>употреблять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в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реч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модальные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глаголы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и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их</w:t>
      </w:r>
      <w:r w:rsidRPr="00683DCE">
        <w:rPr>
          <w:color w:val="000000"/>
          <w:lang w:val="en-US"/>
        </w:rPr>
        <w:t> </w:t>
      </w:r>
      <w:r w:rsidRPr="00683DCE">
        <w:rPr>
          <w:color w:val="000000"/>
        </w:rPr>
        <w:t>эквиваленты</w:t>
      </w:r>
      <w:r w:rsidRPr="00683DCE">
        <w:rPr>
          <w:color w:val="000000"/>
          <w:lang w:val="en-US"/>
        </w:rPr>
        <w:t> (may, can/be able to, must/have to/should; need, shall, could, might, would);</w:t>
      </w:r>
    </w:p>
    <w:p w14:paraId="2240919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согласовывать времена в рамках сложного предложения в плане настоящего и прошлого;</w:t>
      </w:r>
    </w:p>
    <w:p w14:paraId="221E625E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02B0641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определенный/неопределенный/нулевой артикль;</w:t>
      </w:r>
    </w:p>
    <w:p w14:paraId="43FC020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личные, притяжательные, указательные, неопределенные, относительные, вопросительные местоимения;</w:t>
      </w:r>
    </w:p>
    <w:p w14:paraId="35E660D9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621E25F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14:paraId="39A288D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color w:val="000000"/>
        </w:rPr>
        <w:t>- употреблять предлоги, выражающие направление движения, время и место действия.</w:t>
      </w:r>
    </w:p>
    <w:p w14:paraId="2B683E01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  <w:u w:val="single"/>
        </w:rPr>
        <w:t>Выпускник получит возможность научиться</w:t>
      </w:r>
    </w:p>
    <w:p w14:paraId="591F720C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использовать в речи модальные глаголы для выражения возможности или вероятности в прошедшем времени (could + have done; might + have done);</w:t>
      </w:r>
    </w:p>
    <w:p w14:paraId="26670D5A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употреблять в речи структуру have/get + something + Participle II (causative form) как эквивалент страдательного залога;</w:t>
      </w:r>
    </w:p>
    <w:p w14:paraId="5A780B1D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употреблять в речи эмфатические конструкции типа It’s him who… It’s time you did smth;</w:t>
      </w:r>
    </w:p>
    <w:p w14:paraId="4A4F341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употреблять в речи все формы страдательного залога;</w:t>
      </w:r>
    </w:p>
    <w:p w14:paraId="5B8D7CE4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i/>
          <w:iCs/>
          <w:color w:val="000000"/>
          <w:lang w:val="en-US"/>
        </w:rPr>
        <w:t>- </w:t>
      </w:r>
      <w:r w:rsidRPr="00683DCE">
        <w:rPr>
          <w:i/>
          <w:iCs/>
          <w:color w:val="000000"/>
        </w:rPr>
        <w:t>употреблять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в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речи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времена</w:t>
      </w:r>
      <w:r w:rsidRPr="00683DCE">
        <w:rPr>
          <w:i/>
          <w:iCs/>
          <w:color w:val="000000"/>
          <w:lang w:val="en-US"/>
        </w:rPr>
        <w:t> Past Perfect </w:t>
      </w:r>
      <w:r w:rsidRPr="00683DCE">
        <w:rPr>
          <w:i/>
          <w:iCs/>
          <w:color w:val="000000"/>
        </w:rPr>
        <w:t>и</w:t>
      </w:r>
      <w:r w:rsidRPr="00683DCE">
        <w:rPr>
          <w:i/>
          <w:iCs/>
          <w:color w:val="000000"/>
          <w:lang w:val="en-US"/>
        </w:rPr>
        <w:t> Past Perfect Continuous;</w:t>
      </w:r>
    </w:p>
    <w:p w14:paraId="5DFD1550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употреблять в речи условные предложения нереального характера (Conditional 3);</w:t>
      </w:r>
    </w:p>
    <w:p w14:paraId="512779C6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i/>
          <w:iCs/>
          <w:color w:val="000000"/>
          <w:lang w:val="en-US"/>
        </w:rPr>
        <w:t>- </w:t>
      </w:r>
      <w:r w:rsidRPr="00683DCE">
        <w:rPr>
          <w:i/>
          <w:iCs/>
          <w:color w:val="000000"/>
        </w:rPr>
        <w:t>употреблять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в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речи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структуру</w:t>
      </w:r>
      <w:r w:rsidRPr="00683DCE">
        <w:rPr>
          <w:i/>
          <w:iCs/>
          <w:color w:val="000000"/>
          <w:lang w:val="en-US"/>
        </w:rPr>
        <w:t> to be/get + used to + verb;</w:t>
      </w:r>
    </w:p>
    <w:p w14:paraId="7277875B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lastRenderedPageBreak/>
        <w:t>- употреблять в речи структуру used to / would + verb для обозначения регулярных действий в прошлом;</w:t>
      </w:r>
    </w:p>
    <w:p w14:paraId="6E909382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lang w:val="en-US"/>
        </w:rPr>
      </w:pPr>
      <w:r w:rsidRPr="00683DCE">
        <w:rPr>
          <w:i/>
          <w:iCs/>
          <w:color w:val="000000"/>
          <w:lang w:val="en-US"/>
        </w:rPr>
        <w:t>- </w:t>
      </w:r>
      <w:r w:rsidRPr="00683DCE">
        <w:rPr>
          <w:i/>
          <w:iCs/>
          <w:color w:val="000000"/>
        </w:rPr>
        <w:t>употреблять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в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речи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предложения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с</w:t>
      </w:r>
      <w:r w:rsidRPr="00683DCE">
        <w:rPr>
          <w:i/>
          <w:iCs/>
          <w:color w:val="000000"/>
          <w:lang w:val="en-US"/>
        </w:rPr>
        <w:t> </w:t>
      </w:r>
      <w:r w:rsidRPr="00683DCE">
        <w:rPr>
          <w:i/>
          <w:iCs/>
          <w:color w:val="000000"/>
        </w:rPr>
        <w:t>конструкциями</w:t>
      </w:r>
      <w:r w:rsidRPr="00683DCE">
        <w:rPr>
          <w:i/>
          <w:iCs/>
          <w:color w:val="000000"/>
          <w:lang w:val="en-US"/>
        </w:rPr>
        <w:t> as … as; not so … as; either … or; neither … nor;</w:t>
      </w:r>
    </w:p>
    <w:p w14:paraId="3B77E055" w14:textId="77777777" w:rsidR="00683DCE" w:rsidRPr="00683DCE" w:rsidRDefault="00683DCE" w:rsidP="00683DCE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683DCE">
        <w:rPr>
          <w:i/>
          <w:iCs/>
          <w:color w:val="000000"/>
        </w:rPr>
        <w:t>- использовать широкий спектр союзов для выражения противопоставления и различия в сложных предложениях.</w:t>
      </w:r>
    </w:p>
    <w:p w14:paraId="00E5EB55" w14:textId="77777777" w:rsidR="00194608" w:rsidRPr="00683DCE" w:rsidRDefault="00194608" w:rsidP="00194608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81D62D" w14:textId="77777777" w:rsidR="00A274F5" w:rsidRPr="00683DCE" w:rsidRDefault="00A274F5" w:rsidP="00A274F5">
      <w:pPr>
        <w:tabs>
          <w:tab w:val="left" w:pos="0"/>
        </w:tabs>
        <w:suppressAutoHyphens/>
        <w:spacing w:after="0" w:line="240" w:lineRule="auto"/>
        <w:ind w:right="23"/>
        <w:jc w:val="center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  <w:r w:rsidRPr="00683DCE"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  <w:t>Учебно-тематическое планирование по английскому языку</w:t>
      </w:r>
    </w:p>
    <w:p w14:paraId="03023BF8" w14:textId="77777777" w:rsidR="00A274F5" w:rsidRPr="00683DCE" w:rsidRDefault="00A274F5" w:rsidP="00A274F5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6169"/>
        <w:gridCol w:w="2606"/>
        <w:gridCol w:w="1506"/>
      </w:tblGrid>
      <w:tr w:rsidR="002B5D08" w:rsidRPr="00683DCE" w14:paraId="50BB3482" w14:textId="77777777" w:rsidTr="001828FB">
        <w:trPr>
          <w:jc w:val="center"/>
        </w:trPr>
        <w:tc>
          <w:tcPr>
            <w:tcW w:w="531" w:type="dxa"/>
          </w:tcPr>
          <w:p w14:paraId="07C339E1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№</w:t>
            </w:r>
          </w:p>
        </w:tc>
        <w:tc>
          <w:tcPr>
            <w:tcW w:w="6169" w:type="dxa"/>
          </w:tcPr>
          <w:p w14:paraId="67901EFA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683DCE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2606" w:type="dxa"/>
          </w:tcPr>
          <w:p w14:paraId="1F0158C8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683DCE">
              <w:rPr>
                <w:rFonts w:ascii="Times New Roman" w:eastAsia="Tahoma" w:hAnsi="Times New Roman" w:cs="Times New Roman"/>
                <w:b/>
              </w:rPr>
              <w:t>Контрольные работы (включая проверочные работы)</w:t>
            </w:r>
          </w:p>
        </w:tc>
        <w:tc>
          <w:tcPr>
            <w:tcW w:w="1506" w:type="dxa"/>
          </w:tcPr>
          <w:p w14:paraId="11B7BC30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683DCE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2B5D08" w:rsidRPr="00683DCE" w14:paraId="4ECCA125" w14:textId="77777777" w:rsidTr="001828FB">
        <w:trPr>
          <w:jc w:val="center"/>
        </w:trPr>
        <w:tc>
          <w:tcPr>
            <w:tcW w:w="531" w:type="dxa"/>
          </w:tcPr>
          <w:p w14:paraId="38DA4C79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6169" w:type="dxa"/>
          </w:tcPr>
          <w:p w14:paraId="29B4915B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  <w:lang w:val="en-US"/>
              </w:rPr>
            </w:pPr>
            <w:r w:rsidRPr="00683DCE">
              <w:rPr>
                <w:rFonts w:ascii="Times New Roman" w:eastAsia="Tahoma" w:hAnsi="Times New Roman" w:cs="Times New Roman"/>
                <w:lang w:val="en-US"/>
              </w:rPr>
              <w:t xml:space="preserve">Module 1. </w:t>
            </w:r>
            <w:r w:rsidRPr="00683DCE">
              <w:rPr>
                <w:rFonts w:ascii="Times New Roman" w:eastAsia="Times New Roman" w:hAnsi="Times New Roman" w:cs="Times New Roman"/>
                <w:b/>
              </w:rPr>
              <w:t>Досуг молодёжи</w:t>
            </w:r>
          </w:p>
        </w:tc>
        <w:tc>
          <w:tcPr>
            <w:tcW w:w="2606" w:type="dxa"/>
          </w:tcPr>
          <w:p w14:paraId="0F3909E8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14:paraId="1A3DC574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3</w:t>
            </w:r>
          </w:p>
        </w:tc>
      </w:tr>
      <w:tr w:rsidR="002B5D08" w:rsidRPr="00683DCE" w14:paraId="5369291B" w14:textId="77777777" w:rsidTr="001828FB">
        <w:trPr>
          <w:jc w:val="center"/>
        </w:trPr>
        <w:tc>
          <w:tcPr>
            <w:tcW w:w="531" w:type="dxa"/>
          </w:tcPr>
          <w:p w14:paraId="1B4EF683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6169" w:type="dxa"/>
          </w:tcPr>
          <w:p w14:paraId="3F53D2E9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683DCE">
              <w:rPr>
                <w:rFonts w:ascii="Times New Roman" w:eastAsia="Tahoma" w:hAnsi="Times New Roman" w:cs="Times New Roman"/>
              </w:rPr>
              <w:t xml:space="preserve"> 2. </w:t>
            </w:r>
            <w:r w:rsidRPr="00683DCE">
              <w:rPr>
                <w:rFonts w:ascii="Times New Roman" w:eastAsia="Times New Roman" w:hAnsi="Times New Roman" w:cs="Times New Roman"/>
                <w:b/>
              </w:rPr>
              <w:t>Молодёжь в современном обществе.</w:t>
            </w:r>
          </w:p>
        </w:tc>
        <w:tc>
          <w:tcPr>
            <w:tcW w:w="2606" w:type="dxa"/>
          </w:tcPr>
          <w:p w14:paraId="0DCF0DE3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14:paraId="5B547DC1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2B5D08" w:rsidRPr="00683DCE" w14:paraId="22E73A32" w14:textId="77777777" w:rsidTr="001828FB">
        <w:trPr>
          <w:jc w:val="center"/>
        </w:trPr>
        <w:tc>
          <w:tcPr>
            <w:tcW w:w="531" w:type="dxa"/>
          </w:tcPr>
          <w:p w14:paraId="045AE267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6169" w:type="dxa"/>
          </w:tcPr>
          <w:p w14:paraId="2DAC4AFB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  <w:lang w:val="fr-FR"/>
              </w:rPr>
              <w:t xml:space="preserve">Module 3. </w:t>
            </w:r>
            <w:r w:rsidRPr="00683DCE">
              <w:rPr>
                <w:rFonts w:ascii="Times New Roman" w:eastAsia="Times New Roman" w:hAnsi="Times New Roman" w:cs="Times New Roman"/>
                <w:b/>
              </w:rPr>
              <w:t>Школа и будущая профессия.</w:t>
            </w:r>
          </w:p>
        </w:tc>
        <w:tc>
          <w:tcPr>
            <w:tcW w:w="2606" w:type="dxa"/>
          </w:tcPr>
          <w:p w14:paraId="45C5568D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14:paraId="3E96311F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2B5D08" w:rsidRPr="00683DCE" w14:paraId="45940A70" w14:textId="77777777" w:rsidTr="001828FB">
        <w:trPr>
          <w:jc w:val="center"/>
        </w:trPr>
        <w:tc>
          <w:tcPr>
            <w:tcW w:w="531" w:type="dxa"/>
          </w:tcPr>
          <w:p w14:paraId="1BB05207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4.</w:t>
            </w:r>
          </w:p>
        </w:tc>
        <w:tc>
          <w:tcPr>
            <w:tcW w:w="6169" w:type="dxa"/>
          </w:tcPr>
          <w:p w14:paraId="5647A36B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  <w:lang w:val="fr-FR"/>
              </w:rPr>
              <w:t xml:space="preserve">Module 4. </w:t>
            </w:r>
            <w:r w:rsidRPr="00683DCE">
              <w:rPr>
                <w:rFonts w:ascii="Times New Roman" w:eastAsia="Times New Roman" w:hAnsi="Times New Roman" w:cs="Times New Roman"/>
                <w:b/>
              </w:rPr>
              <w:t>Экология. Защита окружающей среды.</w:t>
            </w:r>
          </w:p>
        </w:tc>
        <w:tc>
          <w:tcPr>
            <w:tcW w:w="2606" w:type="dxa"/>
          </w:tcPr>
          <w:p w14:paraId="155527A6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14:paraId="7EDED4BB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1</w:t>
            </w:r>
          </w:p>
        </w:tc>
      </w:tr>
      <w:tr w:rsidR="002B5D08" w:rsidRPr="00683DCE" w14:paraId="6DDEEE66" w14:textId="77777777" w:rsidTr="001828FB">
        <w:trPr>
          <w:jc w:val="center"/>
        </w:trPr>
        <w:tc>
          <w:tcPr>
            <w:tcW w:w="531" w:type="dxa"/>
          </w:tcPr>
          <w:p w14:paraId="5B6131F1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5.</w:t>
            </w:r>
          </w:p>
        </w:tc>
        <w:tc>
          <w:tcPr>
            <w:tcW w:w="6169" w:type="dxa"/>
          </w:tcPr>
          <w:p w14:paraId="3AC5E0CA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  <w:lang w:val="fr-FR"/>
              </w:rPr>
              <w:t xml:space="preserve">Module 5. </w:t>
            </w:r>
            <w:r w:rsidRPr="00683DCE">
              <w:rPr>
                <w:rFonts w:ascii="Times New Roman" w:eastAsia="Times New Roman" w:hAnsi="Times New Roman" w:cs="Times New Roman"/>
                <w:b/>
              </w:rPr>
              <w:t>Путешествия.</w:t>
            </w:r>
          </w:p>
        </w:tc>
        <w:tc>
          <w:tcPr>
            <w:tcW w:w="2606" w:type="dxa"/>
          </w:tcPr>
          <w:p w14:paraId="544D70FC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14:paraId="39F457F4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2B5D08" w:rsidRPr="00683DCE" w14:paraId="3D047D19" w14:textId="77777777" w:rsidTr="001828FB">
        <w:trPr>
          <w:jc w:val="center"/>
        </w:trPr>
        <w:tc>
          <w:tcPr>
            <w:tcW w:w="531" w:type="dxa"/>
          </w:tcPr>
          <w:p w14:paraId="1C6CB931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6.</w:t>
            </w:r>
          </w:p>
        </w:tc>
        <w:tc>
          <w:tcPr>
            <w:tcW w:w="6169" w:type="dxa"/>
          </w:tcPr>
          <w:p w14:paraId="12094347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  <w:lang w:val="fr-FR"/>
              </w:rPr>
              <w:t xml:space="preserve">Module 6. </w:t>
            </w:r>
            <w:r w:rsidRPr="00683DCE">
              <w:rPr>
                <w:rFonts w:ascii="Times New Roman" w:eastAsia="Tahoma" w:hAnsi="Times New Roman" w:cs="Times New Roman"/>
              </w:rPr>
              <w:t>Здоровье и забота о нем</w:t>
            </w:r>
          </w:p>
        </w:tc>
        <w:tc>
          <w:tcPr>
            <w:tcW w:w="2606" w:type="dxa"/>
          </w:tcPr>
          <w:p w14:paraId="0866B04C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14:paraId="6685FB3F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5</w:t>
            </w:r>
          </w:p>
        </w:tc>
      </w:tr>
      <w:tr w:rsidR="002B5D08" w:rsidRPr="00683DCE" w14:paraId="30D7D4C6" w14:textId="77777777" w:rsidTr="001828FB">
        <w:trPr>
          <w:jc w:val="center"/>
        </w:trPr>
        <w:tc>
          <w:tcPr>
            <w:tcW w:w="531" w:type="dxa"/>
          </w:tcPr>
          <w:p w14:paraId="7040006B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7.</w:t>
            </w:r>
          </w:p>
        </w:tc>
        <w:tc>
          <w:tcPr>
            <w:tcW w:w="6169" w:type="dxa"/>
          </w:tcPr>
          <w:p w14:paraId="625D0EFE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683DCE">
              <w:rPr>
                <w:rFonts w:ascii="Times New Roman" w:eastAsia="Tahoma" w:hAnsi="Times New Roman" w:cs="Times New Roman"/>
              </w:rPr>
              <w:t xml:space="preserve"> 7. </w:t>
            </w:r>
            <w:r w:rsidRPr="00683DCE">
              <w:rPr>
                <w:rFonts w:ascii="Times New Roman" w:eastAsia="Times New Roman" w:hAnsi="Times New Roman" w:cs="Times New Roman"/>
                <w:b/>
              </w:rPr>
              <w:t>Свободное время</w:t>
            </w:r>
          </w:p>
        </w:tc>
        <w:tc>
          <w:tcPr>
            <w:tcW w:w="2606" w:type="dxa"/>
          </w:tcPr>
          <w:p w14:paraId="27150582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14:paraId="6C8120E5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2B5D08" w:rsidRPr="00683DCE" w14:paraId="603B9C9E" w14:textId="77777777" w:rsidTr="001828FB">
        <w:trPr>
          <w:jc w:val="center"/>
        </w:trPr>
        <w:tc>
          <w:tcPr>
            <w:tcW w:w="531" w:type="dxa"/>
          </w:tcPr>
          <w:p w14:paraId="630A72D7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8.</w:t>
            </w:r>
          </w:p>
        </w:tc>
        <w:tc>
          <w:tcPr>
            <w:tcW w:w="6169" w:type="dxa"/>
          </w:tcPr>
          <w:p w14:paraId="22E483D0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  <w:lang w:val="fr-FR"/>
              </w:rPr>
              <w:t xml:space="preserve">Module 8. </w:t>
            </w:r>
            <w:r w:rsidRPr="00683DCE">
              <w:rPr>
                <w:rFonts w:ascii="Times New Roman" w:eastAsia="Times New Roman" w:hAnsi="Times New Roman" w:cs="Times New Roman"/>
                <w:b/>
              </w:rPr>
              <w:t>Научно-технический прогресс</w:t>
            </w:r>
          </w:p>
        </w:tc>
        <w:tc>
          <w:tcPr>
            <w:tcW w:w="2606" w:type="dxa"/>
          </w:tcPr>
          <w:p w14:paraId="33A19702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14:paraId="592AF666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683DCE">
              <w:rPr>
                <w:rFonts w:ascii="Times New Roman" w:eastAsia="Tahoma" w:hAnsi="Times New Roman" w:cs="Times New Roman"/>
              </w:rPr>
              <w:t>1</w:t>
            </w:r>
            <w:r w:rsidR="002B5D08" w:rsidRPr="00683DCE">
              <w:rPr>
                <w:rFonts w:ascii="Times New Roman" w:eastAsia="Tahoma" w:hAnsi="Times New Roman" w:cs="Times New Roman"/>
              </w:rPr>
              <w:t>3</w:t>
            </w:r>
          </w:p>
        </w:tc>
      </w:tr>
      <w:tr w:rsidR="002B5D08" w:rsidRPr="00683DCE" w14:paraId="0B8D2878" w14:textId="77777777" w:rsidTr="001828FB">
        <w:trPr>
          <w:jc w:val="center"/>
        </w:trPr>
        <w:tc>
          <w:tcPr>
            <w:tcW w:w="531" w:type="dxa"/>
          </w:tcPr>
          <w:p w14:paraId="69F43303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6169" w:type="dxa"/>
          </w:tcPr>
          <w:p w14:paraId="5855DD38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  <w:b/>
              </w:rPr>
            </w:pPr>
            <w:r w:rsidRPr="00683DCE">
              <w:rPr>
                <w:rFonts w:ascii="Times New Roman" w:eastAsia="Tahoma" w:hAnsi="Times New Roman" w:cs="Times New Roman"/>
                <w:b/>
              </w:rPr>
              <w:t>ИТОГО</w:t>
            </w:r>
          </w:p>
        </w:tc>
        <w:tc>
          <w:tcPr>
            <w:tcW w:w="2606" w:type="dxa"/>
          </w:tcPr>
          <w:p w14:paraId="71149318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683DCE">
              <w:rPr>
                <w:rFonts w:ascii="Times New Roman" w:eastAsia="Tahoma" w:hAnsi="Times New Roman" w:cs="Times New Roman"/>
                <w:b/>
              </w:rPr>
              <w:t>8</w:t>
            </w:r>
          </w:p>
        </w:tc>
        <w:tc>
          <w:tcPr>
            <w:tcW w:w="1506" w:type="dxa"/>
          </w:tcPr>
          <w:p w14:paraId="3D5BF32F" w14:textId="77777777" w:rsidR="00A274F5" w:rsidRPr="00683DCE" w:rsidRDefault="00A274F5" w:rsidP="001828FB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683DCE">
              <w:rPr>
                <w:rFonts w:ascii="Times New Roman" w:eastAsia="Tahoma" w:hAnsi="Times New Roman" w:cs="Times New Roman"/>
                <w:b/>
              </w:rPr>
              <w:t>10</w:t>
            </w:r>
            <w:r w:rsidR="002B5D08" w:rsidRPr="00683DCE">
              <w:rPr>
                <w:rFonts w:ascii="Times New Roman" w:eastAsia="Tahoma" w:hAnsi="Times New Roman" w:cs="Times New Roman"/>
                <w:b/>
              </w:rPr>
              <w:t>2</w:t>
            </w:r>
          </w:p>
        </w:tc>
      </w:tr>
    </w:tbl>
    <w:p w14:paraId="415647A1" w14:textId="77777777" w:rsidR="002E544F" w:rsidRPr="00683DCE" w:rsidRDefault="002E544F" w:rsidP="002E544F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b/>
          <w:color w:val="000000"/>
          <w:sz w:val="24"/>
          <w:szCs w:val="24"/>
          <w:lang w:eastAsia="ru-RU"/>
        </w:rPr>
      </w:pPr>
    </w:p>
    <w:p w14:paraId="2606C2A2" w14:textId="77777777" w:rsidR="002E544F" w:rsidRPr="00683DCE" w:rsidRDefault="002E544F" w:rsidP="002E544F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683DCE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Содержание тем учебного плана</w:t>
      </w:r>
    </w:p>
    <w:p w14:paraId="6C657DD7" w14:textId="77777777" w:rsidR="002E544F" w:rsidRPr="00683DCE" w:rsidRDefault="002E544F" w:rsidP="002E54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8873"/>
        <w:gridCol w:w="1999"/>
      </w:tblGrid>
      <w:tr w:rsidR="002E544F" w:rsidRPr="00683DCE" w14:paraId="3D875508" w14:textId="77777777" w:rsidTr="004B56A4">
        <w:trPr>
          <w:jc w:val="center"/>
        </w:trPr>
        <w:tc>
          <w:tcPr>
            <w:tcW w:w="3958" w:type="dxa"/>
          </w:tcPr>
          <w:p w14:paraId="0C999BC4" w14:textId="77777777" w:rsidR="002E544F" w:rsidRPr="00683DCE" w:rsidRDefault="002E544F" w:rsidP="00C355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8873" w:type="dxa"/>
          </w:tcPr>
          <w:p w14:paraId="7BF96F03" w14:textId="77777777" w:rsidR="002E544F" w:rsidRPr="00683DCE" w:rsidRDefault="002E544F" w:rsidP="00C355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1999" w:type="dxa"/>
          </w:tcPr>
          <w:p w14:paraId="2B24CADD" w14:textId="77777777" w:rsidR="002E544F" w:rsidRPr="00683DCE" w:rsidRDefault="002E544F" w:rsidP="00C355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35572" w:rsidRPr="00683DCE" w14:paraId="60701EFD" w14:textId="77777777" w:rsidTr="004B56A4">
        <w:trPr>
          <w:jc w:val="center"/>
        </w:trPr>
        <w:tc>
          <w:tcPr>
            <w:tcW w:w="3958" w:type="dxa"/>
          </w:tcPr>
          <w:p w14:paraId="0BD5D818" w14:textId="77777777" w:rsidR="00C35572" w:rsidRPr="00683DCE" w:rsidRDefault="00C35572" w:rsidP="00111D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111DBD" w:rsidRPr="00683DCE">
              <w:rPr>
                <w:rFonts w:ascii="Times New Roman" w:hAnsi="Times New Roman"/>
                <w:sz w:val="24"/>
                <w:szCs w:val="24"/>
              </w:rPr>
              <w:t>Досуг молодёжи</w:t>
            </w:r>
          </w:p>
        </w:tc>
        <w:tc>
          <w:tcPr>
            <w:tcW w:w="8873" w:type="dxa"/>
          </w:tcPr>
          <w:p w14:paraId="25CFCF70" w14:textId="77777777" w:rsidR="0017036E" w:rsidRPr="00683DCE" w:rsidRDefault="0017036E" w:rsidP="0017036E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>Увлечения. Черты характера. Настоящие формы глагола. Л.М.Элкот.</w:t>
            </w:r>
          </w:p>
          <w:p w14:paraId="3055B070" w14:textId="77777777" w:rsidR="00C35572" w:rsidRPr="00683DCE" w:rsidRDefault="0017036E" w:rsidP="0017036E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>Маленькие женщины. Письмо неофициального стиля. Молодёжная мода в Британии Межличностные отношения. Вторичное использование. Практикум по ЕГЭ</w:t>
            </w:r>
          </w:p>
        </w:tc>
        <w:tc>
          <w:tcPr>
            <w:tcW w:w="1999" w:type="dxa"/>
          </w:tcPr>
          <w:p w14:paraId="625E8DBB" w14:textId="77777777" w:rsidR="00C35572" w:rsidRPr="00683DCE" w:rsidRDefault="00C35572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</w:tr>
      <w:tr w:rsidR="00C35572" w:rsidRPr="00683DCE" w14:paraId="27B605FA" w14:textId="77777777" w:rsidTr="004B56A4">
        <w:trPr>
          <w:jc w:val="center"/>
        </w:trPr>
        <w:tc>
          <w:tcPr>
            <w:tcW w:w="3958" w:type="dxa"/>
          </w:tcPr>
          <w:p w14:paraId="4861CADE" w14:textId="77777777" w:rsidR="00C35572" w:rsidRPr="00683DCE" w:rsidRDefault="00C35572" w:rsidP="00111D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111DBD" w:rsidRPr="00683DCE">
              <w:rPr>
                <w:rFonts w:ascii="Times New Roman" w:hAnsi="Times New Roman"/>
                <w:sz w:val="24"/>
                <w:szCs w:val="24"/>
              </w:rPr>
              <w:t>Молодёжь в современном обществе.</w:t>
            </w:r>
          </w:p>
        </w:tc>
        <w:tc>
          <w:tcPr>
            <w:tcW w:w="8873" w:type="dxa"/>
          </w:tcPr>
          <w:p w14:paraId="6AB08342" w14:textId="77777777" w:rsidR="00C35572" w:rsidRPr="00683DCE" w:rsidRDefault="0017036E" w:rsidP="0017036E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>Молодые Британские покупатели. Свободное время. Инфинитив или герундий. Дети с железной дороги. Короткие сообщения. Спортивные события Британии. Дискриминация. Чистый воздух. Практикум по выполнению заданий формата ЕГЭ.</w:t>
            </w:r>
          </w:p>
        </w:tc>
        <w:tc>
          <w:tcPr>
            <w:tcW w:w="1999" w:type="dxa"/>
          </w:tcPr>
          <w:p w14:paraId="10A8684D" w14:textId="77777777" w:rsidR="00C35572" w:rsidRPr="00683DCE" w:rsidRDefault="00C35572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</w:tr>
      <w:tr w:rsidR="00C35572" w:rsidRPr="00683DCE" w14:paraId="2665EA2B" w14:textId="77777777" w:rsidTr="004B56A4">
        <w:trPr>
          <w:jc w:val="center"/>
        </w:trPr>
        <w:tc>
          <w:tcPr>
            <w:tcW w:w="3958" w:type="dxa"/>
          </w:tcPr>
          <w:p w14:paraId="0D0FFD8C" w14:textId="77777777" w:rsidR="00C35572" w:rsidRPr="00683DCE" w:rsidRDefault="00C35572" w:rsidP="00111D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111DBD" w:rsidRPr="00683DCE">
              <w:rPr>
                <w:rFonts w:ascii="Times New Roman" w:hAnsi="Times New Roman"/>
                <w:sz w:val="24"/>
                <w:szCs w:val="24"/>
              </w:rPr>
              <w:t>Школа и будущая профессия.</w:t>
            </w:r>
          </w:p>
        </w:tc>
        <w:tc>
          <w:tcPr>
            <w:tcW w:w="8873" w:type="dxa"/>
          </w:tcPr>
          <w:p w14:paraId="397EA067" w14:textId="77777777" w:rsidR="00C35572" w:rsidRPr="00683DCE" w:rsidRDefault="0017036E" w:rsidP="001703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Cs/>
                <w:sz w:val="24"/>
                <w:szCs w:val="24"/>
              </w:rPr>
              <w:t>Типы школ и школьная жизнь. Профессии. Будущее время. Степени сравнения прилагательных. Литература А.П. Чехов «Дорогая». Письмо официального стиля. Сравнение формального и неформального стиля. Написание заявлений. Американская школа. Групповая работа по написанию буклетов. Вымирающие животные. Написание короткой статьи о вымирающих животных. Практикум по ЕГЭ.</w:t>
            </w:r>
          </w:p>
        </w:tc>
        <w:tc>
          <w:tcPr>
            <w:tcW w:w="1999" w:type="dxa"/>
          </w:tcPr>
          <w:p w14:paraId="49DC6044" w14:textId="77777777" w:rsidR="00C35572" w:rsidRPr="00683DCE" w:rsidRDefault="00C35572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C35572" w:rsidRPr="00683DCE" w14:paraId="0D6EDD4F" w14:textId="77777777" w:rsidTr="004B56A4">
        <w:trPr>
          <w:jc w:val="center"/>
        </w:trPr>
        <w:tc>
          <w:tcPr>
            <w:tcW w:w="3958" w:type="dxa"/>
          </w:tcPr>
          <w:p w14:paraId="2ED548D1" w14:textId="77777777" w:rsidR="00C35572" w:rsidRPr="00683DCE" w:rsidRDefault="00C35572" w:rsidP="00111DBD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683DCE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4. </w:t>
            </w:r>
            <w:r w:rsidR="00111DBD" w:rsidRPr="00683DCE">
              <w:rPr>
                <w:rFonts w:ascii="Times New Roman" w:hAnsi="Times New Roman"/>
                <w:sz w:val="24"/>
                <w:szCs w:val="24"/>
              </w:rPr>
              <w:t>Экология. Защита окружающей среды.</w:t>
            </w:r>
          </w:p>
        </w:tc>
        <w:tc>
          <w:tcPr>
            <w:tcW w:w="8873" w:type="dxa"/>
          </w:tcPr>
          <w:p w14:paraId="4757418F" w14:textId="77777777" w:rsidR="0017036E" w:rsidRPr="00683DCE" w:rsidRDefault="0017036E" w:rsidP="0017036E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</w:t>
            </w:r>
            <w:r w:rsidR="00870958" w:rsidRPr="00683DCE">
              <w:rPr>
                <w:rFonts w:ascii="Times New Roman" w:hAnsi="Times New Roman"/>
                <w:sz w:val="24"/>
                <w:szCs w:val="24"/>
              </w:rPr>
              <w:t>Окружающая среда</w:t>
            </w:r>
            <w:r w:rsidRPr="00683DCE">
              <w:rPr>
                <w:rFonts w:ascii="Times New Roman" w:hAnsi="Times New Roman"/>
                <w:sz w:val="24"/>
                <w:szCs w:val="24"/>
              </w:rPr>
              <w:t>. Модальные глаголы</w:t>
            </w:r>
          </w:p>
          <w:p w14:paraId="797AD74C" w14:textId="77777777" w:rsidR="00C35572" w:rsidRPr="00683DCE" w:rsidRDefault="0017036E" w:rsidP="00870958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>Словообразование, выполнение грамматич</w:t>
            </w:r>
            <w:r w:rsidR="00870958" w:rsidRPr="00683DCE">
              <w:rPr>
                <w:rFonts w:ascii="Times New Roman" w:hAnsi="Times New Roman"/>
                <w:sz w:val="24"/>
                <w:szCs w:val="24"/>
              </w:rPr>
              <w:t xml:space="preserve">еских упражнений. А.К.Доэль. </w:t>
            </w:r>
            <w:r w:rsidR="00870958" w:rsidRPr="00683D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рянный мир. Письмо «За и против». Большой барьерный риф. Джунгли. </w:t>
            </w:r>
            <w:r w:rsidRPr="00683DCE">
              <w:rPr>
                <w:rFonts w:ascii="Times New Roman" w:hAnsi="Times New Roman"/>
                <w:sz w:val="24"/>
                <w:szCs w:val="24"/>
              </w:rPr>
              <w:t>Написан</w:t>
            </w:r>
            <w:r w:rsidR="00A274F5" w:rsidRPr="00683DCE">
              <w:rPr>
                <w:rFonts w:ascii="Times New Roman" w:hAnsi="Times New Roman"/>
                <w:sz w:val="24"/>
                <w:szCs w:val="24"/>
              </w:rPr>
              <w:t xml:space="preserve">ие короткой статьи для журнала. </w:t>
            </w:r>
            <w:r w:rsidR="00870958" w:rsidRPr="00683DCE">
              <w:rPr>
                <w:rFonts w:ascii="Times New Roman" w:hAnsi="Times New Roman"/>
                <w:sz w:val="24"/>
                <w:szCs w:val="24"/>
              </w:rPr>
              <w:t>Практикум по выполне</w:t>
            </w:r>
            <w:r w:rsidRPr="00683DCE">
              <w:rPr>
                <w:rFonts w:ascii="Times New Roman" w:hAnsi="Times New Roman"/>
                <w:sz w:val="24"/>
                <w:szCs w:val="24"/>
              </w:rPr>
              <w:t>нию заданий формата ЕГЭ</w:t>
            </w:r>
            <w:r w:rsidR="00870958" w:rsidRPr="00683D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14:paraId="78A28255" w14:textId="77777777" w:rsidR="00C35572" w:rsidRPr="00683DCE" w:rsidRDefault="00C35572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11</w:t>
            </w:r>
          </w:p>
        </w:tc>
      </w:tr>
      <w:tr w:rsidR="00C35572" w:rsidRPr="00683DCE" w14:paraId="3DA622DA" w14:textId="77777777" w:rsidTr="004B56A4">
        <w:trPr>
          <w:jc w:val="center"/>
        </w:trPr>
        <w:tc>
          <w:tcPr>
            <w:tcW w:w="3958" w:type="dxa"/>
          </w:tcPr>
          <w:p w14:paraId="712CDEDC" w14:textId="77777777" w:rsidR="00C35572" w:rsidRPr="00683DCE" w:rsidRDefault="00C35572" w:rsidP="00C35572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683DCE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5. </w:t>
            </w:r>
            <w:r w:rsidR="00111DBD" w:rsidRPr="00683DCE"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8873" w:type="dxa"/>
          </w:tcPr>
          <w:p w14:paraId="616EA2D8" w14:textId="77777777" w:rsidR="00C35572" w:rsidRPr="00683DCE" w:rsidRDefault="00870958" w:rsidP="008709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Cs/>
                <w:sz w:val="24"/>
                <w:szCs w:val="24"/>
              </w:rPr>
              <w:t>Красивый Непал! Путешествия. Артикли. Прошедшие времена Сравнительный анализ видо-временных форм глагола прошедшего времени. Ж.Верн. Вокруг света за 80 дней. Рассказы. Выражение последовательности событий в с</w:t>
            </w:r>
            <w:r w:rsidR="00A274F5" w:rsidRPr="00683DCE">
              <w:rPr>
                <w:rFonts w:ascii="Times New Roman" w:hAnsi="Times New Roman"/>
                <w:bCs/>
                <w:sz w:val="24"/>
                <w:szCs w:val="24"/>
              </w:rPr>
              <w:t xml:space="preserve">ложноподчиненных предложениях. </w:t>
            </w:r>
            <w:r w:rsidRPr="00683DCE">
              <w:rPr>
                <w:rFonts w:ascii="Times New Roman" w:hAnsi="Times New Roman"/>
                <w:bCs/>
                <w:sz w:val="24"/>
                <w:szCs w:val="24"/>
              </w:rPr>
              <w:t>Река Темза География. Погода. Экология Подводный мусор. Практикум по выполнению заданий ф. ЕГЭ.</w:t>
            </w:r>
          </w:p>
        </w:tc>
        <w:tc>
          <w:tcPr>
            <w:tcW w:w="1999" w:type="dxa"/>
          </w:tcPr>
          <w:p w14:paraId="6C6A1B4C" w14:textId="77777777" w:rsidR="00C35572" w:rsidRPr="00683DCE" w:rsidRDefault="00A274F5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</w:tr>
      <w:tr w:rsidR="00C35572" w:rsidRPr="00683DCE" w14:paraId="183AE953" w14:textId="77777777" w:rsidTr="004B56A4">
        <w:trPr>
          <w:jc w:val="center"/>
        </w:trPr>
        <w:tc>
          <w:tcPr>
            <w:tcW w:w="3958" w:type="dxa"/>
          </w:tcPr>
          <w:p w14:paraId="2993E2EF" w14:textId="77777777" w:rsidR="00C35572" w:rsidRPr="00683DCE" w:rsidRDefault="00C35572" w:rsidP="00C35572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683DCE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6. </w:t>
            </w:r>
            <w:r w:rsidRPr="00683DCE">
              <w:rPr>
                <w:rFonts w:ascii="Times New Roman" w:eastAsia="Tahoma" w:hAnsi="Times New Roman"/>
                <w:sz w:val="24"/>
                <w:szCs w:val="24"/>
              </w:rPr>
              <w:t>Здоровье и забота о нем</w:t>
            </w:r>
          </w:p>
        </w:tc>
        <w:tc>
          <w:tcPr>
            <w:tcW w:w="8873" w:type="dxa"/>
          </w:tcPr>
          <w:p w14:paraId="2975A738" w14:textId="77777777" w:rsidR="00C35572" w:rsidRPr="00683DCE" w:rsidRDefault="00870958" w:rsidP="00870958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>Полезная еда. Диета и здоровье подростков. Условные предложения. Ч. Диккенс. «Оливер Твист». Доклады. Использование слов-связок и устойчивых словосочетаний. Р. Бёрнс. Анатомия Здоровые зубы. Органическое земледелие. Практикум по выполнению заданий ЕГЭ</w:t>
            </w:r>
          </w:p>
        </w:tc>
        <w:tc>
          <w:tcPr>
            <w:tcW w:w="1999" w:type="dxa"/>
          </w:tcPr>
          <w:p w14:paraId="219CD242" w14:textId="77777777" w:rsidR="00C35572" w:rsidRPr="00683DCE" w:rsidRDefault="00C35572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</w:tr>
      <w:tr w:rsidR="00C35572" w:rsidRPr="00683DCE" w14:paraId="19946026" w14:textId="77777777" w:rsidTr="004B56A4">
        <w:trPr>
          <w:jc w:val="center"/>
        </w:trPr>
        <w:tc>
          <w:tcPr>
            <w:tcW w:w="3958" w:type="dxa"/>
          </w:tcPr>
          <w:p w14:paraId="2715C33C" w14:textId="77777777" w:rsidR="00C35572" w:rsidRPr="00683DCE" w:rsidRDefault="00C35572" w:rsidP="00C35572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/>
                <w:sz w:val="24"/>
                <w:szCs w:val="24"/>
              </w:rPr>
            </w:pPr>
            <w:r w:rsidRPr="00683DCE">
              <w:rPr>
                <w:rFonts w:ascii="Times New Roman" w:eastAsia="Tahoma" w:hAnsi="Times New Roman"/>
                <w:sz w:val="24"/>
                <w:szCs w:val="24"/>
              </w:rPr>
              <w:t xml:space="preserve">7. </w:t>
            </w:r>
            <w:r w:rsidR="00111DBD" w:rsidRPr="00683DCE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8873" w:type="dxa"/>
          </w:tcPr>
          <w:p w14:paraId="08EFA37A" w14:textId="77777777" w:rsidR="00C35572" w:rsidRPr="00683DCE" w:rsidRDefault="00870958" w:rsidP="00870958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>Досуг подростков. Театр. Пассивный залог. Сравнительный анализ видо - временных форм в пассивном залоге. Г. Лерукс. «Призрак оперы». Отзывы. Музей мадам Тюссо Природа и экология. Практикум по ЕГЭ. Личное письмо.</w:t>
            </w:r>
          </w:p>
        </w:tc>
        <w:tc>
          <w:tcPr>
            <w:tcW w:w="1999" w:type="dxa"/>
          </w:tcPr>
          <w:p w14:paraId="6C5F2827" w14:textId="77777777" w:rsidR="00C35572" w:rsidRPr="00683DCE" w:rsidRDefault="00C35572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</w:tr>
      <w:tr w:rsidR="00C35572" w:rsidRPr="00683DCE" w14:paraId="44C06EF7" w14:textId="77777777" w:rsidTr="004B56A4">
        <w:trPr>
          <w:jc w:val="center"/>
        </w:trPr>
        <w:tc>
          <w:tcPr>
            <w:tcW w:w="3958" w:type="dxa"/>
          </w:tcPr>
          <w:p w14:paraId="6C394E92" w14:textId="77777777" w:rsidR="00C35572" w:rsidRPr="00683DCE" w:rsidRDefault="00C35572" w:rsidP="00C35572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/>
                <w:sz w:val="24"/>
                <w:szCs w:val="24"/>
              </w:rPr>
            </w:pPr>
            <w:r w:rsidRPr="00683DCE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8. </w:t>
            </w:r>
            <w:r w:rsidRPr="00683DCE">
              <w:rPr>
                <w:rFonts w:ascii="Times New Roman" w:eastAsia="Tahoma" w:hAnsi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8873" w:type="dxa"/>
          </w:tcPr>
          <w:p w14:paraId="6D881CCA" w14:textId="77777777" w:rsidR="00C35572" w:rsidRPr="00683DCE" w:rsidRDefault="00870958" w:rsidP="00870958">
            <w:pPr>
              <w:rPr>
                <w:rFonts w:ascii="Times New Roman" w:hAnsi="Times New Roman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sz w:val="24"/>
                <w:szCs w:val="24"/>
              </w:rPr>
              <w:t xml:space="preserve">Высокотехнологичные приборы. Электронное оборудование и проблемы. Косвенная речь. Сравнительный анализ употребления видо-временных форм глагола в косвенной речи. </w:t>
            </w:r>
            <w:r w:rsidR="00A274F5" w:rsidRPr="00683DCE">
              <w:rPr>
                <w:rFonts w:ascii="Times New Roman" w:hAnsi="Times New Roman"/>
                <w:sz w:val="24"/>
                <w:szCs w:val="24"/>
              </w:rPr>
              <w:t xml:space="preserve">Г.Уэлс. «Машина времени». </w:t>
            </w:r>
            <w:r w:rsidRPr="00683DCE">
              <w:rPr>
                <w:rFonts w:ascii="Times New Roman" w:hAnsi="Times New Roman"/>
                <w:sz w:val="24"/>
                <w:szCs w:val="24"/>
              </w:rPr>
              <w:t>Эссе « Своё мнение». Выражение последовательности событий в сложноподчиненных предложениях. Обсуждение порядка написания рассказа, анализ употребления прилага</w:t>
            </w:r>
            <w:r w:rsidR="00A274F5" w:rsidRPr="00683DCE">
              <w:rPr>
                <w:rFonts w:ascii="Times New Roman" w:hAnsi="Times New Roman"/>
                <w:sz w:val="24"/>
                <w:szCs w:val="24"/>
              </w:rPr>
              <w:t xml:space="preserve">тельных и наречий  в описаниях. </w:t>
            </w:r>
            <w:r w:rsidRPr="00683DCE">
              <w:rPr>
                <w:rFonts w:ascii="Times New Roman" w:hAnsi="Times New Roman"/>
                <w:sz w:val="24"/>
                <w:szCs w:val="24"/>
              </w:rPr>
              <w:t>Британские изобретатели. Альтернативные источники энергии. Написание короткой статьи в журнал. Практикум по выполнению заданий формата ЕГЭ</w:t>
            </w:r>
          </w:p>
        </w:tc>
        <w:tc>
          <w:tcPr>
            <w:tcW w:w="1999" w:type="dxa"/>
          </w:tcPr>
          <w:p w14:paraId="19C56500" w14:textId="77777777" w:rsidR="00C35572" w:rsidRPr="00683DCE" w:rsidRDefault="00A274F5" w:rsidP="00C355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2B5D08" w:rsidRPr="00683DC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256DDBE3" w14:textId="77777777" w:rsidR="00194608" w:rsidRPr="00683DCE" w:rsidRDefault="00194608" w:rsidP="00194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96B5C" w14:textId="77777777" w:rsidR="00683DCE" w:rsidRPr="00683DCE" w:rsidRDefault="00683DCE" w:rsidP="00194608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2B85E5F" w14:textId="77777777" w:rsidR="00683DCE" w:rsidRPr="00683DCE" w:rsidRDefault="00683DCE" w:rsidP="00194608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60933F7" w14:textId="77777777" w:rsidR="00683DCE" w:rsidRPr="00683DCE" w:rsidRDefault="00683DCE" w:rsidP="00194608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A1B3FDB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726D8614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6EBD9F14" w14:textId="77777777" w:rsidR="00683DCE" w:rsidRPr="00683DCE" w:rsidRDefault="00683DCE" w:rsidP="00683DCE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в Положении «О системе контроля и оценивания образовательных достижений обучающихся в МОУ Петровская СОШ».</w:t>
      </w:r>
    </w:p>
    <w:p w14:paraId="7B8CBF2B" w14:textId="77777777" w:rsidR="00683DCE" w:rsidRPr="00683DCE" w:rsidRDefault="00683DCE" w:rsidP="00683DCE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№267о.д. от 28 августа 2019 года.</w:t>
      </w:r>
    </w:p>
    <w:p w14:paraId="618ECD07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3E5C81D9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7DEE48C8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396B1086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5B65C5DC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6A647950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2B8EDD96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22D79012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42BECE71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2D029EF7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5899425F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0A940BC9" w14:textId="77777777" w:rsidR="00C35572" w:rsidRPr="00683DCE" w:rsidRDefault="00C35572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6C94C641" w14:textId="77777777" w:rsidR="00A274F5" w:rsidRPr="00683DCE" w:rsidRDefault="00A274F5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22869A36" w14:textId="77777777" w:rsidR="00A274F5" w:rsidRPr="00683DCE" w:rsidRDefault="00A274F5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</w:p>
    <w:p w14:paraId="20D6C0FE" w14:textId="77777777" w:rsidR="00C35572" w:rsidRPr="00683DCE" w:rsidRDefault="004E7257" w:rsidP="00C35572">
      <w:pPr>
        <w:suppressAutoHyphens/>
        <w:spacing w:after="0" w:line="240" w:lineRule="auto"/>
        <w:ind w:right="20"/>
        <w:jc w:val="center"/>
        <w:rPr>
          <w:rFonts w:ascii="Times New Roman" w:eastAsia="Tahoma" w:hAnsi="Times New Roman" w:cs="Times New Roman"/>
          <w:b/>
          <w:i/>
          <w:sz w:val="24"/>
          <w:szCs w:val="24"/>
          <w:lang w:eastAsia="ru-RU"/>
        </w:rPr>
      </w:pPr>
      <w:r w:rsidRPr="00683DCE">
        <w:rPr>
          <w:rFonts w:ascii="Times New Roman" w:eastAsia="Tahoma" w:hAnsi="Times New Roman" w:cs="Times New Roman"/>
          <w:b/>
          <w:i/>
          <w:sz w:val="24"/>
          <w:szCs w:val="24"/>
          <w:lang w:eastAsia="ru-RU"/>
        </w:rPr>
        <w:t>Информационно-методическое обеспечение</w:t>
      </w:r>
    </w:p>
    <w:p w14:paraId="69B68CAA" w14:textId="77777777" w:rsidR="00A274F5" w:rsidRPr="00683DCE" w:rsidRDefault="00A274F5" w:rsidP="00A274F5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b/>
          <w:i/>
          <w:sz w:val="24"/>
          <w:szCs w:val="24"/>
          <w:lang w:eastAsia="ru-RU"/>
        </w:rPr>
      </w:pPr>
      <w:r w:rsidRPr="00683DCE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1</w:t>
      </w:r>
      <w:r w:rsidR="00C35572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УМК «Английский в фокусе» для 10 класса/ О.В. Афанасьева, Дж.Дули, И.В. Михеева и др. – М.: Просвещение; </w:t>
      </w:r>
      <w:r w:rsidR="00C35572" w:rsidRPr="00683DCE">
        <w:rPr>
          <w:rFonts w:ascii="Times New Roman" w:eastAsia="Tahoma" w:hAnsi="Times New Roman" w:cs="Times New Roman"/>
          <w:sz w:val="24"/>
          <w:szCs w:val="24"/>
          <w:lang w:val="en-US" w:eastAsia="ru-RU"/>
        </w:rPr>
        <w:t>UK</w:t>
      </w:r>
      <w:r w:rsidR="00C35572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: </w:t>
      </w:r>
      <w:r w:rsidR="00C35572" w:rsidRPr="00683DCE">
        <w:rPr>
          <w:rFonts w:ascii="Times New Roman" w:eastAsia="Tahoma" w:hAnsi="Times New Roman" w:cs="Times New Roman"/>
          <w:sz w:val="24"/>
          <w:szCs w:val="24"/>
          <w:lang w:val="en-US" w:eastAsia="ru-RU"/>
        </w:rPr>
        <w:t>ExpressPublishing</w:t>
      </w:r>
      <w:r w:rsidR="00C35572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, 201</w:t>
      </w:r>
      <w:r w:rsidR="000D366F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8</w:t>
      </w:r>
      <w:r w:rsidR="00C35572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14:paraId="1B3F3F09" w14:textId="77777777" w:rsidR="00C35572" w:rsidRPr="00683DCE" w:rsidRDefault="004E7257" w:rsidP="00A274F5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ahoma" w:hAnsi="Times New Roman" w:cs="Times New Roman"/>
          <w:b/>
          <w:i/>
          <w:sz w:val="24"/>
          <w:szCs w:val="24"/>
          <w:lang w:eastAsia="ru-RU"/>
        </w:rPr>
        <w:t xml:space="preserve">2. </w:t>
      </w:r>
      <w:r w:rsidR="00C35572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Программы общеобразовательных учреждений 10-11 классы/ В.Г. Ап</w:t>
      </w:r>
      <w:r w:rsidR="000D366F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альков – М.: Просвещение 2018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г.</w:t>
      </w:r>
    </w:p>
    <w:p w14:paraId="6461F79C" w14:textId="77777777" w:rsidR="00111DBD" w:rsidRPr="00683DCE" w:rsidRDefault="004E7257" w:rsidP="00111DBD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3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val="en-US" w:eastAsia="ru-RU"/>
        </w:rPr>
        <w:t>Spotlight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10.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val="en-US" w:eastAsia="ru-RU"/>
        </w:rPr>
        <w:t>TestBooklet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Английский язык 10 класс. Контрольные задания. – М.: Просвещение; 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val="en-US" w:eastAsia="ru-RU"/>
        </w:rPr>
        <w:t>UK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: 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val="en-US" w:eastAsia="ru-RU"/>
        </w:rPr>
        <w:t>ExpressPublishing</w:t>
      </w:r>
      <w:r w:rsidR="000D366F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, 2018</w:t>
      </w:r>
      <w:r w:rsidR="00111DBD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>.</w:t>
      </w:r>
    </w:p>
    <w:p w14:paraId="1D65167B" w14:textId="77777777" w:rsidR="004E7257" w:rsidRPr="00683DCE" w:rsidRDefault="00683DCE" w:rsidP="00C35572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683DCE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4</w:t>
      </w:r>
      <w:r w:rsidR="004E7257" w:rsidRPr="00683DCE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.</w:t>
      </w:r>
      <w:r w:rsidR="004E7257" w:rsidRPr="00683DCE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Двуязычные словари.</w:t>
      </w:r>
    </w:p>
    <w:p w14:paraId="4A1C3B5C" w14:textId="77777777" w:rsidR="00194608" w:rsidRPr="00683DCE" w:rsidRDefault="00194608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E079F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73860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A9E01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C7231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595E0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35E36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1FB0F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94630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6942D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F5C2F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06F1C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35EB6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54848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2B5AA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02DD9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BB7AB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21327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BF12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FF1C6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B29C5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E598A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DB6FB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1AFB3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E41D0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FB5F5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45955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41035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EA4AF" w14:textId="77777777" w:rsidR="00EE3AF6" w:rsidRPr="00683DCE" w:rsidRDefault="00EE3AF6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0A8E9" w14:textId="77777777" w:rsidR="004E7257" w:rsidRPr="00683DCE" w:rsidRDefault="004E7257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CDC99" w14:textId="77777777" w:rsidR="00111DBD" w:rsidRPr="00683DCE" w:rsidRDefault="00111DBD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786EB" w14:textId="77777777" w:rsidR="00C35572" w:rsidRPr="00683DCE" w:rsidRDefault="00C35572" w:rsidP="0017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F94BA" w14:textId="77777777" w:rsidR="009D3AE5" w:rsidRPr="00683DCE" w:rsidRDefault="00C35572" w:rsidP="004E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DC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Pr="006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нглийскому языку УМК «Английский в фокусе» О.В Афанасьева,</w:t>
      </w:r>
      <w:r w:rsidR="00A274F5" w:rsidRPr="006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В. Михеева Дж. Дули 10 класс</w:t>
      </w:r>
    </w:p>
    <w:tbl>
      <w:tblPr>
        <w:tblW w:w="2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536"/>
        <w:gridCol w:w="1888"/>
        <w:gridCol w:w="31"/>
        <w:gridCol w:w="16"/>
        <w:gridCol w:w="758"/>
        <w:gridCol w:w="1049"/>
        <w:gridCol w:w="511"/>
        <w:gridCol w:w="340"/>
        <w:gridCol w:w="652"/>
        <w:gridCol w:w="992"/>
        <w:gridCol w:w="1462"/>
        <w:gridCol w:w="14"/>
        <w:gridCol w:w="1958"/>
        <w:gridCol w:w="28"/>
        <w:gridCol w:w="1944"/>
      </w:tblGrid>
      <w:tr w:rsidR="000F77B1" w:rsidRPr="00683DCE" w14:paraId="22425DC3" w14:textId="77777777" w:rsidTr="00087E0A">
        <w:trPr>
          <w:gridAfter w:val="5"/>
          <w:wAfter w:w="5406" w:type="dxa"/>
          <w:trHeight w:val="416"/>
        </w:trPr>
        <w:tc>
          <w:tcPr>
            <w:tcW w:w="817" w:type="dxa"/>
          </w:tcPr>
          <w:p w14:paraId="33F9759E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</w:tcPr>
          <w:p w14:paraId="04220445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  <w:p w14:paraId="280A84B0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536" w:type="dxa"/>
          </w:tcPr>
          <w:p w14:paraId="36912190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93" w:type="dxa"/>
            <w:gridSpan w:val="4"/>
          </w:tcPr>
          <w:p w14:paraId="78C1720B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1560" w:type="dxa"/>
            <w:gridSpan w:val="2"/>
          </w:tcPr>
          <w:p w14:paraId="3040FCF1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14:paraId="48348796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35572" w:rsidRPr="00683DCE" w14:paraId="4ECDAB6B" w14:textId="77777777" w:rsidTr="00087E0A">
        <w:trPr>
          <w:gridAfter w:val="5"/>
          <w:wAfter w:w="5406" w:type="dxa"/>
          <w:trHeight w:val="276"/>
        </w:trPr>
        <w:tc>
          <w:tcPr>
            <w:tcW w:w="13575" w:type="dxa"/>
            <w:gridSpan w:val="9"/>
          </w:tcPr>
          <w:p w14:paraId="6713B444" w14:textId="77777777" w:rsidR="00C35572" w:rsidRPr="00683DCE" w:rsidRDefault="00087E0A" w:rsidP="00385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дуль</w:t>
            </w:r>
            <w:r w:rsidR="00C35572"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 Досуг молодёжи</w:t>
            </w:r>
            <w:r w:rsidR="00385C16"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13 часов)</w:t>
            </w:r>
          </w:p>
        </w:tc>
        <w:tc>
          <w:tcPr>
            <w:tcW w:w="992" w:type="dxa"/>
            <w:gridSpan w:val="2"/>
            <w:vAlign w:val="center"/>
          </w:tcPr>
          <w:p w14:paraId="79F777E8" w14:textId="77777777" w:rsidR="00C35572" w:rsidRPr="00683DCE" w:rsidRDefault="00C35572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14:paraId="25BFEC01" w14:textId="77777777" w:rsidR="00C35572" w:rsidRPr="00683DCE" w:rsidRDefault="00C35572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0F77B1" w:rsidRPr="00683DCE" w14:paraId="23DEA587" w14:textId="77777777" w:rsidTr="00087E0A">
        <w:trPr>
          <w:gridAfter w:val="5"/>
          <w:wAfter w:w="5406" w:type="dxa"/>
          <w:trHeight w:val="280"/>
        </w:trPr>
        <w:tc>
          <w:tcPr>
            <w:tcW w:w="817" w:type="dxa"/>
          </w:tcPr>
          <w:p w14:paraId="43360588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</w:tcPr>
          <w:p w14:paraId="0A7F0E32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а Чтение и лексика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лечения.</w:t>
            </w:r>
          </w:p>
          <w:p w14:paraId="47505B32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C76E7E" w14:textId="77777777" w:rsidR="000F77B1" w:rsidRPr="00683DCE" w:rsidRDefault="00F41468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 по теме «Подростковые виды деятельности»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Знакомство с мнением подростков о подростковом возрасте.</w:t>
            </w:r>
          </w:p>
        </w:tc>
        <w:tc>
          <w:tcPr>
            <w:tcW w:w="4536" w:type="dxa"/>
            <w:vMerge w:val="restart"/>
          </w:tcPr>
          <w:p w14:paraId="2DE6D61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2693" w:type="dxa"/>
            <w:gridSpan w:val="4"/>
            <w:vMerge w:val="restart"/>
          </w:tcPr>
          <w:p w14:paraId="0BB086E1" w14:textId="77777777" w:rsidR="000F77B1" w:rsidRPr="00683DCE" w:rsidRDefault="000F77B1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е фразы, клише</w:t>
            </w:r>
          </w:p>
        </w:tc>
        <w:tc>
          <w:tcPr>
            <w:tcW w:w="1560" w:type="dxa"/>
            <w:gridSpan w:val="2"/>
            <w:vMerge w:val="restart"/>
          </w:tcPr>
          <w:p w14:paraId="0E331AA4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4, упр.1-2</w:t>
            </w:r>
          </w:p>
        </w:tc>
        <w:tc>
          <w:tcPr>
            <w:tcW w:w="992" w:type="dxa"/>
            <w:gridSpan w:val="2"/>
            <w:vMerge w:val="restart"/>
          </w:tcPr>
          <w:p w14:paraId="5991C232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7D3CFF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1AEB435D" w14:textId="77777777" w:rsidTr="00087E0A">
        <w:trPr>
          <w:gridAfter w:val="5"/>
          <w:wAfter w:w="5406" w:type="dxa"/>
          <w:trHeight w:val="285"/>
        </w:trPr>
        <w:tc>
          <w:tcPr>
            <w:tcW w:w="817" w:type="dxa"/>
            <w:vMerge w:val="restart"/>
          </w:tcPr>
          <w:p w14:paraId="2F81019D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327A826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236A718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5930D75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14:paraId="35782D2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5E69F1DC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21706EF3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715D1493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44D80811" w14:textId="77777777" w:rsidTr="00087E0A">
        <w:trPr>
          <w:gridAfter w:val="5"/>
          <w:wAfter w:w="5406" w:type="dxa"/>
          <w:trHeight w:val="585"/>
        </w:trPr>
        <w:tc>
          <w:tcPr>
            <w:tcW w:w="817" w:type="dxa"/>
            <w:vMerge/>
          </w:tcPr>
          <w:p w14:paraId="4E841948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CCAB879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813C137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14:paraId="38E82AD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3DC0DF29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4, упр.3-4</w:t>
            </w:r>
          </w:p>
        </w:tc>
        <w:tc>
          <w:tcPr>
            <w:tcW w:w="992" w:type="dxa"/>
            <w:gridSpan w:val="2"/>
          </w:tcPr>
          <w:p w14:paraId="2B3E0C4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6AA8B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313526C5" w14:textId="77777777" w:rsidTr="00087E0A">
        <w:trPr>
          <w:gridAfter w:val="5"/>
          <w:wAfter w:w="5406" w:type="dxa"/>
          <w:trHeight w:val="638"/>
        </w:trPr>
        <w:tc>
          <w:tcPr>
            <w:tcW w:w="817" w:type="dxa"/>
          </w:tcPr>
          <w:p w14:paraId="2EBA50DD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3CBCFC36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b Аудирование и устная речь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ты характера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2479DC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3C962" w14:textId="77777777" w:rsidR="000F77B1" w:rsidRPr="00683DCE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диалогов о взаимоотношениях с друзьями.</w:t>
            </w:r>
          </w:p>
        </w:tc>
        <w:tc>
          <w:tcPr>
            <w:tcW w:w="4536" w:type="dxa"/>
          </w:tcPr>
          <w:p w14:paraId="5A3193FC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отделять главную информацию от второстепенной, выявлять наиболее значимые факты. Развитие навыков устной речи и аудирования.</w:t>
            </w:r>
          </w:p>
        </w:tc>
        <w:tc>
          <w:tcPr>
            <w:tcW w:w="2693" w:type="dxa"/>
            <w:gridSpan w:val="4"/>
          </w:tcPr>
          <w:p w14:paraId="3B070D27" w14:textId="77777777" w:rsidR="000F77B1" w:rsidRPr="00683DCE" w:rsidRDefault="000F77B1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560" w:type="dxa"/>
            <w:gridSpan w:val="2"/>
          </w:tcPr>
          <w:p w14:paraId="18906C82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, упр. 1-5</w:t>
            </w:r>
          </w:p>
        </w:tc>
        <w:tc>
          <w:tcPr>
            <w:tcW w:w="992" w:type="dxa"/>
            <w:gridSpan w:val="2"/>
          </w:tcPr>
          <w:p w14:paraId="779F7ACF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375142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0782F78A" w14:textId="77777777" w:rsidTr="00087E0A">
        <w:trPr>
          <w:gridAfter w:val="5"/>
          <w:wAfter w:w="5406" w:type="dxa"/>
          <w:trHeight w:val="335"/>
        </w:trPr>
        <w:tc>
          <w:tcPr>
            <w:tcW w:w="817" w:type="dxa"/>
          </w:tcPr>
          <w:p w14:paraId="5F1D2C94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Merge w:val="restart"/>
          </w:tcPr>
          <w:p w14:paraId="7D4421DF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с Грамматика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оящие формы глагола.</w:t>
            </w:r>
          </w:p>
          <w:p w14:paraId="39D46EBC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8EC8E" w14:textId="77777777" w:rsidR="000F77B1" w:rsidRPr="00683DCE" w:rsidRDefault="000F77B1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навыков распознавания и употребления настоящих форм глагола. </w:t>
            </w:r>
          </w:p>
        </w:tc>
        <w:tc>
          <w:tcPr>
            <w:tcW w:w="4536" w:type="dxa"/>
            <w:vMerge w:val="restart"/>
          </w:tcPr>
          <w:p w14:paraId="5C87B749" w14:textId="77777777" w:rsidR="000F77B1" w:rsidRPr="00683DCE" w:rsidRDefault="000F77B1" w:rsidP="00C3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нужную форму глагола.</w:t>
            </w:r>
          </w:p>
        </w:tc>
        <w:tc>
          <w:tcPr>
            <w:tcW w:w="2693" w:type="dxa"/>
            <w:gridSpan w:val="4"/>
            <w:vMerge w:val="restart"/>
          </w:tcPr>
          <w:p w14:paraId="5D8F5218" w14:textId="77777777" w:rsidR="000F77B1" w:rsidRPr="00683DCE" w:rsidRDefault="000F77B1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таблицы</w:t>
            </w:r>
          </w:p>
        </w:tc>
        <w:tc>
          <w:tcPr>
            <w:tcW w:w="1560" w:type="dxa"/>
            <w:gridSpan w:val="2"/>
          </w:tcPr>
          <w:p w14:paraId="5E4D561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6 упр. 1,2</w:t>
            </w:r>
          </w:p>
        </w:tc>
        <w:tc>
          <w:tcPr>
            <w:tcW w:w="992" w:type="dxa"/>
            <w:gridSpan w:val="2"/>
          </w:tcPr>
          <w:p w14:paraId="57ED3F85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AAB8D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54372269" w14:textId="77777777" w:rsidTr="00087E0A">
        <w:trPr>
          <w:gridAfter w:val="5"/>
          <w:wAfter w:w="5406" w:type="dxa"/>
          <w:trHeight w:val="363"/>
        </w:trPr>
        <w:tc>
          <w:tcPr>
            <w:tcW w:w="817" w:type="dxa"/>
          </w:tcPr>
          <w:p w14:paraId="465F2945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Merge/>
          </w:tcPr>
          <w:p w14:paraId="4BBF287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7F8116E0" w14:textId="77777777" w:rsidR="000F77B1" w:rsidRPr="00683DCE" w:rsidRDefault="000F77B1" w:rsidP="00C35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14:paraId="16579CE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3A2B9B7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, упр. 4</w:t>
            </w:r>
          </w:p>
        </w:tc>
        <w:tc>
          <w:tcPr>
            <w:tcW w:w="992" w:type="dxa"/>
            <w:gridSpan w:val="2"/>
          </w:tcPr>
          <w:p w14:paraId="35F90C7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60D77A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751AC1EA" w14:textId="77777777" w:rsidTr="00087E0A">
        <w:trPr>
          <w:gridAfter w:val="5"/>
          <w:wAfter w:w="5406" w:type="dxa"/>
          <w:trHeight w:val="1120"/>
        </w:trPr>
        <w:tc>
          <w:tcPr>
            <w:tcW w:w="817" w:type="dxa"/>
          </w:tcPr>
          <w:p w14:paraId="622FEDBC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63C02C19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d Литература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М.Элкот.</w:t>
            </w:r>
          </w:p>
          <w:p w14:paraId="5E689D03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нькие женщины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5C6570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C625C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полным пониманием прочитанного, развитие навыков устной речи.</w:t>
            </w:r>
          </w:p>
        </w:tc>
        <w:tc>
          <w:tcPr>
            <w:tcW w:w="4536" w:type="dxa"/>
          </w:tcPr>
          <w:p w14:paraId="15465A30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биографией и творчеством американской писательницы Л.М.Элкот. Уметь делать сообщения в связи с прочитанным текстом.</w:t>
            </w:r>
          </w:p>
        </w:tc>
        <w:tc>
          <w:tcPr>
            <w:tcW w:w="2693" w:type="dxa"/>
            <w:gridSpan w:val="4"/>
          </w:tcPr>
          <w:p w14:paraId="46FE9318" w14:textId="77777777" w:rsidR="000F77B1" w:rsidRPr="00683DCE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560" w:type="dxa"/>
            <w:gridSpan w:val="2"/>
          </w:tcPr>
          <w:p w14:paraId="2F5DC747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8, упр.1-3</w:t>
            </w:r>
          </w:p>
        </w:tc>
        <w:tc>
          <w:tcPr>
            <w:tcW w:w="992" w:type="dxa"/>
            <w:gridSpan w:val="2"/>
          </w:tcPr>
          <w:p w14:paraId="3BB2B42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B703D4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05E6A274" w14:textId="77777777" w:rsidTr="00087E0A">
        <w:trPr>
          <w:gridAfter w:val="5"/>
          <w:wAfter w:w="5406" w:type="dxa"/>
          <w:trHeight w:val="339"/>
        </w:trPr>
        <w:tc>
          <w:tcPr>
            <w:tcW w:w="817" w:type="dxa"/>
          </w:tcPr>
          <w:p w14:paraId="1E8E2F69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4FBD9D4B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е Письмо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неофициального стиля.</w:t>
            </w:r>
          </w:p>
          <w:p w14:paraId="38483165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BBFCA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, анализ стиля написания официального письма. Написание официального письма.</w:t>
            </w:r>
          </w:p>
        </w:tc>
        <w:tc>
          <w:tcPr>
            <w:tcW w:w="4536" w:type="dxa"/>
          </w:tcPr>
          <w:p w14:paraId="261988E4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написать официальное письмо по образцу. Знать лексику официального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ля.</w:t>
            </w:r>
          </w:p>
        </w:tc>
        <w:tc>
          <w:tcPr>
            <w:tcW w:w="2693" w:type="dxa"/>
            <w:gridSpan w:val="4"/>
          </w:tcPr>
          <w:p w14:paraId="3CA56ADF" w14:textId="77777777" w:rsidR="000F77B1" w:rsidRPr="00683DCE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о-грамматические опоры</w:t>
            </w:r>
          </w:p>
        </w:tc>
        <w:tc>
          <w:tcPr>
            <w:tcW w:w="1560" w:type="dxa"/>
            <w:gridSpan w:val="2"/>
          </w:tcPr>
          <w:p w14:paraId="3101B0E6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. 20, упр. 8 Р.Т. </w:t>
            </w:r>
          </w:p>
        </w:tc>
        <w:tc>
          <w:tcPr>
            <w:tcW w:w="992" w:type="dxa"/>
            <w:gridSpan w:val="2"/>
          </w:tcPr>
          <w:p w14:paraId="28EC30C3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8176E14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544CEF" w14:paraId="2B71532D" w14:textId="77777777" w:rsidTr="00087E0A">
        <w:trPr>
          <w:gridAfter w:val="5"/>
          <w:wAfter w:w="5406" w:type="dxa"/>
          <w:trHeight w:val="285"/>
        </w:trPr>
        <w:tc>
          <w:tcPr>
            <w:tcW w:w="817" w:type="dxa"/>
          </w:tcPr>
          <w:p w14:paraId="7BF2DD8E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2F2A913D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ёжная мода в Британии</w:t>
            </w:r>
          </w:p>
          <w:p w14:paraId="0F12A65B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4B8B0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пониманием основного содержания. Написание короткой статьи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53AE2AA7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еалии Великобритании и своей страны, уметь делать сообщения о культуре родной страны.</w:t>
            </w:r>
          </w:p>
        </w:tc>
        <w:tc>
          <w:tcPr>
            <w:tcW w:w="2693" w:type="dxa"/>
            <w:gridSpan w:val="4"/>
          </w:tcPr>
          <w:p w14:paraId="5BA72607" w14:textId="77777777" w:rsidR="000F77B1" w:rsidRPr="00683DCE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карточки с инд. заданиями</w:t>
            </w:r>
          </w:p>
        </w:tc>
        <w:tc>
          <w:tcPr>
            <w:tcW w:w="1560" w:type="dxa"/>
            <w:gridSpan w:val="2"/>
          </w:tcPr>
          <w:p w14:paraId="366AC0D2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</w:p>
        </w:tc>
        <w:tc>
          <w:tcPr>
            <w:tcW w:w="992" w:type="dxa"/>
            <w:gridSpan w:val="2"/>
          </w:tcPr>
          <w:p w14:paraId="38740FC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578F31A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F77B1" w:rsidRPr="00683DCE" w14:paraId="16CE7D9F" w14:textId="77777777" w:rsidTr="00087E0A">
        <w:trPr>
          <w:gridAfter w:val="5"/>
          <w:wAfter w:w="5406" w:type="dxa"/>
          <w:trHeight w:val="398"/>
        </w:trPr>
        <w:tc>
          <w:tcPr>
            <w:tcW w:w="817" w:type="dxa"/>
          </w:tcPr>
          <w:p w14:paraId="3590A7F6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14:paraId="09884E34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.</w:t>
            </w:r>
          </w:p>
          <w:p w14:paraId="4D2CDF75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личностные отношения.</w:t>
            </w:r>
          </w:p>
          <w:p w14:paraId="4D8558AE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FA7E880" w14:textId="77777777" w:rsidR="000F77B1" w:rsidRPr="00683DCE" w:rsidRDefault="000F77B1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м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ужной информ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ции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спользован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зыковой догад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. Собственное высказывание на основе прочитанного.</w:t>
            </w:r>
          </w:p>
        </w:tc>
        <w:tc>
          <w:tcPr>
            <w:tcW w:w="4536" w:type="dxa"/>
          </w:tcPr>
          <w:p w14:paraId="378F2F72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.</w:t>
            </w:r>
          </w:p>
        </w:tc>
        <w:tc>
          <w:tcPr>
            <w:tcW w:w="2693" w:type="dxa"/>
            <w:gridSpan w:val="4"/>
          </w:tcPr>
          <w:p w14:paraId="0B1C040E" w14:textId="77777777" w:rsidR="000F77B1" w:rsidRPr="00683DCE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карточки с инд. заданиями</w:t>
            </w:r>
          </w:p>
        </w:tc>
        <w:tc>
          <w:tcPr>
            <w:tcW w:w="1560" w:type="dxa"/>
            <w:gridSpan w:val="2"/>
          </w:tcPr>
          <w:p w14:paraId="4CD4462E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10, упр. 3-5 </w:t>
            </w:r>
          </w:p>
        </w:tc>
        <w:tc>
          <w:tcPr>
            <w:tcW w:w="992" w:type="dxa"/>
            <w:gridSpan w:val="2"/>
          </w:tcPr>
          <w:p w14:paraId="06953C4A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3693B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F77B1" w:rsidRPr="00683DCE" w14:paraId="4A9D039B" w14:textId="77777777" w:rsidTr="00087E0A">
        <w:trPr>
          <w:gridAfter w:val="5"/>
          <w:wAfter w:w="5406" w:type="dxa"/>
          <w:trHeight w:val="298"/>
        </w:trPr>
        <w:tc>
          <w:tcPr>
            <w:tcW w:w="817" w:type="dxa"/>
          </w:tcPr>
          <w:p w14:paraId="0AB60CF0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14:paraId="051B144E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</w:p>
          <w:p w14:paraId="7AE6A1E4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ичное использование.</w:t>
            </w:r>
          </w:p>
          <w:p w14:paraId="7CDD9273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B4831E6" w14:textId="77777777" w:rsidR="000F77B1" w:rsidRPr="00683DCE" w:rsidRDefault="000F77B1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способов словообразования; чтение текста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олным пониманием.</w:t>
            </w:r>
          </w:p>
        </w:tc>
        <w:tc>
          <w:tcPr>
            <w:tcW w:w="4536" w:type="dxa"/>
          </w:tcPr>
          <w:p w14:paraId="7BAF2296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ую мысль, уметь находить ключевые слова.</w:t>
            </w:r>
          </w:p>
        </w:tc>
        <w:tc>
          <w:tcPr>
            <w:tcW w:w="2693" w:type="dxa"/>
            <w:gridSpan w:val="4"/>
          </w:tcPr>
          <w:p w14:paraId="08CED320" w14:textId="77777777" w:rsidR="000F77B1" w:rsidRPr="00683DCE" w:rsidRDefault="000F77B1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560" w:type="dxa"/>
            <w:gridSpan w:val="2"/>
          </w:tcPr>
          <w:p w14:paraId="01862535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5 с.23</w:t>
            </w:r>
          </w:p>
          <w:p w14:paraId="124E06AC" w14:textId="77777777" w:rsidR="000F77B1" w:rsidRPr="00683DCE" w:rsidRDefault="000F77B1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торая жизнь вещей»</w:t>
            </w:r>
          </w:p>
        </w:tc>
        <w:tc>
          <w:tcPr>
            <w:tcW w:w="992" w:type="dxa"/>
            <w:gridSpan w:val="2"/>
          </w:tcPr>
          <w:p w14:paraId="5662B29A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6A932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69F0CA98" w14:textId="77777777" w:rsidTr="00087E0A">
        <w:trPr>
          <w:gridAfter w:val="5"/>
          <w:wAfter w:w="5406" w:type="dxa"/>
          <w:trHeight w:val="125"/>
        </w:trPr>
        <w:tc>
          <w:tcPr>
            <w:tcW w:w="817" w:type="dxa"/>
          </w:tcPr>
          <w:p w14:paraId="04A03E7C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14:paraId="1289C11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1</w:t>
            </w:r>
            <w:r w:rsidRPr="00683D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  <w:p w14:paraId="49C23380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3E97A8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4536" w:type="dxa"/>
          </w:tcPr>
          <w:p w14:paraId="0E4CDFE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 по изученному материалу модуля1.</w:t>
            </w:r>
          </w:p>
        </w:tc>
        <w:tc>
          <w:tcPr>
            <w:tcW w:w="2693" w:type="dxa"/>
            <w:gridSpan w:val="4"/>
          </w:tcPr>
          <w:p w14:paraId="36373D0C" w14:textId="77777777" w:rsidR="000F77B1" w:rsidRPr="00683DCE" w:rsidRDefault="00981ECC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560" w:type="dxa"/>
            <w:gridSpan w:val="2"/>
          </w:tcPr>
          <w:p w14:paraId="002DC6D0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  <w:p w14:paraId="7730B7A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</w:p>
          <w:p w14:paraId="23038F2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</w:tcPr>
          <w:p w14:paraId="5A981759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C48A0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2516C5DE" w14:textId="77777777" w:rsidTr="00087E0A">
        <w:trPr>
          <w:gridAfter w:val="5"/>
          <w:wAfter w:w="5406" w:type="dxa"/>
          <w:trHeight w:val="135"/>
        </w:trPr>
        <w:tc>
          <w:tcPr>
            <w:tcW w:w="817" w:type="dxa"/>
            <w:vMerge w:val="restart"/>
          </w:tcPr>
          <w:p w14:paraId="55991A0F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Merge w:val="restart"/>
          </w:tcPr>
          <w:p w14:paraId="6D89A06A" w14:textId="77777777" w:rsidR="000F77B1" w:rsidRPr="00683DCE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0F77B1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="000F77B1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F77B1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молодёжи</w:t>
            </w:r>
            <w:r w:rsidR="000F77B1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DC0315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F3125" w14:textId="77777777" w:rsidR="00F276BC" w:rsidRPr="00683DCE" w:rsidRDefault="000F77B1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F276BC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  <w:r w:rsidR="00F276BC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молодёжи</w:t>
            </w:r>
            <w:r w:rsidR="00F276BC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6BD1D39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170A2C" w14:textId="77777777" w:rsidR="000F77B1" w:rsidRPr="00683DCE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536" w:type="dxa"/>
            <w:vMerge w:val="restart"/>
          </w:tcPr>
          <w:p w14:paraId="7EEDF420" w14:textId="77777777" w:rsidR="000F77B1" w:rsidRPr="00683DCE" w:rsidRDefault="00D41735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693" w:type="dxa"/>
            <w:gridSpan w:val="4"/>
            <w:vMerge w:val="restart"/>
          </w:tcPr>
          <w:p w14:paraId="09BB6E08" w14:textId="77777777" w:rsidR="000F77B1" w:rsidRPr="00683DCE" w:rsidRDefault="00981ECC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560" w:type="dxa"/>
            <w:gridSpan w:val="2"/>
          </w:tcPr>
          <w:p w14:paraId="7678ECD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gridSpan w:val="2"/>
          </w:tcPr>
          <w:p w14:paraId="1823D0D3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0EEFEB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67CC4E43" w14:textId="77777777" w:rsidTr="00087E0A">
        <w:trPr>
          <w:gridAfter w:val="5"/>
          <w:wAfter w:w="5406" w:type="dxa"/>
          <w:trHeight w:val="276"/>
        </w:trPr>
        <w:tc>
          <w:tcPr>
            <w:tcW w:w="817" w:type="dxa"/>
            <w:vMerge/>
          </w:tcPr>
          <w:p w14:paraId="75B191AA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382E138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5AB0FE88" w14:textId="77777777" w:rsidR="000F77B1" w:rsidRPr="00683DCE" w:rsidRDefault="000F77B1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14:paraId="5321A057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4C1109E3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gridSpan w:val="2"/>
            <w:vMerge w:val="restart"/>
          </w:tcPr>
          <w:p w14:paraId="44B532F7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7670FDFA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B1" w:rsidRPr="00683DCE" w14:paraId="4ACCD3F5" w14:textId="77777777" w:rsidTr="00087E0A">
        <w:trPr>
          <w:gridAfter w:val="5"/>
          <w:wAfter w:w="5406" w:type="dxa"/>
          <w:trHeight w:val="420"/>
        </w:trPr>
        <w:tc>
          <w:tcPr>
            <w:tcW w:w="817" w:type="dxa"/>
          </w:tcPr>
          <w:p w14:paraId="23E356A7" w14:textId="77777777" w:rsidR="000F77B1" w:rsidRPr="00683DCE" w:rsidRDefault="000F77B1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Merge/>
          </w:tcPr>
          <w:p w14:paraId="6380173D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4085F71" w14:textId="77777777" w:rsidR="000F77B1" w:rsidRPr="00683DCE" w:rsidRDefault="000F77B1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vMerge/>
          </w:tcPr>
          <w:p w14:paraId="10425B8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gridSpan w:val="2"/>
            <w:vMerge/>
          </w:tcPr>
          <w:p w14:paraId="5CBF0078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14:paraId="2681EA0A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0FC516E" w14:textId="77777777" w:rsidR="000F77B1" w:rsidRPr="00683DCE" w:rsidRDefault="000F77B1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6BC" w:rsidRPr="00683DCE" w14:paraId="79E07A8F" w14:textId="77777777" w:rsidTr="00087E0A">
        <w:trPr>
          <w:gridAfter w:val="5"/>
          <w:wAfter w:w="5406" w:type="dxa"/>
          <w:trHeight w:val="267"/>
        </w:trPr>
        <w:tc>
          <w:tcPr>
            <w:tcW w:w="13575" w:type="dxa"/>
            <w:gridSpan w:val="9"/>
          </w:tcPr>
          <w:p w14:paraId="2EEC4688" w14:textId="77777777" w:rsidR="00F276BC" w:rsidRPr="00683DCE" w:rsidRDefault="00087E0A" w:rsidP="00D4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дуль</w:t>
            </w:r>
            <w:r w:rsidR="00F276BC"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</w:t>
            </w:r>
            <w:r w:rsidR="00385C16"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лодёжь в современном обществе (14 часов)</w:t>
            </w:r>
          </w:p>
        </w:tc>
        <w:tc>
          <w:tcPr>
            <w:tcW w:w="992" w:type="dxa"/>
            <w:gridSpan w:val="2"/>
          </w:tcPr>
          <w:p w14:paraId="395A91CB" w14:textId="77777777" w:rsidR="00F276BC" w:rsidRPr="00683DCE" w:rsidRDefault="00F276BC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97F009" w14:textId="77777777" w:rsidR="00F276BC" w:rsidRPr="00683DCE" w:rsidRDefault="00F276BC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5D70" w:rsidRPr="00683DCE" w14:paraId="04F6F8D9" w14:textId="77777777" w:rsidTr="00087E0A">
        <w:trPr>
          <w:gridAfter w:val="5"/>
          <w:wAfter w:w="5406" w:type="dxa"/>
          <w:trHeight w:val="240"/>
        </w:trPr>
        <w:tc>
          <w:tcPr>
            <w:tcW w:w="817" w:type="dxa"/>
          </w:tcPr>
          <w:p w14:paraId="33CAB25E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Merge w:val="restart"/>
          </w:tcPr>
          <w:p w14:paraId="022981B7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а Чтение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лодые Британские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купатели.</w:t>
            </w:r>
          </w:p>
          <w:p w14:paraId="0D61FA7D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338F3" w14:textId="77777777" w:rsidR="00055D70" w:rsidRPr="00683DCE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«Трата денег». </w:t>
            </w:r>
            <w:r w:rsidR="00055D70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выбором определенной информации. Высказывание на основе прочитанного,</w:t>
            </w:r>
          </w:p>
        </w:tc>
        <w:tc>
          <w:tcPr>
            <w:tcW w:w="4536" w:type="dxa"/>
            <w:vMerge w:val="restart"/>
          </w:tcPr>
          <w:p w14:paraId="7C3C7AD8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огнозировать содержание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, выделять главную мысль, уметь находить ключевые слова. Развитие навыков устной речи, освоение новой лексики</w:t>
            </w:r>
          </w:p>
        </w:tc>
        <w:tc>
          <w:tcPr>
            <w:tcW w:w="1919" w:type="dxa"/>
            <w:gridSpan w:val="2"/>
            <w:vMerge w:val="restart"/>
          </w:tcPr>
          <w:p w14:paraId="3741B5FF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говорные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зы, клише</w:t>
            </w:r>
          </w:p>
        </w:tc>
        <w:tc>
          <w:tcPr>
            <w:tcW w:w="2334" w:type="dxa"/>
            <w:gridSpan w:val="4"/>
          </w:tcPr>
          <w:p w14:paraId="6EEFB60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Т. с 12, упр. 1-2 </w:t>
            </w:r>
          </w:p>
        </w:tc>
        <w:tc>
          <w:tcPr>
            <w:tcW w:w="992" w:type="dxa"/>
            <w:gridSpan w:val="2"/>
          </w:tcPr>
          <w:p w14:paraId="7D27F652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21B3AF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336518C6" w14:textId="77777777" w:rsidTr="00087E0A">
        <w:trPr>
          <w:gridAfter w:val="5"/>
          <w:wAfter w:w="5406" w:type="dxa"/>
          <w:trHeight w:val="620"/>
        </w:trPr>
        <w:tc>
          <w:tcPr>
            <w:tcW w:w="817" w:type="dxa"/>
            <w:tcBorders>
              <w:bottom w:val="single" w:sz="4" w:space="0" w:color="auto"/>
            </w:tcBorders>
          </w:tcPr>
          <w:p w14:paraId="11B5601F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76354894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752E42F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bottom w:val="single" w:sz="4" w:space="0" w:color="auto"/>
            </w:tcBorders>
          </w:tcPr>
          <w:p w14:paraId="0ACCE59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4"/>
            <w:tcBorders>
              <w:bottom w:val="single" w:sz="4" w:space="0" w:color="auto"/>
            </w:tcBorders>
          </w:tcPr>
          <w:p w14:paraId="71917BB1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 12, упр. 3-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5433653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880644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0850023F" w14:textId="77777777" w:rsidTr="00087E0A">
        <w:trPr>
          <w:gridAfter w:val="5"/>
          <w:wAfter w:w="5406" w:type="dxa"/>
          <w:trHeight w:val="250"/>
        </w:trPr>
        <w:tc>
          <w:tcPr>
            <w:tcW w:w="817" w:type="dxa"/>
          </w:tcPr>
          <w:p w14:paraId="48743500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Merge w:val="restart"/>
          </w:tcPr>
          <w:p w14:paraId="2D222F5F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b Аудирование и устная речь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ободное время</w:t>
            </w:r>
          </w:p>
          <w:p w14:paraId="13801858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32B0BA" w14:textId="77777777" w:rsidR="00055D70" w:rsidRPr="00683DCE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удирование с пониманием основного содержания текста. 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ение предпочтений.</w:t>
            </w:r>
          </w:p>
        </w:tc>
        <w:tc>
          <w:tcPr>
            <w:tcW w:w="4536" w:type="dxa"/>
            <w:vMerge w:val="restart"/>
          </w:tcPr>
          <w:p w14:paraId="17B2915C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развить навыки устной речи, аудирования.</w:t>
            </w:r>
          </w:p>
        </w:tc>
        <w:tc>
          <w:tcPr>
            <w:tcW w:w="1919" w:type="dxa"/>
            <w:gridSpan w:val="2"/>
            <w:vMerge w:val="restart"/>
          </w:tcPr>
          <w:p w14:paraId="387F3C55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4"/>
          </w:tcPr>
          <w:p w14:paraId="043A4E6B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</w:p>
        </w:tc>
        <w:tc>
          <w:tcPr>
            <w:tcW w:w="992" w:type="dxa"/>
            <w:gridSpan w:val="2"/>
          </w:tcPr>
          <w:p w14:paraId="4BDF0190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4BCEF9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6697226B" w14:textId="77777777" w:rsidTr="00087E0A">
        <w:trPr>
          <w:gridAfter w:val="5"/>
          <w:wAfter w:w="5406" w:type="dxa"/>
          <w:trHeight w:val="885"/>
        </w:trPr>
        <w:tc>
          <w:tcPr>
            <w:tcW w:w="817" w:type="dxa"/>
          </w:tcPr>
          <w:p w14:paraId="0072F1EC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Merge/>
          </w:tcPr>
          <w:p w14:paraId="54B7A5B4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245CC25C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15990BCE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4"/>
          </w:tcPr>
          <w:p w14:paraId="2B66A325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, упр. 1-4</w:t>
            </w:r>
          </w:p>
        </w:tc>
        <w:tc>
          <w:tcPr>
            <w:tcW w:w="992" w:type="dxa"/>
            <w:gridSpan w:val="2"/>
          </w:tcPr>
          <w:p w14:paraId="1B8D9CF5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CB26AB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6696E066" w14:textId="77777777" w:rsidTr="00087E0A">
        <w:trPr>
          <w:gridAfter w:val="5"/>
          <w:wAfter w:w="5406" w:type="dxa"/>
          <w:trHeight w:val="215"/>
        </w:trPr>
        <w:tc>
          <w:tcPr>
            <w:tcW w:w="817" w:type="dxa"/>
          </w:tcPr>
          <w:p w14:paraId="4F105AD5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vMerge w:val="restart"/>
          </w:tcPr>
          <w:p w14:paraId="41796FCD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с Грамматика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 или герундий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AC2DDD1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C48CAB" w14:textId="77777777" w:rsidR="00055D70" w:rsidRPr="00683DCE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навыков употребления инфинитива и герундия. </w:t>
            </w:r>
          </w:p>
        </w:tc>
        <w:tc>
          <w:tcPr>
            <w:tcW w:w="4536" w:type="dxa"/>
            <w:vMerge w:val="restart"/>
          </w:tcPr>
          <w:p w14:paraId="1F554B9F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нужную форму глагола.</w:t>
            </w:r>
          </w:p>
        </w:tc>
        <w:tc>
          <w:tcPr>
            <w:tcW w:w="1919" w:type="dxa"/>
            <w:gridSpan w:val="2"/>
            <w:vMerge w:val="restart"/>
          </w:tcPr>
          <w:p w14:paraId="2642E1E3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2334" w:type="dxa"/>
            <w:gridSpan w:val="4"/>
          </w:tcPr>
          <w:p w14:paraId="6EE0941C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 </w:t>
            </w:r>
          </w:p>
        </w:tc>
        <w:tc>
          <w:tcPr>
            <w:tcW w:w="992" w:type="dxa"/>
            <w:gridSpan w:val="2"/>
          </w:tcPr>
          <w:p w14:paraId="389EDD6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A15DC3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2CA04A1E" w14:textId="77777777" w:rsidTr="00087E0A">
        <w:trPr>
          <w:gridAfter w:val="5"/>
          <w:wAfter w:w="5406" w:type="dxa"/>
          <w:trHeight w:val="690"/>
        </w:trPr>
        <w:tc>
          <w:tcPr>
            <w:tcW w:w="817" w:type="dxa"/>
          </w:tcPr>
          <w:p w14:paraId="452B8BBC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vMerge/>
          </w:tcPr>
          <w:p w14:paraId="329C8D9B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3AF132C6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5235AA00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4"/>
          </w:tcPr>
          <w:p w14:paraId="6FC79432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, упр. 4-9</w:t>
            </w:r>
          </w:p>
        </w:tc>
        <w:tc>
          <w:tcPr>
            <w:tcW w:w="992" w:type="dxa"/>
            <w:gridSpan w:val="2"/>
          </w:tcPr>
          <w:p w14:paraId="568D25F8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F672D5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0ADA072D" w14:textId="77777777" w:rsidTr="00087E0A">
        <w:trPr>
          <w:gridAfter w:val="5"/>
          <w:wAfter w:w="5406" w:type="dxa"/>
          <w:trHeight w:val="231"/>
        </w:trPr>
        <w:tc>
          <w:tcPr>
            <w:tcW w:w="817" w:type="dxa"/>
          </w:tcPr>
          <w:p w14:paraId="1C483ABD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14:paraId="1A023656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d Литература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. Нэсбит.Дети с железной дороги.</w:t>
            </w:r>
          </w:p>
          <w:p w14:paraId="61EB3444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1094B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нозировать содержание текста. Чтение текста с полным понимание прочитанного. Высказывание на основе прочитанного.</w:t>
            </w:r>
          </w:p>
        </w:tc>
        <w:tc>
          <w:tcPr>
            <w:tcW w:w="4536" w:type="dxa"/>
          </w:tcPr>
          <w:p w14:paraId="350E4E00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по тексту, объяснять значение новых слов.</w:t>
            </w:r>
          </w:p>
        </w:tc>
        <w:tc>
          <w:tcPr>
            <w:tcW w:w="1919" w:type="dxa"/>
            <w:gridSpan w:val="2"/>
          </w:tcPr>
          <w:p w14:paraId="00D321FB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4"/>
          </w:tcPr>
          <w:p w14:paraId="3ECB54B4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7, упр. 1-5</w:t>
            </w:r>
          </w:p>
        </w:tc>
        <w:tc>
          <w:tcPr>
            <w:tcW w:w="992" w:type="dxa"/>
            <w:gridSpan w:val="2"/>
          </w:tcPr>
          <w:p w14:paraId="197D51EA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BC38C0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303D31D6" w14:textId="77777777" w:rsidTr="00087E0A">
        <w:trPr>
          <w:gridAfter w:val="5"/>
          <w:wAfter w:w="5406" w:type="dxa"/>
          <w:trHeight w:val="230"/>
        </w:trPr>
        <w:tc>
          <w:tcPr>
            <w:tcW w:w="817" w:type="dxa"/>
          </w:tcPr>
          <w:p w14:paraId="695212B3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14:paraId="0CA45691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е Письмо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ткие сообщения</w:t>
            </w:r>
          </w:p>
          <w:p w14:paraId="17999D9E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B407EE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а написания коротких сообщений; подбор необходимых символов к коротким сообщениям.</w:t>
            </w:r>
          </w:p>
        </w:tc>
        <w:tc>
          <w:tcPr>
            <w:tcW w:w="4536" w:type="dxa"/>
          </w:tcPr>
          <w:p w14:paraId="745243B4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короткие сообщения; знать новую лексику.</w:t>
            </w:r>
          </w:p>
        </w:tc>
        <w:tc>
          <w:tcPr>
            <w:tcW w:w="1919" w:type="dxa"/>
            <w:gridSpan w:val="2"/>
          </w:tcPr>
          <w:p w14:paraId="12FC491A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2334" w:type="dxa"/>
            <w:gridSpan w:val="4"/>
          </w:tcPr>
          <w:p w14:paraId="738D35E5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38, упр.9</w:t>
            </w:r>
          </w:p>
        </w:tc>
        <w:tc>
          <w:tcPr>
            <w:tcW w:w="992" w:type="dxa"/>
            <w:gridSpan w:val="2"/>
          </w:tcPr>
          <w:p w14:paraId="0B598F07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5D0A456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26947FE4" w14:textId="77777777" w:rsidTr="00087E0A">
        <w:trPr>
          <w:gridAfter w:val="5"/>
          <w:wAfter w:w="5406" w:type="dxa"/>
          <w:trHeight w:val="271"/>
        </w:trPr>
        <w:tc>
          <w:tcPr>
            <w:tcW w:w="817" w:type="dxa"/>
          </w:tcPr>
          <w:p w14:paraId="36ADBA3B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14:paraId="41CE3AF5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2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события Британии.</w:t>
            </w:r>
          </w:p>
          <w:p w14:paraId="1FB89476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422FA" w14:textId="77777777" w:rsidR="00055D70" w:rsidRPr="00683DCE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выборочным 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влечением нужной информации.</w:t>
            </w:r>
          </w:p>
        </w:tc>
        <w:tc>
          <w:tcPr>
            <w:tcW w:w="4536" w:type="dxa"/>
          </w:tcPr>
          <w:p w14:paraId="105E7577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еалии страны Великобритании; Уметь выбирать главные факты из текста.</w:t>
            </w:r>
          </w:p>
        </w:tc>
        <w:tc>
          <w:tcPr>
            <w:tcW w:w="1919" w:type="dxa"/>
            <w:gridSpan w:val="2"/>
          </w:tcPr>
          <w:p w14:paraId="12CD02E4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2334" w:type="dxa"/>
            <w:gridSpan w:val="4"/>
          </w:tcPr>
          <w:p w14:paraId="5DF4A231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8, упр. 1, 2, 3.</w:t>
            </w:r>
          </w:p>
        </w:tc>
        <w:tc>
          <w:tcPr>
            <w:tcW w:w="992" w:type="dxa"/>
            <w:gridSpan w:val="2"/>
          </w:tcPr>
          <w:p w14:paraId="0CFF28F1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D251AF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544CEF" w14:paraId="427FC962" w14:textId="77777777" w:rsidTr="00087E0A">
        <w:trPr>
          <w:gridAfter w:val="5"/>
          <w:wAfter w:w="5406" w:type="dxa"/>
          <w:trHeight w:val="149"/>
        </w:trPr>
        <w:tc>
          <w:tcPr>
            <w:tcW w:w="817" w:type="dxa"/>
          </w:tcPr>
          <w:p w14:paraId="29FB1516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969" w:type="dxa"/>
          </w:tcPr>
          <w:p w14:paraId="2064BCDE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.</w:t>
            </w:r>
          </w:p>
          <w:p w14:paraId="53AE5C40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криминация.</w:t>
            </w:r>
          </w:p>
          <w:p w14:paraId="6315E7A7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4DACB" w14:textId="77777777" w:rsidR="00055D70" w:rsidRPr="00683DCE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полным пониманием, высказывание 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снове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читанн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Использование выражений согласия и несогласия.</w:t>
            </w:r>
          </w:p>
        </w:tc>
        <w:tc>
          <w:tcPr>
            <w:tcW w:w="4536" w:type="dxa"/>
          </w:tcPr>
          <w:p w14:paraId="6A2A7184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</w:t>
            </w:r>
          </w:p>
        </w:tc>
        <w:tc>
          <w:tcPr>
            <w:tcW w:w="1919" w:type="dxa"/>
            <w:gridSpan w:val="2"/>
          </w:tcPr>
          <w:p w14:paraId="7951B1A3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334" w:type="dxa"/>
            <w:gridSpan w:val="4"/>
          </w:tcPr>
          <w:p w14:paraId="4E18AE81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14:paraId="23EB611C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2" w:type="dxa"/>
            <w:gridSpan w:val="2"/>
          </w:tcPr>
          <w:p w14:paraId="17F92546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4C17A773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683DCE" w14:paraId="6E52EE4E" w14:textId="77777777" w:rsidTr="00087E0A">
        <w:trPr>
          <w:gridAfter w:val="5"/>
          <w:wAfter w:w="5406" w:type="dxa"/>
          <w:trHeight w:val="176"/>
        </w:trPr>
        <w:tc>
          <w:tcPr>
            <w:tcW w:w="817" w:type="dxa"/>
          </w:tcPr>
          <w:p w14:paraId="3B5D8FF1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</w:tcPr>
          <w:p w14:paraId="0F67D424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ый воздух</w:t>
            </w:r>
          </w:p>
          <w:p w14:paraId="1D42166A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28FDE" w14:textId="77777777" w:rsidR="00055D70" w:rsidRPr="00683DCE" w:rsidRDefault="00055D70" w:rsidP="00F27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извлечением интересующей информации. </w:t>
            </w:r>
          </w:p>
        </w:tc>
        <w:tc>
          <w:tcPr>
            <w:tcW w:w="4536" w:type="dxa"/>
          </w:tcPr>
          <w:p w14:paraId="5F35E354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ые факты; использовать новую лексику в устной речи.</w:t>
            </w:r>
          </w:p>
        </w:tc>
        <w:tc>
          <w:tcPr>
            <w:tcW w:w="1919" w:type="dxa"/>
            <w:gridSpan w:val="2"/>
          </w:tcPr>
          <w:p w14:paraId="315F09BF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карточки с инд. заданиями</w:t>
            </w:r>
          </w:p>
        </w:tc>
        <w:tc>
          <w:tcPr>
            <w:tcW w:w="2334" w:type="dxa"/>
            <w:gridSpan w:val="4"/>
          </w:tcPr>
          <w:p w14:paraId="2605C45F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</w:p>
          <w:p w14:paraId="464B3E23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41 упр 4</w:t>
            </w:r>
          </w:p>
        </w:tc>
        <w:tc>
          <w:tcPr>
            <w:tcW w:w="992" w:type="dxa"/>
            <w:gridSpan w:val="2"/>
          </w:tcPr>
          <w:p w14:paraId="4F9BA572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26F35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683DCE" w14:paraId="5DAF6C92" w14:textId="77777777" w:rsidTr="00087E0A">
        <w:trPr>
          <w:gridAfter w:val="5"/>
          <w:wAfter w:w="5406" w:type="dxa"/>
          <w:trHeight w:val="367"/>
        </w:trPr>
        <w:tc>
          <w:tcPr>
            <w:tcW w:w="817" w:type="dxa"/>
          </w:tcPr>
          <w:p w14:paraId="7E8D1706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</w:tcPr>
          <w:p w14:paraId="05B94894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2. </w:t>
            </w:r>
            <w:r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  <w:p w14:paraId="302211EF" w14:textId="77777777" w:rsidR="00055D70" w:rsidRPr="00683DCE" w:rsidRDefault="00055D70" w:rsidP="0005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6D232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4536" w:type="dxa"/>
          </w:tcPr>
          <w:p w14:paraId="548A8FDF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 – подготовка к тесту.</w:t>
            </w:r>
          </w:p>
        </w:tc>
        <w:tc>
          <w:tcPr>
            <w:tcW w:w="1919" w:type="dxa"/>
            <w:gridSpan w:val="2"/>
          </w:tcPr>
          <w:p w14:paraId="62BE3155" w14:textId="77777777" w:rsidR="00055D70" w:rsidRPr="00683DCE" w:rsidRDefault="00981ECC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2334" w:type="dxa"/>
            <w:gridSpan w:val="4"/>
          </w:tcPr>
          <w:p w14:paraId="3577631F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 р.т.</w:t>
            </w:r>
          </w:p>
        </w:tc>
        <w:tc>
          <w:tcPr>
            <w:tcW w:w="992" w:type="dxa"/>
            <w:gridSpan w:val="2"/>
          </w:tcPr>
          <w:p w14:paraId="40225C8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456139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74AA8C71" w14:textId="77777777" w:rsidTr="00087E0A">
        <w:trPr>
          <w:gridAfter w:val="5"/>
          <w:wAfter w:w="5406" w:type="dxa"/>
          <w:trHeight w:val="215"/>
        </w:trPr>
        <w:tc>
          <w:tcPr>
            <w:tcW w:w="817" w:type="dxa"/>
          </w:tcPr>
          <w:p w14:paraId="2DE504F8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vMerge w:val="restart"/>
          </w:tcPr>
          <w:p w14:paraId="45FC5A90" w14:textId="77777777" w:rsidR="00055D70" w:rsidRPr="00683DCE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055D70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="00055D70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лодёжь в современном обществе».</w:t>
            </w:r>
          </w:p>
          <w:p w14:paraId="7D2B1030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первую четверть</w:t>
            </w:r>
          </w:p>
          <w:p w14:paraId="78190562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F07BDB" w14:textId="77777777" w:rsidR="00055D70" w:rsidRPr="00683DCE" w:rsidRDefault="00F276BC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536" w:type="dxa"/>
            <w:vMerge w:val="restart"/>
          </w:tcPr>
          <w:p w14:paraId="0ECC791F" w14:textId="77777777" w:rsidR="00055D70" w:rsidRPr="00683DCE" w:rsidRDefault="00CD0BEC" w:rsidP="00055D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19" w:type="dxa"/>
            <w:gridSpan w:val="2"/>
            <w:vMerge w:val="restart"/>
          </w:tcPr>
          <w:p w14:paraId="554F57C7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2334" w:type="dxa"/>
            <w:gridSpan w:val="4"/>
          </w:tcPr>
          <w:p w14:paraId="5FE74C00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9</w:t>
            </w:r>
          </w:p>
        </w:tc>
        <w:tc>
          <w:tcPr>
            <w:tcW w:w="992" w:type="dxa"/>
            <w:gridSpan w:val="2"/>
          </w:tcPr>
          <w:p w14:paraId="475B8C9E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2E6377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27A646C2" w14:textId="77777777" w:rsidTr="00087E0A">
        <w:trPr>
          <w:gridAfter w:val="5"/>
          <w:wAfter w:w="5406" w:type="dxa"/>
          <w:trHeight w:val="690"/>
        </w:trPr>
        <w:tc>
          <w:tcPr>
            <w:tcW w:w="817" w:type="dxa"/>
          </w:tcPr>
          <w:p w14:paraId="4DDABE71" w14:textId="77777777" w:rsidR="00055D70" w:rsidRPr="00683DCE" w:rsidRDefault="00055D70" w:rsidP="00C3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vMerge/>
          </w:tcPr>
          <w:p w14:paraId="5BC8C466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023649B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28D76933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gridSpan w:val="4"/>
          </w:tcPr>
          <w:p w14:paraId="6AEB89AA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8</w:t>
            </w:r>
          </w:p>
        </w:tc>
        <w:tc>
          <w:tcPr>
            <w:tcW w:w="992" w:type="dxa"/>
            <w:gridSpan w:val="2"/>
          </w:tcPr>
          <w:p w14:paraId="690D2B2D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3E5742" w14:textId="77777777" w:rsidR="00055D70" w:rsidRPr="00683DCE" w:rsidRDefault="00055D70" w:rsidP="00C3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025EAE32" w14:textId="77777777" w:rsidTr="00087E0A">
        <w:trPr>
          <w:trHeight w:val="393"/>
        </w:trPr>
        <w:tc>
          <w:tcPr>
            <w:tcW w:w="15559" w:type="dxa"/>
            <w:gridSpan w:val="12"/>
          </w:tcPr>
          <w:p w14:paraId="30F55AC4" w14:textId="77777777" w:rsidR="00055D70" w:rsidRPr="00683DCE" w:rsidRDefault="00087E0A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одуль</w:t>
            </w:r>
            <w:r w:rsidR="00F276BC"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3</w:t>
            </w:r>
            <w:r w:rsidR="00385C16" w:rsidRPr="00683D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Школа и будущая профессия (10 часов)</w:t>
            </w:r>
          </w:p>
        </w:tc>
        <w:tc>
          <w:tcPr>
            <w:tcW w:w="1462" w:type="dxa"/>
            <w:tcBorders>
              <w:top w:val="nil"/>
            </w:tcBorders>
          </w:tcPr>
          <w:p w14:paraId="4FA7E652" w14:textId="77777777" w:rsidR="00055D70" w:rsidRPr="00683DCE" w:rsidRDefault="00055D70" w:rsidP="00055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14:paraId="773BBED0" w14:textId="77777777" w:rsidR="00055D70" w:rsidRPr="00683DCE" w:rsidRDefault="0005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</w:tcPr>
          <w:p w14:paraId="4A142866" w14:textId="77777777" w:rsidR="00055D70" w:rsidRPr="00683DCE" w:rsidRDefault="00055D70" w:rsidP="0019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594C7ECA" w14:textId="77777777" w:rsidTr="00087E0A">
        <w:trPr>
          <w:gridAfter w:val="5"/>
          <w:wAfter w:w="5406" w:type="dxa"/>
          <w:trHeight w:val="176"/>
        </w:trPr>
        <w:tc>
          <w:tcPr>
            <w:tcW w:w="817" w:type="dxa"/>
          </w:tcPr>
          <w:p w14:paraId="054D5F2D" w14:textId="77777777" w:rsidR="00055D70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</w:tcPr>
          <w:p w14:paraId="0448FEDF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а Чтение. </w:t>
            </w:r>
          </w:p>
          <w:p w14:paraId="7F6659FC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школ и школьная жизнь</w:t>
            </w:r>
          </w:p>
          <w:p w14:paraId="14971735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62062D" w14:textId="77777777" w:rsidR="00055D70" w:rsidRPr="00683DCE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. Чтение текста о школах по всему миру.</w:t>
            </w:r>
          </w:p>
        </w:tc>
        <w:tc>
          <w:tcPr>
            <w:tcW w:w="4536" w:type="dxa"/>
          </w:tcPr>
          <w:p w14:paraId="6293AF7B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 в зависимости от коммуникативной задачи. Уметь делать сообщения в связи с прочитанным.</w:t>
            </w:r>
          </w:p>
        </w:tc>
        <w:tc>
          <w:tcPr>
            <w:tcW w:w="1919" w:type="dxa"/>
            <w:gridSpan w:val="2"/>
          </w:tcPr>
          <w:p w14:paraId="56BFF84B" w14:textId="77777777" w:rsidR="00055D70" w:rsidRPr="00683DCE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, лексико-грамматические опоры</w:t>
            </w:r>
          </w:p>
        </w:tc>
        <w:tc>
          <w:tcPr>
            <w:tcW w:w="1823" w:type="dxa"/>
            <w:gridSpan w:val="3"/>
          </w:tcPr>
          <w:p w14:paraId="1DA543B1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20, упр. 1-5</w:t>
            </w:r>
          </w:p>
        </w:tc>
        <w:tc>
          <w:tcPr>
            <w:tcW w:w="851" w:type="dxa"/>
            <w:gridSpan w:val="2"/>
          </w:tcPr>
          <w:p w14:paraId="6822AD19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15578315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1752FA53" w14:textId="77777777" w:rsidTr="00087E0A">
        <w:trPr>
          <w:gridAfter w:val="5"/>
          <w:wAfter w:w="5406" w:type="dxa"/>
          <w:trHeight w:val="285"/>
        </w:trPr>
        <w:tc>
          <w:tcPr>
            <w:tcW w:w="817" w:type="dxa"/>
          </w:tcPr>
          <w:p w14:paraId="66A8F421" w14:textId="77777777" w:rsidR="00055D70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</w:tcPr>
          <w:p w14:paraId="7AAA93A4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b Аудирование и устная речь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и.</w:t>
            </w:r>
          </w:p>
          <w:p w14:paraId="7CEEEBDE" w14:textId="77777777" w:rsidR="00F276BC" w:rsidRPr="00683DCE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4DB9610" w14:textId="77777777" w:rsidR="00055D70" w:rsidRPr="00683DCE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диалогов о школе.</w:t>
            </w:r>
          </w:p>
        </w:tc>
        <w:tc>
          <w:tcPr>
            <w:tcW w:w="4536" w:type="dxa"/>
          </w:tcPr>
          <w:p w14:paraId="2718CBBD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1919" w:type="dxa"/>
            <w:gridSpan w:val="2"/>
          </w:tcPr>
          <w:p w14:paraId="7D4CE919" w14:textId="77777777" w:rsidR="00055D70" w:rsidRPr="00683DCE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23" w:type="dxa"/>
            <w:gridSpan w:val="3"/>
          </w:tcPr>
          <w:p w14:paraId="0A976350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1, упр. 1 - 3</w:t>
            </w:r>
          </w:p>
        </w:tc>
        <w:tc>
          <w:tcPr>
            <w:tcW w:w="851" w:type="dxa"/>
            <w:gridSpan w:val="2"/>
          </w:tcPr>
          <w:p w14:paraId="6CC9B805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11A58E5B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683DCE" w14:paraId="41FA5219" w14:textId="77777777" w:rsidTr="00087E0A">
        <w:trPr>
          <w:gridAfter w:val="5"/>
          <w:wAfter w:w="5406" w:type="dxa"/>
          <w:trHeight w:val="195"/>
        </w:trPr>
        <w:tc>
          <w:tcPr>
            <w:tcW w:w="817" w:type="dxa"/>
          </w:tcPr>
          <w:p w14:paraId="6559FDA5" w14:textId="77777777" w:rsidR="0017036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vMerge w:val="restart"/>
          </w:tcPr>
          <w:p w14:paraId="48648552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с Грамматика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удущее время. Степени сравнения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лагательных.</w:t>
            </w:r>
          </w:p>
          <w:p w14:paraId="535B8796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D5570" w14:textId="77777777" w:rsidR="0017036E" w:rsidRPr="00683DCE" w:rsidRDefault="0017036E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тельный анализ видо-временных форм глагола будущего времени. </w:t>
            </w:r>
          </w:p>
        </w:tc>
        <w:tc>
          <w:tcPr>
            <w:tcW w:w="4536" w:type="dxa"/>
            <w:vMerge w:val="restart"/>
          </w:tcPr>
          <w:p w14:paraId="7273A29E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распознавать и употреблять в речи глаголы в будущих временах. Уметь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ять степени сравнения  в устной и письменной речи.</w:t>
            </w:r>
          </w:p>
        </w:tc>
        <w:tc>
          <w:tcPr>
            <w:tcW w:w="1919" w:type="dxa"/>
            <w:gridSpan w:val="2"/>
            <w:vMerge w:val="restart"/>
          </w:tcPr>
          <w:p w14:paraId="59328E31" w14:textId="77777777" w:rsidR="0017036E" w:rsidRPr="00683DCE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е таблицы,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очник</w:t>
            </w:r>
          </w:p>
        </w:tc>
        <w:tc>
          <w:tcPr>
            <w:tcW w:w="1823" w:type="dxa"/>
            <w:gridSpan w:val="3"/>
            <w:vMerge w:val="restart"/>
          </w:tcPr>
          <w:p w14:paraId="0385E551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с. 23 У.3</w:t>
            </w:r>
          </w:p>
        </w:tc>
        <w:tc>
          <w:tcPr>
            <w:tcW w:w="851" w:type="dxa"/>
            <w:gridSpan w:val="2"/>
            <w:vMerge w:val="restart"/>
          </w:tcPr>
          <w:p w14:paraId="42BAFD09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</w:tcPr>
          <w:p w14:paraId="1A8A2D58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683DCE" w14:paraId="20604000" w14:textId="77777777" w:rsidTr="00087E0A">
        <w:trPr>
          <w:gridAfter w:val="5"/>
          <w:wAfter w:w="5406" w:type="dxa"/>
          <w:trHeight w:val="276"/>
        </w:trPr>
        <w:tc>
          <w:tcPr>
            <w:tcW w:w="817" w:type="dxa"/>
            <w:vMerge w:val="restart"/>
          </w:tcPr>
          <w:p w14:paraId="3B2C6DB6" w14:textId="77777777" w:rsidR="0017036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vMerge/>
          </w:tcPr>
          <w:p w14:paraId="3279B6C9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0266046E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1EC4A769" w14:textId="77777777" w:rsidR="0017036E" w:rsidRPr="00683DCE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vMerge/>
          </w:tcPr>
          <w:p w14:paraId="79572A81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20069306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</w:tcPr>
          <w:p w14:paraId="3742FFE8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683DCE" w14:paraId="7A93362A" w14:textId="77777777" w:rsidTr="00087E0A">
        <w:trPr>
          <w:gridAfter w:val="5"/>
          <w:wAfter w:w="5406" w:type="dxa"/>
          <w:trHeight w:val="871"/>
        </w:trPr>
        <w:tc>
          <w:tcPr>
            <w:tcW w:w="817" w:type="dxa"/>
            <w:vMerge/>
          </w:tcPr>
          <w:p w14:paraId="2783F5E0" w14:textId="77777777" w:rsidR="0017036E" w:rsidRPr="00683DCE" w:rsidRDefault="0017036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</w:tcPr>
          <w:p w14:paraId="0C7C5CDB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1A03062B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0110537A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</w:tcPr>
          <w:p w14:paraId="6A5F171B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3, упр. 8 - 10</w:t>
            </w:r>
          </w:p>
        </w:tc>
        <w:tc>
          <w:tcPr>
            <w:tcW w:w="851" w:type="dxa"/>
            <w:gridSpan w:val="2"/>
          </w:tcPr>
          <w:p w14:paraId="5D0651F5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5682FF91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579345F9" w14:textId="77777777" w:rsidTr="00087E0A">
        <w:trPr>
          <w:gridAfter w:val="5"/>
          <w:wAfter w:w="5406" w:type="dxa"/>
          <w:trHeight w:val="407"/>
        </w:trPr>
        <w:tc>
          <w:tcPr>
            <w:tcW w:w="817" w:type="dxa"/>
          </w:tcPr>
          <w:p w14:paraId="7C91D6F3" w14:textId="77777777" w:rsidR="00055D70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</w:tcPr>
          <w:p w14:paraId="01F0257D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П.Чехов «Дорогая»</w:t>
            </w:r>
          </w:p>
          <w:p w14:paraId="74DACD9A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90E78B3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 нужной информации. Выполнение заданий на множественный выбор.</w:t>
            </w:r>
          </w:p>
        </w:tc>
        <w:tc>
          <w:tcPr>
            <w:tcW w:w="4536" w:type="dxa"/>
          </w:tcPr>
          <w:p w14:paraId="0B3916DD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сновную мысль, устанавливать логическую последовательность событий, делать сообщения в связи с прочитанным.</w:t>
            </w:r>
          </w:p>
        </w:tc>
        <w:tc>
          <w:tcPr>
            <w:tcW w:w="1919" w:type="dxa"/>
            <w:gridSpan w:val="2"/>
          </w:tcPr>
          <w:p w14:paraId="282ED9BA" w14:textId="77777777" w:rsidR="00055D70" w:rsidRPr="00683DCE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23" w:type="dxa"/>
            <w:gridSpan w:val="3"/>
          </w:tcPr>
          <w:p w14:paraId="28638C50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4, упр. 1-4</w:t>
            </w:r>
          </w:p>
        </w:tc>
        <w:tc>
          <w:tcPr>
            <w:tcW w:w="851" w:type="dxa"/>
            <w:gridSpan w:val="2"/>
          </w:tcPr>
          <w:p w14:paraId="0E0AA771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49C64D60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742F7A3A" w14:textId="77777777" w:rsidTr="00087E0A">
        <w:trPr>
          <w:gridAfter w:val="5"/>
          <w:wAfter w:w="5406" w:type="dxa"/>
          <w:trHeight w:val="339"/>
        </w:trPr>
        <w:tc>
          <w:tcPr>
            <w:tcW w:w="817" w:type="dxa"/>
          </w:tcPr>
          <w:p w14:paraId="47F04317" w14:textId="77777777" w:rsidR="00055D70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</w:tcPr>
          <w:p w14:paraId="674A96D4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с Письмо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официального стиля</w:t>
            </w:r>
          </w:p>
          <w:p w14:paraId="33893C2D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D6592C" w14:textId="77777777" w:rsidR="00055D70" w:rsidRPr="00683DCE" w:rsidRDefault="00055D70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написания официального письма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равнение формального и неформального стиля. Написание заявлений.</w:t>
            </w:r>
          </w:p>
        </w:tc>
        <w:tc>
          <w:tcPr>
            <w:tcW w:w="4536" w:type="dxa"/>
          </w:tcPr>
          <w:p w14:paraId="6427CA1E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официальное письмо по плану.</w:t>
            </w:r>
          </w:p>
        </w:tc>
        <w:tc>
          <w:tcPr>
            <w:tcW w:w="1919" w:type="dxa"/>
            <w:gridSpan w:val="2"/>
          </w:tcPr>
          <w:p w14:paraId="6581D8A2" w14:textId="77777777" w:rsidR="00055D70" w:rsidRPr="00683DCE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1823" w:type="dxa"/>
            <w:gridSpan w:val="3"/>
          </w:tcPr>
          <w:p w14:paraId="4160A2BB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25, упр. 2,3; </w:t>
            </w:r>
          </w:p>
        </w:tc>
        <w:tc>
          <w:tcPr>
            <w:tcW w:w="851" w:type="dxa"/>
            <w:gridSpan w:val="2"/>
          </w:tcPr>
          <w:p w14:paraId="334FBEA5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15518A33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544CEF" w14:paraId="57BBE7CD" w14:textId="77777777" w:rsidTr="00087E0A">
        <w:trPr>
          <w:gridAfter w:val="5"/>
          <w:wAfter w:w="5406" w:type="dxa"/>
          <w:trHeight w:val="1633"/>
        </w:trPr>
        <w:tc>
          <w:tcPr>
            <w:tcW w:w="817" w:type="dxa"/>
          </w:tcPr>
          <w:p w14:paraId="5C70E9A5" w14:textId="77777777" w:rsidR="00055D70" w:rsidRPr="00683DCE" w:rsidRDefault="00D41735" w:rsidP="00087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</w:tcPr>
          <w:p w14:paraId="72C05267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3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риканская школа</w:t>
            </w:r>
          </w:p>
          <w:p w14:paraId="57263619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64082" w14:textId="77777777" w:rsidR="00055D70" w:rsidRPr="00683DCE" w:rsidRDefault="00055D70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извлечением нужной информации, выполнение 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жнений на словообразование.</w:t>
            </w:r>
          </w:p>
        </w:tc>
        <w:tc>
          <w:tcPr>
            <w:tcW w:w="4536" w:type="dxa"/>
          </w:tcPr>
          <w:p w14:paraId="5515BCDA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новых слов реалий Америки и своей страны. Уметь создавать проспекты.</w:t>
            </w:r>
          </w:p>
        </w:tc>
        <w:tc>
          <w:tcPr>
            <w:tcW w:w="1919" w:type="dxa"/>
            <w:gridSpan w:val="2"/>
          </w:tcPr>
          <w:p w14:paraId="3DFADA53" w14:textId="77777777" w:rsidR="00055D70" w:rsidRPr="00683DCE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23" w:type="dxa"/>
            <w:gridSpan w:val="3"/>
          </w:tcPr>
          <w:p w14:paraId="5B9687E7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постер</w:t>
            </w:r>
          </w:p>
        </w:tc>
        <w:tc>
          <w:tcPr>
            <w:tcW w:w="851" w:type="dxa"/>
            <w:gridSpan w:val="2"/>
          </w:tcPr>
          <w:p w14:paraId="38E89C62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4" w:type="dxa"/>
            <w:gridSpan w:val="2"/>
          </w:tcPr>
          <w:p w14:paraId="4EC431EB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683DCE" w14:paraId="5C321322" w14:textId="77777777" w:rsidTr="00087E0A">
        <w:trPr>
          <w:gridAfter w:val="5"/>
          <w:wAfter w:w="5406" w:type="dxa"/>
          <w:trHeight w:val="177"/>
        </w:trPr>
        <w:tc>
          <w:tcPr>
            <w:tcW w:w="817" w:type="dxa"/>
          </w:tcPr>
          <w:p w14:paraId="5EB87EBC" w14:textId="77777777" w:rsidR="00055D70" w:rsidRPr="00683DCE" w:rsidRDefault="00D41735" w:rsidP="00087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</w:tcPr>
          <w:p w14:paraId="66E2D546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мирающие животные</w:t>
            </w:r>
          </w:p>
          <w:p w14:paraId="271CDC9C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82205" w14:textId="77777777" w:rsidR="00055D70" w:rsidRPr="00683DCE" w:rsidRDefault="00055D70" w:rsidP="00F27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риятие</w:t>
            </w:r>
            <w:r w:rsidR="00F276B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кста на слух; чтение текста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короткой статьи о вымирающих животных.</w:t>
            </w:r>
          </w:p>
        </w:tc>
        <w:tc>
          <w:tcPr>
            <w:tcW w:w="4536" w:type="dxa"/>
          </w:tcPr>
          <w:p w14:paraId="7F4DC905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. Уметь писать короткие статьи.</w:t>
            </w:r>
          </w:p>
        </w:tc>
        <w:tc>
          <w:tcPr>
            <w:tcW w:w="1919" w:type="dxa"/>
            <w:gridSpan w:val="2"/>
          </w:tcPr>
          <w:p w14:paraId="6625AF4A" w14:textId="77777777" w:rsidR="00055D70" w:rsidRPr="00683DCE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823" w:type="dxa"/>
            <w:gridSpan w:val="3"/>
          </w:tcPr>
          <w:p w14:paraId="4EC28811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уп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  <w:p w14:paraId="17EADA61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gridSpan w:val="2"/>
          </w:tcPr>
          <w:p w14:paraId="27C88BCA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53A781F9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5D70" w:rsidRPr="00683DCE" w14:paraId="49EA72A3" w14:textId="77777777" w:rsidTr="00087E0A">
        <w:trPr>
          <w:gridAfter w:val="5"/>
          <w:wAfter w:w="5406" w:type="dxa"/>
          <w:trHeight w:val="353"/>
        </w:trPr>
        <w:tc>
          <w:tcPr>
            <w:tcW w:w="817" w:type="dxa"/>
          </w:tcPr>
          <w:p w14:paraId="0814EBDA" w14:textId="77777777" w:rsidR="00055D70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</w:tcPr>
          <w:p w14:paraId="25A8BE46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3. </w:t>
            </w:r>
            <w:r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  <w:p w14:paraId="5598401F" w14:textId="77777777" w:rsidR="00F276BC" w:rsidRPr="00683DCE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CE0C40C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4536" w:type="dxa"/>
          </w:tcPr>
          <w:p w14:paraId="65CDD194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 – подготовка к тесту.</w:t>
            </w:r>
          </w:p>
        </w:tc>
        <w:tc>
          <w:tcPr>
            <w:tcW w:w="1919" w:type="dxa"/>
            <w:gridSpan w:val="2"/>
          </w:tcPr>
          <w:p w14:paraId="23EE1713" w14:textId="77777777" w:rsidR="00055D70" w:rsidRPr="00683DCE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823" w:type="dxa"/>
            <w:gridSpan w:val="3"/>
          </w:tcPr>
          <w:p w14:paraId="7FF7F47D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14:paraId="666B4F47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уп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  <w:p w14:paraId="3DCD37FA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E93BDA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02A9DF5C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1235BB31" w14:textId="77777777" w:rsidTr="00087E0A">
        <w:trPr>
          <w:gridAfter w:val="5"/>
          <w:wAfter w:w="5406" w:type="dxa"/>
          <w:trHeight w:val="163"/>
        </w:trPr>
        <w:tc>
          <w:tcPr>
            <w:tcW w:w="817" w:type="dxa"/>
          </w:tcPr>
          <w:p w14:paraId="423CA31F" w14:textId="77777777" w:rsidR="00055D70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</w:tcPr>
          <w:p w14:paraId="2B4AA6D1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ние в семье и в школе»</w:t>
            </w:r>
          </w:p>
          <w:p w14:paraId="69EE6F7F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85797" w14:textId="77777777" w:rsidR="00055D70" w:rsidRPr="00683DCE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Тест </w:t>
            </w:r>
          </w:p>
        </w:tc>
        <w:tc>
          <w:tcPr>
            <w:tcW w:w="4536" w:type="dxa"/>
          </w:tcPr>
          <w:p w14:paraId="3B8530BF" w14:textId="77777777" w:rsidR="00055D70" w:rsidRPr="00683DCE" w:rsidRDefault="00CD0BEC" w:rsidP="00055D7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19" w:type="dxa"/>
            <w:gridSpan w:val="2"/>
          </w:tcPr>
          <w:p w14:paraId="7FABD0A5" w14:textId="77777777" w:rsidR="00055D70" w:rsidRPr="00683DCE" w:rsidRDefault="00055D70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823" w:type="dxa"/>
            <w:gridSpan w:val="3"/>
          </w:tcPr>
          <w:p w14:paraId="7D705228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0</w:t>
            </w:r>
          </w:p>
          <w:p w14:paraId="590CD16D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0</w:t>
            </w:r>
          </w:p>
        </w:tc>
        <w:tc>
          <w:tcPr>
            <w:tcW w:w="851" w:type="dxa"/>
            <w:gridSpan w:val="2"/>
          </w:tcPr>
          <w:p w14:paraId="5BCB170A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FCFAC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400EC8AF" w14:textId="77777777" w:rsidR="00055D70" w:rsidRPr="00683DCE" w:rsidRDefault="00055D70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70" w:rsidRPr="00683DCE" w14:paraId="68A4B76D" w14:textId="77777777" w:rsidTr="00087E0A">
        <w:trPr>
          <w:gridAfter w:val="5"/>
          <w:wAfter w:w="5406" w:type="dxa"/>
          <w:trHeight w:val="285"/>
        </w:trPr>
        <w:tc>
          <w:tcPr>
            <w:tcW w:w="15559" w:type="dxa"/>
            <w:gridSpan w:val="12"/>
          </w:tcPr>
          <w:p w14:paraId="325B0392" w14:textId="77777777" w:rsidR="00055D70" w:rsidRPr="00683DCE" w:rsidRDefault="00FE7203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 Экология. Защита окружающей среды.</w:t>
            </w:r>
            <w:r w:rsidR="00385C16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E94698" w:rsidRPr="00683DCE" w14:paraId="09C2C8EE" w14:textId="77777777" w:rsidTr="00087E0A">
        <w:trPr>
          <w:gridAfter w:val="5"/>
          <w:wAfter w:w="5406" w:type="dxa"/>
          <w:trHeight w:val="208"/>
        </w:trPr>
        <w:tc>
          <w:tcPr>
            <w:tcW w:w="817" w:type="dxa"/>
          </w:tcPr>
          <w:p w14:paraId="121DC411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</w:tcPr>
          <w:p w14:paraId="1AF7702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а Чтение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окружающей среды</w:t>
            </w:r>
          </w:p>
          <w:p w14:paraId="2195856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02C3523" w14:textId="77777777" w:rsidR="00F276BC" w:rsidRPr="00683DCE" w:rsidRDefault="00F276B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</w:t>
            </w:r>
            <w:r w:rsidR="00FE7203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сики. Чтение текста с советами по защите окружающей среды.</w:t>
            </w:r>
          </w:p>
        </w:tc>
        <w:tc>
          <w:tcPr>
            <w:tcW w:w="4536" w:type="dxa"/>
          </w:tcPr>
          <w:p w14:paraId="3AFF3C5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 по заголовку, выделять главную мысль, уметь находить ключевые слова в тексте, делать сообщения в связи с прочитанным.</w:t>
            </w:r>
          </w:p>
        </w:tc>
        <w:tc>
          <w:tcPr>
            <w:tcW w:w="1935" w:type="dxa"/>
            <w:gridSpan w:val="3"/>
          </w:tcPr>
          <w:p w14:paraId="6CBA60B2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, лексико-грамматические опоры</w:t>
            </w:r>
          </w:p>
        </w:tc>
        <w:tc>
          <w:tcPr>
            <w:tcW w:w="1807" w:type="dxa"/>
            <w:gridSpan w:val="2"/>
          </w:tcPr>
          <w:p w14:paraId="451C706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8, упр. 1-5</w:t>
            </w:r>
          </w:p>
        </w:tc>
        <w:tc>
          <w:tcPr>
            <w:tcW w:w="851" w:type="dxa"/>
            <w:gridSpan w:val="2"/>
          </w:tcPr>
          <w:p w14:paraId="6F10A38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</w:tcPr>
          <w:p w14:paraId="6C5EBE9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6D1AD79B" w14:textId="77777777" w:rsidTr="00087E0A">
        <w:trPr>
          <w:gridAfter w:val="5"/>
          <w:wAfter w:w="5406" w:type="dxa"/>
          <w:trHeight w:val="312"/>
        </w:trPr>
        <w:tc>
          <w:tcPr>
            <w:tcW w:w="817" w:type="dxa"/>
          </w:tcPr>
          <w:p w14:paraId="10A301BE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</w:tcPr>
          <w:p w14:paraId="5886A11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b А</w:t>
            </w:r>
            <w:r w:rsidR="00FE7203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ирование 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устная речь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ая среда</w:t>
            </w:r>
          </w:p>
          <w:p w14:paraId="3FDF3C6F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1E4DEE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ение озабоченности, надежды.</w:t>
            </w:r>
          </w:p>
        </w:tc>
        <w:tc>
          <w:tcPr>
            <w:tcW w:w="4536" w:type="dxa"/>
          </w:tcPr>
          <w:p w14:paraId="0FA09AF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с использованием новой лексики, Уметь выбирать нужную информацию для составления диалога.</w:t>
            </w:r>
          </w:p>
        </w:tc>
        <w:tc>
          <w:tcPr>
            <w:tcW w:w="1935" w:type="dxa"/>
            <w:gridSpan w:val="3"/>
          </w:tcPr>
          <w:p w14:paraId="1F661182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07" w:type="dxa"/>
            <w:gridSpan w:val="2"/>
          </w:tcPr>
          <w:p w14:paraId="29BA73E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9, упр. 1 - 5</w:t>
            </w:r>
          </w:p>
        </w:tc>
        <w:tc>
          <w:tcPr>
            <w:tcW w:w="851" w:type="dxa"/>
            <w:gridSpan w:val="2"/>
            <w:vAlign w:val="center"/>
          </w:tcPr>
          <w:p w14:paraId="70FD504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0FE0BE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528478F5" w14:textId="77777777" w:rsidTr="00087E0A">
        <w:trPr>
          <w:gridAfter w:val="5"/>
          <w:wAfter w:w="5406" w:type="dxa"/>
          <w:trHeight w:val="190"/>
        </w:trPr>
        <w:tc>
          <w:tcPr>
            <w:tcW w:w="817" w:type="dxa"/>
          </w:tcPr>
          <w:p w14:paraId="39CE54D6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vMerge w:val="restart"/>
          </w:tcPr>
          <w:p w14:paraId="3B99759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мматика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льные глаголы</w:t>
            </w:r>
          </w:p>
          <w:p w14:paraId="09406E75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A411E" w14:textId="77777777" w:rsidR="00E94698" w:rsidRPr="00683DCE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ситуаций у</w:t>
            </w:r>
            <w:r w:rsidR="00FE7203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требления модальных глаголов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FE7203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вообразование.</w:t>
            </w:r>
          </w:p>
        </w:tc>
        <w:tc>
          <w:tcPr>
            <w:tcW w:w="4536" w:type="dxa"/>
            <w:vMerge w:val="restart"/>
          </w:tcPr>
          <w:p w14:paraId="5B00E1B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1935" w:type="dxa"/>
            <w:gridSpan w:val="3"/>
            <w:vMerge w:val="restart"/>
          </w:tcPr>
          <w:p w14:paraId="4BE0A7DD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1807" w:type="dxa"/>
            <w:gridSpan w:val="2"/>
          </w:tcPr>
          <w:p w14:paraId="0494967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0 у.1 – 3</w:t>
            </w:r>
          </w:p>
        </w:tc>
        <w:tc>
          <w:tcPr>
            <w:tcW w:w="851" w:type="dxa"/>
            <w:gridSpan w:val="2"/>
            <w:vAlign w:val="center"/>
          </w:tcPr>
          <w:p w14:paraId="535D0A2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35B597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1AAB071C" w14:textId="77777777" w:rsidTr="00087E0A">
        <w:trPr>
          <w:gridAfter w:val="5"/>
          <w:wAfter w:w="5406" w:type="dxa"/>
          <w:trHeight w:val="557"/>
        </w:trPr>
        <w:tc>
          <w:tcPr>
            <w:tcW w:w="817" w:type="dxa"/>
          </w:tcPr>
          <w:p w14:paraId="3F212E77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vMerge/>
          </w:tcPr>
          <w:p w14:paraId="77004E70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61CE1C4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3"/>
            <w:vMerge/>
          </w:tcPr>
          <w:p w14:paraId="3B1F470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14:paraId="39F4A7B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</w:t>
            </w:r>
          </w:p>
          <w:p w14:paraId="79D2FEF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7,9. Р.т.</w:t>
            </w:r>
          </w:p>
        </w:tc>
        <w:tc>
          <w:tcPr>
            <w:tcW w:w="851" w:type="dxa"/>
            <w:gridSpan w:val="2"/>
            <w:vAlign w:val="center"/>
          </w:tcPr>
          <w:p w14:paraId="2E8BD0ED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4DAD85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6D4BDAB0" w14:textId="77777777" w:rsidTr="00087E0A">
        <w:trPr>
          <w:gridAfter w:val="5"/>
          <w:wAfter w:w="5406" w:type="dxa"/>
          <w:trHeight w:val="274"/>
        </w:trPr>
        <w:tc>
          <w:tcPr>
            <w:tcW w:w="817" w:type="dxa"/>
          </w:tcPr>
          <w:p w14:paraId="2E3C6DCD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</w:tcPr>
          <w:p w14:paraId="5F4D26E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К.Доэль. Потерянный мир.</w:t>
            </w:r>
          </w:p>
          <w:p w14:paraId="2DD9D55E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B3724" w14:textId="77777777" w:rsidR="00E94698" w:rsidRPr="00683DCE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м</w:t>
            </w:r>
            <w:r w:rsidR="00FE7203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ужной информации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аписание короткого письма другу.</w:t>
            </w:r>
          </w:p>
        </w:tc>
        <w:tc>
          <w:tcPr>
            <w:tcW w:w="4536" w:type="dxa"/>
          </w:tcPr>
          <w:p w14:paraId="2CDF183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1935" w:type="dxa"/>
            <w:gridSpan w:val="3"/>
          </w:tcPr>
          <w:p w14:paraId="05B0383E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07" w:type="dxa"/>
            <w:gridSpan w:val="2"/>
          </w:tcPr>
          <w:p w14:paraId="546A6296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4F9F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2, упр. 1-4</w:t>
            </w:r>
          </w:p>
        </w:tc>
        <w:tc>
          <w:tcPr>
            <w:tcW w:w="851" w:type="dxa"/>
            <w:gridSpan w:val="2"/>
            <w:vAlign w:val="center"/>
          </w:tcPr>
          <w:p w14:paraId="2705908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B858BA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087AF5AF" w14:textId="77777777" w:rsidTr="00087E0A">
        <w:trPr>
          <w:gridAfter w:val="5"/>
          <w:wAfter w:w="5406" w:type="dxa"/>
          <w:trHeight w:val="366"/>
        </w:trPr>
        <w:tc>
          <w:tcPr>
            <w:tcW w:w="817" w:type="dxa"/>
          </w:tcPr>
          <w:p w14:paraId="12117B4A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</w:tcPr>
          <w:p w14:paraId="43B3885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="00FE7203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«За и против»</w:t>
            </w:r>
          </w:p>
          <w:p w14:paraId="5982763A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E7C3D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а написания эссе за и против.</w:t>
            </w:r>
          </w:p>
        </w:tc>
        <w:tc>
          <w:tcPr>
            <w:tcW w:w="4536" w:type="dxa"/>
          </w:tcPr>
          <w:p w14:paraId="49F122F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Научить писать сочинения выражая свое мнение.</w:t>
            </w:r>
          </w:p>
        </w:tc>
        <w:tc>
          <w:tcPr>
            <w:tcW w:w="1935" w:type="dxa"/>
            <w:gridSpan w:val="3"/>
          </w:tcPr>
          <w:p w14:paraId="42D6A89B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1807" w:type="dxa"/>
            <w:gridSpan w:val="2"/>
          </w:tcPr>
          <w:p w14:paraId="400F247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3,</w:t>
            </w:r>
          </w:p>
          <w:p w14:paraId="1FF6C120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2</w:t>
            </w:r>
          </w:p>
        </w:tc>
        <w:tc>
          <w:tcPr>
            <w:tcW w:w="851" w:type="dxa"/>
            <w:gridSpan w:val="2"/>
            <w:vAlign w:val="center"/>
          </w:tcPr>
          <w:p w14:paraId="585B9E9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DDF3ED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544CEF" w14:paraId="78656246" w14:textId="77777777" w:rsidTr="00087E0A">
        <w:trPr>
          <w:gridAfter w:val="5"/>
          <w:wAfter w:w="5406" w:type="dxa"/>
          <w:trHeight w:val="407"/>
        </w:trPr>
        <w:tc>
          <w:tcPr>
            <w:tcW w:w="817" w:type="dxa"/>
          </w:tcPr>
          <w:p w14:paraId="702FEECC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</w:tcPr>
          <w:p w14:paraId="79E8F91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4 </w:t>
            </w:r>
          </w:p>
          <w:p w14:paraId="79A930F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ой барьерный риф.</w:t>
            </w:r>
          </w:p>
          <w:p w14:paraId="6AC92BF4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82BF2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с извлечением полной </w:t>
            </w:r>
            <w:r w:rsidR="00E94698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й информации. Составление диалога с использованием новой лексики .Написание короткого письма.</w:t>
            </w:r>
          </w:p>
        </w:tc>
        <w:tc>
          <w:tcPr>
            <w:tcW w:w="4536" w:type="dxa"/>
          </w:tcPr>
          <w:p w14:paraId="48AAC9F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. Расширение словарного запаса ,Запоминание новой лексики.</w:t>
            </w:r>
          </w:p>
        </w:tc>
        <w:tc>
          <w:tcPr>
            <w:tcW w:w="1935" w:type="dxa"/>
            <w:gridSpan w:val="3"/>
          </w:tcPr>
          <w:p w14:paraId="5B11F306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07" w:type="dxa"/>
            <w:gridSpan w:val="2"/>
          </w:tcPr>
          <w:p w14:paraId="5AA50A2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14:paraId="0883D70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</w:p>
        </w:tc>
        <w:tc>
          <w:tcPr>
            <w:tcW w:w="851" w:type="dxa"/>
            <w:gridSpan w:val="2"/>
            <w:vAlign w:val="center"/>
          </w:tcPr>
          <w:p w14:paraId="44DE203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8866F3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4698" w:rsidRPr="00683DCE" w14:paraId="11E99EDC" w14:textId="77777777" w:rsidTr="00087E0A">
        <w:trPr>
          <w:gridAfter w:val="5"/>
          <w:wAfter w:w="5406" w:type="dxa"/>
          <w:trHeight w:val="394"/>
        </w:trPr>
        <w:tc>
          <w:tcPr>
            <w:tcW w:w="817" w:type="dxa"/>
          </w:tcPr>
          <w:p w14:paraId="64781AB4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969" w:type="dxa"/>
          </w:tcPr>
          <w:p w14:paraId="6EA54E3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унгли.</w:t>
            </w:r>
          </w:p>
          <w:p w14:paraId="56B6AA96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B1A3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ительное чтение с извлечением полной информации с последующим обсуждение текста .Написание короткой статьи для журнала.</w:t>
            </w:r>
          </w:p>
        </w:tc>
        <w:tc>
          <w:tcPr>
            <w:tcW w:w="4536" w:type="dxa"/>
          </w:tcPr>
          <w:p w14:paraId="7CEA05D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 и  аудирования. Уметь находить нужную информацию в зависимости от коммуникативной задачи.</w:t>
            </w:r>
          </w:p>
        </w:tc>
        <w:tc>
          <w:tcPr>
            <w:tcW w:w="1935" w:type="dxa"/>
            <w:gridSpan w:val="3"/>
          </w:tcPr>
          <w:p w14:paraId="38EE58ED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807" w:type="dxa"/>
            <w:gridSpan w:val="2"/>
          </w:tcPr>
          <w:p w14:paraId="2AD65DE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34,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-3,</w:t>
            </w:r>
          </w:p>
        </w:tc>
        <w:tc>
          <w:tcPr>
            <w:tcW w:w="851" w:type="dxa"/>
            <w:gridSpan w:val="2"/>
            <w:vAlign w:val="center"/>
          </w:tcPr>
          <w:p w14:paraId="7CDC5C26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2CC80EB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4698" w:rsidRPr="00683DCE" w14:paraId="0B65C8D6" w14:textId="77777777" w:rsidTr="00087E0A">
        <w:trPr>
          <w:gridAfter w:val="5"/>
          <w:wAfter w:w="5406" w:type="dxa"/>
          <w:trHeight w:val="421"/>
        </w:trPr>
        <w:tc>
          <w:tcPr>
            <w:tcW w:w="817" w:type="dxa"/>
          </w:tcPr>
          <w:p w14:paraId="4A80149F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</w:tcPr>
          <w:p w14:paraId="2EA3E22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4</w:t>
            </w:r>
            <w:r w:rsidRPr="00683D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="00FE7203"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</w:t>
            </w:r>
            <w:r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 заданий формата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  <w:p w14:paraId="60284D42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8BB5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4536" w:type="dxa"/>
          </w:tcPr>
          <w:p w14:paraId="06A6B9D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 – подготовка к тесту.</w:t>
            </w:r>
          </w:p>
        </w:tc>
        <w:tc>
          <w:tcPr>
            <w:tcW w:w="1935" w:type="dxa"/>
            <w:gridSpan w:val="3"/>
          </w:tcPr>
          <w:p w14:paraId="45343569" w14:textId="77777777" w:rsidR="00E94698" w:rsidRPr="00683DCE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807" w:type="dxa"/>
            <w:gridSpan w:val="2"/>
          </w:tcPr>
          <w:p w14:paraId="7EF1E1D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5</w:t>
            </w:r>
          </w:p>
          <w:p w14:paraId="2072207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</w:t>
            </w:r>
          </w:p>
        </w:tc>
        <w:tc>
          <w:tcPr>
            <w:tcW w:w="851" w:type="dxa"/>
            <w:gridSpan w:val="2"/>
            <w:vAlign w:val="center"/>
          </w:tcPr>
          <w:p w14:paraId="55545EF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B9BC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249CD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141F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E6B749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49872F69" w14:textId="77777777" w:rsidTr="00087E0A">
        <w:trPr>
          <w:gridAfter w:val="5"/>
          <w:wAfter w:w="5406" w:type="dxa"/>
          <w:trHeight w:val="260"/>
        </w:trPr>
        <w:tc>
          <w:tcPr>
            <w:tcW w:w="817" w:type="dxa"/>
          </w:tcPr>
          <w:p w14:paraId="5AD681BF" w14:textId="77777777" w:rsidR="00E94698" w:rsidRPr="00683DCE" w:rsidRDefault="00E94698" w:rsidP="00087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3969" w:type="dxa"/>
            <w:vMerge w:val="restart"/>
          </w:tcPr>
          <w:p w14:paraId="723C6B94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E94698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="00E94698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рирода и экология»</w:t>
            </w:r>
          </w:p>
          <w:p w14:paraId="12F7FBE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первое полугодие</w:t>
            </w:r>
          </w:p>
          <w:p w14:paraId="4E86F554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4536" w:type="dxa"/>
            <w:vMerge w:val="restart"/>
          </w:tcPr>
          <w:p w14:paraId="2A7E6465" w14:textId="77777777" w:rsidR="00E94698" w:rsidRPr="00683DCE" w:rsidRDefault="00CD0BEC" w:rsidP="00CD0BE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35" w:type="dxa"/>
            <w:gridSpan w:val="3"/>
            <w:vMerge w:val="restart"/>
          </w:tcPr>
          <w:p w14:paraId="4DDE381A" w14:textId="77777777" w:rsidR="00E94698" w:rsidRPr="00683DCE" w:rsidRDefault="00981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  <w:p w14:paraId="611B2D3D" w14:textId="77777777" w:rsidR="00E94698" w:rsidRPr="00683DCE" w:rsidRDefault="00E94698" w:rsidP="00E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14:paraId="6AA3574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80</w:t>
            </w:r>
          </w:p>
        </w:tc>
        <w:tc>
          <w:tcPr>
            <w:tcW w:w="851" w:type="dxa"/>
            <w:gridSpan w:val="2"/>
            <w:vAlign w:val="center"/>
          </w:tcPr>
          <w:p w14:paraId="1758EC2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9688370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6461B8C8" w14:textId="77777777" w:rsidTr="00087E0A">
        <w:trPr>
          <w:gridAfter w:val="5"/>
          <w:wAfter w:w="5406" w:type="dxa"/>
          <w:trHeight w:val="645"/>
        </w:trPr>
        <w:tc>
          <w:tcPr>
            <w:tcW w:w="817" w:type="dxa"/>
          </w:tcPr>
          <w:p w14:paraId="6232B32C" w14:textId="77777777" w:rsidR="00E94698" w:rsidRPr="00683DCE" w:rsidRDefault="00E94698" w:rsidP="00D417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vMerge/>
          </w:tcPr>
          <w:p w14:paraId="4E108BA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6BC987D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3"/>
            <w:vMerge/>
          </w:tcPr>
          <w:p w14:paraId="2D6E041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2"/>
          </w:tcPr>
          <w:p w14:paraId="70A0129D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1</w:t>
            </w:r>
          </w:p>
          <w:p w14:paraId="47F7019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2</w:t>
            </w:r>
          </w:p>
        </w:tc>
        <w:tc>
          <w:tcPr>
            <w:tcW w:w="851" w:type="dxa"/>
            <w:gridSpan w:val="2"/>
            <w:vAlign w:val="center"/>
          </w:tcPr>
          <w:p w14:paraId="6A045E0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76B5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FFE933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1681ECBD" w14:textId="77777777" w:rsidTr="00087E0A">
        <w:trPr>
          <w:gridAfter w:val="5"/>
          <w:wAfter w:w="5406" w:type="dxa"/>
          <w:trHeight w:val="434"/>
        </w:trPr>
        <w:tc>
          <w:tcPr>
            <w:tcW w:w="15559" w:type="dxa"/>
            <w:gridSpan w:val="12"/>
            <w:vAlign w:val="center"/>
          </w:tcPr>
          <w:p w14:paraId="13FAC5C6" w14:textId="77777777" w:rsidR="00E94698" w:rsidRPr="00683DCE" w:rsidRDefault="00087E0A" w:rsidP="00FE72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FE7203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 </w:t>
            </w:r>
            <w:r w:rsidR="00E94698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.</w:t>
            </w:r>
            <w:r w:rsidR="00385C16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E94698" w:rsidRPr="00683DCE" w14:paraId="040D9432" w14:textId="77777777" w:rsidTr="00087E0A">
        <w:trPr>
          <w:gridAfter w:val="5"/>
          <w:wAfter w:w="5406" w:type="dxa"/>
          <w:trHeight w:val="240"/>
        </w:trPr>
        <w:tc>
          <w:tcPr>
            <w:tcW w:w="817" w:type="dxa"/>
          </w:tcPr>
          <w:p w14:paraId="1163BDCB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vMerge w:val="restart"/>
          </w:tcPr>
          <w:p w14:paraId="3A74D1E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 Чтение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ивый Непал!</w:t>
            </w:r>
          </w:p>
          <w:p w14:paraId="2EA4D3B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A3287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 по теме «путешествия». Чтение текста о Непале.</w:t>
            </w:r>
          </w:p>
        </w:tc>
        <w:tc>
          <w:tcPr>
            <w:tcW w:w="4536" w:type="dxa"/>
            <w:vMerge w:val="restart"/>
          </w:tcPr>
          <w:p w14:paraId="135116E0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</w:t>
            </w:r>
          </w:p>
        </w:tc>
        <w:tc>
          <w:tcPr>
            <w:tcW w:w="1919" w:type="dxa"/>
            <w:gridSpan w:val="2"/>
            <w:vMerge w:val="restart"/>
          </w:tcPr>
          <w:p w14:paraId="28E73AD6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, лексико-грамматические опоры</w:t>
            </w:r>
          </w:p>
        </w:tc>
        <w:tc>
          <w:tcPr>
            <w:tcW w:w="1823" w:type="dxa"/>
            <w:gridSpan w:val="3"/>
          </w:tcPr>
          <w:p w14:paraId="49C8E4B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</w:p>
        </w:tc>
        <w:tc>
          <w:tcPr>
            <w:tcW w:w="851" w:type="dxa"/>
            <w:gridSpan w:val="2"/>
            <w:vAlign w:val="center"/>
          </w:tcPr>
          <w:p w14:paraId="3AFAB9BD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FB4542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5877E53E" w14:textId="77777777" w:rsidTr="00087E0A">
        <w:trPr>
          <w:gridAfter w:val="5"/>
          <w:wAfter w:w="5406" w:type="dxa"/>
          <w:trHeight w:val="1125"/>
        </w:trPr>
        <w:tc>
          <w:tcPr>
            <w:tcW w:w="817" w:type="dxa"/>
          </w:tcPr>
          <w:p w14:paraId="17FAF9D7" w14:textId="77777777" w:rsidR="00E94698" w:rsidRPr="00683DCE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F5F03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vMerge/>
          </w:tcPr>
          <w:p w14:paraId="09FCA88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3CD9B32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06BAF24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</w:tcPr>
          <w:p w14:paraId="4CEC709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, упр. 4,6</w:t>
            </w:r>
          </w:p>
        </w:tc>
        <w:tc>
          <w:tcPr>
            <w:tcW w:w="851" w:type="dxa"/>
            <w:gridSpan w:val="2"/>
            <w:vAlign w:val="center"/>
          </w:tcPr>
          <w:p w14:paraId="25A84DE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4C1C38E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4F94A3E9" w14:textId="77777777" w:rsidTr="00087E0A">
        <w:trPr>
          <w:gridAfter w:val="5"/>
          <w:wAfter w:w="5406" w:type="dxa"/>
          <w:trHeight w:val="200"/>
        </w:trPr>
        <w:tc>
          <w:tcPr>
            <w:tcW w:w="817" w:type="dxa"/>
          </w:tcPr>
          <w:p w14:paraId="0AA26061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vMerge w:val="restart"/>
          </w:tcPr>
          <w:p w14:paraId="12582F73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bАудирова</w:t>
            </w:r>
            <w:r w:rsidR="00E94698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и устная речь</w:t>
            </w:r>
            <w:r w:rsidR="00E94698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94698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ешествия.</w:t>
            </w:r>
          </w:p>
          <w:p w14:paraId="5C2109D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829C38" w14:textId="77777777" w:rsidR="00E94698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печатления о проведенном отдыхе. </w:t>
            </w:r>
          </w:p>
        </w:tc>
        <w:tc>
          <w:tcPr>
            <w:tcW w:w="4536" w:type="dxa"/>
            <w:vMerge w:val="restart"/>
          </w:tcPr>
          <w:p w14:paraId="7FB015DD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1919" w:type="dxa"/>
            <w:gridSpan w:val="2"/>
            <w:vMerge w:val="restart"/>
          </w:tcPr>
          <w:p w14:paraId="2143B380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23" w:type="dxa"/>
            <w:gridSpan w:val="3"/>
          </w:tcPr>
          <w:p w14:paraId="3D4A04D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7,</w:t>
            </w:r>
          </w:p>
        </w:tc>
        <w:tc>
          <w:tcPr>
            <w:tcW w:w="851" w:type="dxa"/>
            <w:gridSpan w:val="2"/>
            <w:vAlign w:val="center"/>
          </w:tcPr>
          <w:p w14:paraId="5BA8E06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8B4EA7D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22C66A10" w14:textId="77777777" w:rsidTr="00087E0A">
        <w:trPr>
          <w:gridAfter w:val="5"/>
          <w:wAfter w:w="5406" w:type="dxa"/>
          <w:trHeight w:val="705"/>
        </w:trPr>
        <w:tc>
          <w:tcPr>
            <w:tcW w:w="817" w:type="dxa"/>
          </w:tcPr>
          <w:p w14:paraId="14610E12" w14:textId="77777777" w:rsidR="00E94698" w:rsidRPr="00683DCE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575A5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vMerge/>
          </w:tcPr>
          <w:p w14:paraId="515F221E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9ACB74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0201267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</w:tcPr>
          <w:p w14:paraId="012CA79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2,3.5</w:t>
            </w:r>
          </w:p>
        </w:tc>
        <w:tc>
          <w:tcPr>
            <w:tcW w:w="851" w:type="dxa"/>
            <w:gridSpan w:val="2"/>
            <w:vAlign w:val="center"/>
          </w:tcPr>
          <w:p w14:paraId="29267DA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4AFAE8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59F9400E" w14:textId="77777777" w:rsidTr="00087E0A">
        <w:trPr>
          <w:gridAfter w:val="5"/>
          <w:wAfter w:w="5406" w:type="dxa"/>
          <w:trHeight w:val="200"/>
        </w:trPr>
        <w:tc>
          <w:tcPr>
            <w:tcW w:w="817" w:type="dxa"/>
          </w:tcPr>
          <w:p w14:paraId="30DFA5DB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vMerge w:val="restart"/>
          </w:tcPr>
          <w:p w14:paraId="0EEA8553" w14:textId="77777777" w:rsidR="00E94698" w:rsidRPr="00683DCE" w:rsidRDefault="00E94698" w:rsidP="00C35572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с Грамматика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икли. Прошедшие времена</w:t>
            </w:r>
          </w:p>
          <w:p w14:paraId="56096E8F" w14:textId="77777777" w:rsidR="00E94698" w:rsidRPr="00683DCE" w:rsidRDefault="00E94698" w:rsidP="00C35572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340A3" w14:textId="77777777" w:rsidR="00E94698" w:rsidRPr="00683DCE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льный анализ  видо-временных ф</w:t>
            </w:r>
            <w:r w:rsidR="00FE7203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м глагола прошедшего времени.</w:t>
            </w:r>
          </w:p>
        </w:tc>
        <w:tc>
          <w:tcPr>
            <w:tcW w:w="4536" w:type="dxa"/>
            <w:vMerge w:val="restart"/>
          </w:tcPr>
          <w:p w14:paraId="23337B2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1919" w:type="dxa"/>
            <w:gridSpan w:val="2"/>
            <w:vMerge w:val="restart"/>
          </w:tcPr>
          <w:p w14:paraId="0907EA53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1823" w:type="dxa"/>
            <w:gridSpan w:val="3"/>
            <w:vMerge w:val="restart"/>
          </w:tcPr>
          <w:p w14:paraId="0FB5284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5FEA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3966F7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 w14:paraId="2D3EB6D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15C1280E" w14:textId="77777777" w:rsidTr="00087E0A">
        <w:trPr>
          <w:gridAfter w:val="5"/>
          <w:wAfter w:w="5406" w:type="dxa"/>
          <w:trHeight w:val="276"/>
        </w:trPr>
        <w:tc>
          <w:tcPr>
            <w:tcW w:w="817" w:type="dxa"/>
            <w:vMerge w:val="restart"/>
          </w:tcPr>
          <w:p w14:paraId="4A1B2CC8" w14:textId="77777777" w:rsidR="00E94698" w:rsidRPr="00683DCE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1CA61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vMerge/>
          </w:tcPr>
          <w:p w14:paraId="670D96E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0F63B19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7EA140ED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  <w:vMerge/>
          </w:tcPr>
          <w:p w14:paraId="0B44B81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65704B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14:paraId="335D1A2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792E92E9" w14:textId="77777777" w:rsidTr="00087E0A">
        <w:trPr>
          <w:gridAfter w:val="5"/>
          <w:wAfter w:w="5406" w:type="dxa"/>
          <w:trHeight w:val="585"/>
        </w:trPr>
        <w:tc>
          <w:tcPr>
            <w:tcW w:w="817" w:type="dxa"/>
            <w:vMerge/>
          </w:tcPr>
          <w:p w14:paraId="2E2A6B6B" w14:textId="77777777" w:rsidR="00E94698" w:rsidRPr="00683DCE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2C67A28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1ED36A9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2FACF04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</w:tcPr>
          <w:p w14:paraId="1889DFC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3,5</w:t>
            </w:r>
          </w:p>
        </w:tc>
        <w:tc>
          <w:tcPr>
            <w:tcW w:w="851" w:type="dxa"/>
            <w:gridSpan w:val="2"/>
            <w:vAlign w:val="center"/>
          </w:tcPr>
          <w:p w14:paraId="7C5BB4C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533396A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39448557" w14:textId="77777777" w:rsidTr="00087E0A">
        <w:trPr>
          <w:gridAfter w:val="5"/>
          <w:wAfter w:w="5406" w:type="dxa"/>
          <w:trHeight w:val="366"/>
        </w:trPr>
        <w:tc>
          <w:tcPr>
            <w:tcW w:w="817" w:type="dxa"/>
          </w:tcPr>
          <w:p w14:paraId="0AC6FB12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</w:tcPr>
          <w:p w14:paraId="0E9A8FE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d Литература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.Верн. Вокруг света за 80 дней</w:t>
            </w:r>
          </w:p>
          <w:p w14:paraId="5A9014E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F607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полным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нием, установление логической последовательности основных событий текста, выражение своего отношения.</w:t>
            </w:r>
          </w:p>
        </w:tc>
        <w:tc>
          <w:tcPr>
            <w:tcW w:w="4536" w:type="dxa"/>
          </w:tcPr>
          <w:p w14:paraId="05A3F6E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 и точно понимать содержание текста при чтении, с выбором  нужной информации при восприятии текста. Уметь делать сообщение в связи с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ым.</w:t>
            </w:r>
          </w:p>
        </w:tc>
        <w:tc>
          <w:tcPr>
            <w:tcW w:w="1919" w:type="dxa"/>
            <w:gridSpan w:val="2"/>
          </w:tcPr>
          <w:p w14:paraId="7E435DDE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запись</w:t>
            </w:r>
          </w:p>
        </w:tc>
        <w:tc>
          <w:tcPr>
            <w:tcW w:w="1823" w:type="dxa"/>
            <w:gridSpan w:val="3"/>
          </w:tcPr>
          <w:p w14:paraId="7975141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0 упр.1-5</w:t>
            </w:r>
          </w:p>
        </w:tc>
        <w:tc>
          <w:tcPr>
            <w:tcW w:w="851" w:type="dxa"/>
            <w:gridSpan w:val="2"/>
            <w:vAlign w:val="center"/>
          </w:tcPr>
          <w:p w14:paraId="1B8FCB49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67673C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7AA4DF39" w14:textId="77777777" w:rsidTr="00087E0A">
        <w:trPr>
          <w:gridAfter w:val="5"/>
          <w:wAfter w:w="5406" w:type="dxa"/>
          <w:trHeight w:val="312"/>
        </w:trPr>
        <w:tc>
          <w:tcPr>
            <w:tcW w:w="817" w:type="dxa"/>
          </w:tcPr>
          <w:p w14:paraId="14BC31C0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</w:tcPr>
          <w:p w14:paraId="12CD4FB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е Письмо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</w:p>
          <w:p w14:paraId="69790051" w14:textId="77777777" w:rsidR="00FE7203" w:rsidRPr="00683DCE" w:rsidRDefault="00FE7203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20E0A86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а написания рассказа, анализ употребления прилагательных и наречий.</w:t>
            </w:r>
          </w:p>
        </w:tc>
        <w:tc>
          <w:tcPr>
            <w:tcW w:w="4536" w:type="dxa"/>
          </w:tcPr>
          <w:p w14:paraId="4FB6B47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рассказ по плану.</w:t>
            </w:r>
          </w:p>
        </w:tc>
        <w:tc>
          <w:tcPr>
            <w:tcW w:w="1919" w:type="dxa"/>
            <w:gridSpan w:val="2"/>
          </w:tcPr>
          <w:p w14:paraId="2F36D1EA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1823" w:type="dxa"/>
            <w:gridSpan w:val="3"/>
          </w:tcPr>
          <w:p w14:paraId="651FC1D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94 упр. 14b</w:t>
            </w:r>
          </w:p>
        </w:tc>
        <w:tc>
          <w:tcPr>
            <w:tcW w:w="851" w:type="dxa"/>
            <w:gridSpan w:val="2"/>
            <w:vAlign w:val="center"/>
          </w:tcPr>
          <w:p w14:paraId="0E5B578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1399F6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736A4A7B" w14:textId="77777777" w:rsidTr="00087E0A">
        <w:trPr>
          <w:gridAfter w:val="5"/>
          <w:wAfter w:w="5406" w:type="dxa"/>
          <w:trHeight w:val="271"/>
        </w:trPr>
        <w:tc>
          <w:tcPr>
            <w:tcW w:w="817" w:type="dxa"/>
          </w:tcPr>
          <w:p w14:paraId="22147F60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</w:tcPr>
          <w:p w14:paraId="07674E7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оведение 5.</w:t>
            </w:r>
          </w:p>
          <w:p w14:paraId="213A9EE6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а Темза</w:t>
            </w:r>
          </w:p>
          <w:p w14:paraId="60EEABB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E038A" w14:textId="77777777" w:rsidR="00E94698" w:rsidRPr="00683DCE" w:rsidRDefault="00E94698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ово-изучающее чтение, Высказывание на основе прочитанного.</w:t>
            </w:r>
          </w:p>
        </w:tc>
        <w:tc>
          <w:tcPr>
            <w:tcW w:w="4536" w:type="dxa"/>
          </w:tcPr>
          <w:p w14:paraId="491A953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алиями страны изучаемого языка. Обучение навыкам чтения, письма.</w:t>
            </w:r>
          </w:p>
        </w:tc>
        <w:tc>
          <w:tcPr>
            <w:tcW w:w="1919" w:type="dxa"/>
            <w:gridSpan w:val="2"/>
          </w:tcPr>
          <w:p w14:paraId="1BDBD8F2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1823" w:type="dxa"/>
            <w:gridSpan w:val="3"/>
          </w:tcPr>
          <w:p w14:paraId="5C1E6D9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14:paraId="165F241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AF8E90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A1003B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4698" w:rsidRPr="00683DCE" w14:paraId="7B475303" w14:textId="77777777" w:rsidTr="00087E0A">
        <w:trPr>
          <w:gridAfter w:val="5"/>
          <w:wAfter w:w="5406" w:type="dxa"/>
          <w:trHeight w:val="312"/>
        </w:trPr>
        <w:tc>
          <w:tcPr>
            <w:tcW w:w="817" w:type="dxa"/>
          </w:tcPr>
          <w:p w14:paraId="4FB83ED4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</w:tcPr>
          <w:p w14:paraId="6A4F257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.</w:t>
            </w:r>
          </w:p>
          <w:p w14:paraId="795CB631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67AF2" w14:textId="77777777" w:rsidR="00E94698" w:rsidRPr="00683DCE" w:rsidRDefault="00FE7203" w:rsidP="00FE7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исковое чтение, аудирование, </w:t>
            </w:r>
            <w:r w:rsidR="00E94698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пословицами. </w:t>
            </w:r>
          </w:p>
        </w:tc>
        <w:tc>
          <w:tcPr>
            <w:tcW w:w="4536" w:type="dxa"/>
          </w:tcPr>
          <w:p w14:paraId="7D678D9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зличным видам чтения, аудированию, устной речи.</w:t>
            </w:r>
          </w:p>
        </w:tc>
        <w:tc>
          <w:tcPr>
            <w:tcW w:w="1919" w:type="dxa"/>
            <w:gridSpan w:val="2"/>
          </w:tcPr>
          <w:p w14:paraId="08AF1D64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23" w:type="dxa"/>
            <w:gridSpan w:val="3"/>
          </w:tcPr>
          <w:p w14:paraId="410748D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исьмо – </w:t>
            </w:r>
          </w:p>
        </w:tc>
        <w:tc>
          <w:tcPr>
            <w:tcW w:w="851" w:type="dxa"/>
            <w:gridSpan w:val="2"/>
            <w:vAlign w:val="center"/>
          </w:tcPr>
          <w:p w14:paraId="4F822CD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FFEC13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21DFE27B" w14:textId="77777777" w:rsidTr="00087E0A">
        <w:trPr>
          <w:gridAfter w:val="5"/>
          <w:wAfter w:w="5406" w:type="dxa"/>
          <w:trHeight w:val="482"/>
        </w:trPr>
        <w:tc>
          <w:tcPr>
            <w:tcW w:w="817" w:type="dxa"/>
          </w:tcPr>
          <w:p w14:paraId="7A4899D7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</w:tcPr>
          <w:p w14:paraId="4E42C1C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одный мусор</w:t>
            </w:r>
          </w:p>
          <w:p w14:paraId="7210755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33F9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</w:t>
            </w:r>
            <w:r w:rsidR="00FE7203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текста с полным пониманием,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тановление логической последовательности основных событий текста, высказывание в связи с прочитанным.</w:t>
            </w:r>
          </w:p>
        </w:tc>
        <w:tc>
          <w:tcPr>
            <w:tcW w:w="4536" w:type="dxa"/>
          </w:tcPr>
          <w:p w14:paraId="6C5C20CE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чтения.</w:t>
            </w:r>
          </w:p>
        </w:tc>
        <w:tc>
          <w:tcPr>
            <w:tcW w:w="1919" w:type="dxa"/>
            <w:gridSpan w:val="2"/>
          </w:tcPr>
          <w:p w14:paraId="256376A6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823" w:type="dxa"/>
            <w:gridSpan w:val="3"/>
          </w:tcPr>
          <w:p w14:paraId="73CB82D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 43 упр.2</w:t>
            </w:r>
          </w:p>
        </w:tc>
        <w:tc>
          <w:tcPr>
            <w:tcW w:w="851" w:type="dxa"/>
            <w:gridSpan w:val="2"/>
            <w:vAlign w:val="center"/>
          </w:tcPr>
          <w:p w14:paraId="616839D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67FDA20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2920C31C" w14:textId="77777777" w:rsidTr="00087E0A">
        <w:trPr>
          <w:gridAfter w:val="5"/>
          <w:wAfter w:w="5406" w:type="dxa"/>
          <w:trHeight w:val="421"/>
        </w:trPr>
        <w:tc>
          <w:tcPr>
            <w:tcW w:w="817" w:type="dxa"/>
          </w:tcPr>
          <w:p w14:paraId="25004F0B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</w:tcPr>
          <w:p w14:paraId="17E521FB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5. </w:t>
            </w:r>
            <w:r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выполнению заданий ф.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  <w:p w14:paraId="4C554A8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8637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4536" w:type="dxa"/>
          </w:tcPr>
          <w:p w14:paraId="65ADEC2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сту.</w:t>
            </w:r>
          </w:p>
        </w:tc>
        <w:tc>
          <w:tcPr>
            <w:tcW w:w="1919" w:type="dxa"/>
            <w:gridSpan w:val="2"/>
          </w:tcPr>
          <w:p w14:paraId="5C499F75" w14:textId="77777777" w:rsidR="00E94698" w:rsidRPr="00683DCE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823" w:type="dxa"/>
            <w:gridSpan w:val="3"/>
          </w:tcPr>
          <w:p w14:paraId="0F773F0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95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44 р.т.</w:t>
            </w:r>
          </w:p>
        </w:tc>
        <w:tc>
          <w:tcPr>
            <w:tcW w:w="851" w:type="dxa"/>
            <w:gridSpan w:val="2"/>
            <w:vAlign w:val="center"/>
          </w:tcPr>
          <w:p w14:paraId="6CBA664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2B77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B752BD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359F57FA" w14:textId="77777777" w:rsidTr="00087E0A">
        <w:trPr>
          <w:gridAfter w:val="5"/>
          <w:wAfter w:w="5406" w:type="dxa"/>
          <w:trHeight w:val="267"/>
        </w:trPr>
        <w:tc>
          <w:tcPr>
            <w:tcW w:w="817" w:type="dxa"/>
          </w:tcPr>
          <w:p w14:paraId="68E9CC61" w14:textId="77777777" w:rsidR="00E94698" w:rsidRPr="00683DCE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  <w:p w14:paraId="6C52A2D1" w14:textId="77777777" w:rsidR="00E94698" w:rsidRPr="00683DCE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14:paraId="393D1640" w14:textId="77777777" w:rsidR="000D451F" w:rsidRPr="00683DCE" w:rsidRDefault="00E94698" w:rsidP="000D4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0D451F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</w:t>
            </w:r>
            <w:r w:rsidR="000D451F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тешествия</w:t>
            </w:r>
          </w:p>
          <w:p w14:paraId="778B657F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C1A795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тешествия</w:t>
            </w:r>
          </w:p>
          <w:p w14:paraId="5546CF14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8304D7" w14:textId="77777777" w:rsidR="00E94698" w:rsidRPr="00683DC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ст</w:t>
            </w:r>
          </w:p>
        </w:tc>
        <w:tc>
          <w:tcPr>
            <w:tcW w:w="4536" w:type="dxa"/>
            <w:vMerge w:val="restart"/>
          </w:tcPr>
          <w:p w14:paraId="755D6606" w14:textId="77777777" w:rsidR="00E94698" w:rsidRPr="00683DCE" w:rsidRDefault="00CD0BEC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919" w:type="dxa"/>
            <w:gridSpan w:val="2"/>
            <w:vMerge w:val="restart"/>
          </w:tcPr>
          <w:p w14:paraId="1B1FDDAE" w14:textId="77777777" w:rsidR="00E94698" w:rsidRPr="00683DCE" w:rsidRDefault="00E94698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823" w:type="dxa"/>
            <w:gridSpan w:val="3"/>
          </w:tcPr>
          <w:p w14:paraId="30882C76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2</w:t>
            </w:r>
          </w:p>
        </w:tc>
        <w:tc>
          <w:tcPr>
            <w:tcW w:w="851" w:type="dxa"/>
            <w:gridSpan w:val="2"/>
            <w:vAlign w:val="center"/>
          </w:tcPr>
          <w:p w14:paraId="731E72F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22CA413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4859BEA3" w14:textId="77777777" w:rsidTr="00087E0A">
        <w:trPr>
          <w:gridAfter w:val="5"/>
          <w:wAfter w:w="5406" w:type="dxa"/>
          <w:trHeight w:val="705"/>
        </w:trPr>
        <w:tc>
          <w:tcPr>
            <w:tcW w:w="817" w:type="dxa"/>
          </w:tcPr>
          <w:p w14:paraId="3CFEDB07" w14:textId="77777777" w:rsidR="00E94698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3969" w:type="dxa"/>
            <w:vMerge/>
          </w:tcPr>
          <w:p w14:paraId="182560C8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6CFE85D6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2"/>
            <w:vMerge/>
          </w:tcPr>
          <w:p w14:paraId="7B6150E2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3"/>
          </w:tcPr>
          <w:p w14:paraId="5F68EEE7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1" w:type="dxa"/>
            <w:gridSpan w:val="2"/>
            <w:vAlign w:val="center"/>
          </w:tcPr>
          <w:p w14:paraId="57A1F70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B8F6D1C" w14:textId="77777777" w:rsidR="00E94698" w:rsidRPr="00683DCE" w:rsidRDefault="00E94698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698" w:rsidRPr="00683DCE" w14:paraId="515BA9B5" w14:textId="77777777" w:rsidTr="00087E0A">
        <w:trPr>
          <w:gridAfter w:val="5"/>
          <w:wAfter w:w="5406" w:type="dxa"/>
          <w:trHeight w:val="267"/>
        </w:trPr>
        <w:tc>
          <w:tcPr>
            <w:tcW w:w="15559" w:type="dxa"/>
            <w:gridSpan w:val="12"/>
          </w:tcPr>
          <w:p w14:paraId="35F3499C" w14:textId="77777777" w:rsidR="00E94698" w:rsidRPr="00683DCE" w:rsidRDefault="00E94698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 Здоровье и забота о нём.</w:t>
            </w:r>
            <w:r w:rsidR="00385C16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5 часов)</w:t>
            </w:r>
          </w:p>
        </w:tc>
      </w:tr>
      <w:tr w:rsidR="00D20FDE" w:rsidRPr="00683DCE" w14:paraId="2035DAF6" w14:textId="77777777" w:rsidTr="00087E0A">
        <w:trPr>
          <w:gridAfter w:val="5"/>
          <w:wAfter w:w="5406" w:type="dxa"/>
          <w:trHeight w:val="225"/>
        </w:trPr>
        <w:tc>
          <w:tcPr>
            <w:tcW w:w="817" w:type="dxa"/>
          </w:tcPr>
          <w:p w14:paraId="448A5BE5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vMerge w:val="restart"/>
          </w:tcPr>
          <w:p w14:paraId="0AF4438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а. Чтение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езная еда.</w:t>
            </w:r>
          </w:p>
          <w:p w14:paraId="57D02627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548D44" w14:textId="77777777" w:rsidR="00D20FDE" w:rsidRPr="00683DC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закрепление лексики по теме «Еда». Чтение текста о полезной еде.</w:t>
            </w:r>
          </w:p>
        </w:tc>
        <w:tc>
          <w:tcPr>
            <w:tcW w:w="4536" w:type="dxa"/>
            <w:vMerge w:val="restart"/>
          </w:tcPr>
          <w:p w14:paraId="31BC678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</w:t>
            </w:r>
            <w:r w:rsidR="0017036E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ов устной речи, освоение нов.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.</w:t>
            </w:r>
          </w:p>
        </w:tc>
        <w:tc>
          <w:tcPr>
            <w:tcW w:w="1888" w:type="dxa"/>
            <w:vMerge w:val="restart"/>
          </w:tcPr>
          <w:p w14:paraId="23DBBF18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  <w:p w14:paraId="403EBF87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54" w:type="dxa"/>
            <w:gridSpan w:val="4"/>
          </w:tcPr>
          <w:p w14:paraId="424686A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 </w:t>
            </w:r>
          </w:p>
        </w:tc>
        <w:tc>
          <w:tcPr>
            <w:tcW w:w="851" w:type="dxa"/>
            <w:gridSpan w:val="2"/>
            <w:vAlign w:val="center"/>
          </w:tcPr>
          <w:p w14:paraId="26A8314C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D7803C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3725F308" w14:textId="77777777" w:rsidTr="00087E0A">
        <w:trPr>
          <w:gridAfter w:val="5"/>
          <w:wAfter w:w="5406" w:type="dxa"/>
          <w:trHeight w:val="915"/>
        </w:trPr>
        <w:tc>
          <w:tcPr>
            <w:tcW w:w="817" w:type="dxa"/>
          </w:tcPr>
          <w:p w14:paraId="4D1DD7E6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065CE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vMerge/>
          </w:tcPr>
          <w:p w14:paraId="7D7E3BB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6EC6D2C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5C91AFC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</w:tcPr>
          <w:p w14:paraId="5C1247A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упр.8</w:t>
            </w:r>
          </w:p>
        </w:tc>
        <w:tc>
          <w:tcPr>
            <w:tcW w:w="851" w:type="dxa"/>
            <w:gridSpan w:val="2"/>
            <w:vAlign w:val="center"/>
          </w:tcPr>
          <w:p w14:paraId="4452C48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6495A9C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216FFDD5" w14:textId="77777777" w:rsidTr="00087E0A">
        <w:trPr>
          <w:gridAfter w:val="5"/>
          <w:wAfter w:w="5406" w:type="dxa"/>
          <w:trHeight w:val="235"/>
        </w:trPr>
        <w:tc>
          <w:tcPr>
            <w:tcW w:w="817" w:type="dxa"/>
          </w:tcPr>
          <w:p w14:paraId="45E94403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vMerge w:val="restart"/>
          </w:tcPr>
          <w:p w14:paraId="20E2F33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Аудирование и устная речь. </w:t>
            </w:r>
            <w:r w:rsidR="000D451F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ета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здоровье подростков.</w:t>
            </w:r>
          </w:p>
          <w:p w14:paraId="3D9973C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FC4BC0" w14:textId="77777777" w:rsidR="00D20FDE" w:rsidRPr="00683DC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логи о здоровье. Советы по ЗОЖ.</w:t>
            </w:r>
          </w:p>
        </w:tc>
        <w:tc>
          <w:tcPr>
            <w:tcW w:w="4536" w:type="dxa"/>
            <w:vMerge w:val="restart"/>
          </w:tcPr>
          <w:p w14:paraId="63F2DB2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развитие навыков устной речи, аудирования.</w:t>
            </w:r>
          </w:p>
        </w:tc>
        <w:tc>
          <w:tcPr>
            <w:tcW w:w="1888" w:type="dxa"/>
            <w:vMerge w:val="restart"/>
          </w:tcPr>
          <w:p w14:paraId="76CDDE79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CC576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1854" w:type="dxa"/>
            <w:gridSpan w:val="4"/>
          </w:tcPr>
          <w:p w14:paraId="7A90234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Стр 105 упр </w:t>
            </w:r>
          </w:p>
        </w:tc>
        <w:tc>
          <w:tcPr>
            <w:tcW w:w="851" w:type="dxa"/>
            <w:gridSpan w:val="2"/>
            <w:vAlign w:val="center"/>
          </w:tcPr>
          <w:p w14:paraId="06A6F5E0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E334F2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6747FC03" w14:textId="77777777" w:rsidTr="00087E0A">
        <w:trPr>
          <w:gridAfter w:val="5"/>
          <w:wAfter w:w="5406" w:type="dxa"/>
          <w:trHeight w:val="900"/>
        </w:trPr>
        <w:tc>
          <w:tcPr>
            <w:tcW w:w="817" w:type="dxa"/>
          </w:tcPr>
          <w:p w14:paraId="6069A17A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4C200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vMerge/>
          </w:tcPr>
          <w:p w14:paraId="67735D6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FD4203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17E50DB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</w:tcPr>
          <w:p w14:paraId="494AF0C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;</w:t>
            </w:r>
          </w:p>
        </w:tc>
        <w:tc>
          <w:tcPr>
            <w:tcW w:w="851" w:type="dxa"/>
            <w:gridSpan w:val="2"/>
            <w:vAlign w:val="center"/>
          </w:tcPr>
          <w:p w14:paraId="5B02F17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AF5EB1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417EC8DC" w14:textId="77777777" w:rsidTr="00087E0A">
        <w:trPr>
          <w:gridAfter w:val="5"/>
          <w:wAfter w:w="5406" w:type="dxa"/>
          <w:trHeight w:val="215"/>
        </w:trPr>
        <w:tc>
          <w:tcPr>
            <w:tcW w:w="817" w:type="dxa"/>
          </w:tcPr>
          <w:p w14:paraId="4F9BDD33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vMerge w:val="restart"/>
          </w:tcPr>
          <w:p w14:paraId="2981CCC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с. Грамматика. </w:t>
            </w:r>
          </w:p>
          <w:p w14:paraId="7399298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ные предложения.</w:t>
            </w:r>
          </w:p>
          <w:p w14:paraId="55DA43C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1681F1D" w14:textId="77777777" w:rsidR="00D20FDE" w:rsidRPr="00683DCE" w:rsidRDefault="00D20FDE" w:rsidP="000D4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ловные предложения реального и нереального характера. Употребление фразового глагола. </w:t>
            </w:r>
          </w:p>
        </w:tc>
        <w:tc>
          <w:tcPr>
            <w:tcW w:w="4536" w:type="dxa"/>
            <w:vMerge w:val="restart"/>
          </w:tcPr>
          <w:p w14:paraId="027E56E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в речи условные предложения. Знать значения фр. Глагола, уметь применять в письме и речи.</w:t>
            </w:r>
          </w:p>
        </w:tc>
        <w:tc>
          <w:tcPr>
            <w:tcW w:w="1888" w:type="dxa"/>
            <w:vMerge w:val="restart"/>
          </w:tcPr>
          <w:p w14:paraId="43D7CA2F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43BC0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54" w:type="dxa"/>
            <w:gridSpan w:val="4"/>
            <w:vMerge w:val="restart"/>
          </w:tcPr>
          <w:p w14:paraId="2E251AF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46 </w:t>
            </w:r>
          </w:p>
          <w:p w14:paraId="6087D330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1.2.4;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5BDBC6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 w14:paraId="6AF12E0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55320E71" w14:textId="77777777" w:rsidTr="00087E0A">
        <w:trPr>
          <w:gridAfter w:val="5"/>
          <w:wAfter w:w="5406" w:type="dxa"/>
          <w:trHeight w:val="276"/>
        </w:trPr>
        <w:tc>
          <w:tcPr>
            <w:tcW w:w="817" w:type="dxa"/>
            <w:vMerge w:val="restart"/>
          </w:tcPr>
          <w:p w14:paraId="37EC7A5C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1EFE7B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vMerge/>
          </w:tcPr>
          <w:p w14:paraId="6E156D1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707760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0447E6D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vMerge/>
          </w:tcPr>
          <w:p w14:paraId="556FF9C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3CE5D8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14:paraId="5EE6BEC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03E2A5A4" w14:textId="77777777" w:rsidTr="00087E0A">
        <w:trPr>
          <w:gridAfter w:val="5"/>
          <w:wAfter w:w="5406" w:type="dxa"/>
          <w:trHeight w:val="435"/>
        </w:trPr>
        <w:tc>
          <w:tcPr>
            <w:tcW w:w="817" w:type="dxa"/>
            <w:vMerge/>
          </w:tcPr>
          <w:p w14:paraId="7C60F4B1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2E981CD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1C98402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17E1C0EF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</w:tcPr>
          <w:p w14:paraId="4AB33D1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47 упр 5 рт.</w:t>
            </w:r>
          </w:p>
        </w:tc>
        <w:tc>
          <w:tcPr>
            <w:tcW w:w="851" w:type="dxa"/>
            <w:gridSpan w:val="2"/>
            <w:vAlign w:val="center"/>
          </w:tcPr>
          <w:p w14:paraId="593C1C0F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20D50D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32966983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28F94924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</w:tcPr>
          <w:p w14:paraId="7E77A54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Литература </w:t>
            </w:r>
          </w:p>
          <w:p w14:paraId="4F0C34F0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 Диккенс. «Оливер Твист»</w:t>
            </w:r>
          </w:p>
          <w:p w14:paraId="2257B22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95B642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с полным пониманием прочитанного. Аудирование с полным извлечением информации.</w:t>
            </w:r>
          </w:p>
        </w:tc>
        <w:tc>
          <w:tcPr>
            <w:tcW w:w="4536" w:type="dxa"/>
          </w:tcPr>
          <w:p w14:paraId="621D228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нимать прочитанный текст, находить ключевые слова.</w:t>
            </w:r>
          </w:p>
          <w:p w14:paraId="12C2550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.</w:t>
            </w:r>
          </w:p>
        </w:tc>
        <w:tc>
          <w:tcPr>
            <w:tcW w:w="1888" w:type="dxa"/>
          </w:tcPr>
          <w:p w14:paraId="4444F264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1854" w:type="dxa"/>
            <w:gridSpan w:val="4"/>
          </w:tcPr>
          <w:p w14:paraId="2413C20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 48 упр.1,2,4,5</w:t>
            </w:r>
          </w:p>
        </w:tc>
        <w:tc>
          <w:tcPr>
            <w:tcW w:w="851" w:type="dxa"/>
            <w:gridSpan w:val="2"/>
            <w:vAlign w:val="center"/>
          </w:tcPr>
          <w:p w14:paraId="2507E010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A2B84E7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52570901" w14:textId="77777777" w:rsidTr="00087E0A">
        <w:trPr>
          <w:gridAfter w:val="5"/>
          <w:wAfter w:w="5406" w:type="dxa"/>
          <w:trHeight w:val="274"/>
        </w:trPr>
        <w:tc>
          <w:tcPr>
            <w:tcW w:w="817" w:type="dxa"/>
          </w:tcPr>
          <w:p w14:paraId="4F5A8707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14:paraId="5EFAF97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е. Письмо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ы.</w:t>
            </w:r>
          </w:p>
          <w:p w14:paraId="5D41804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E4190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4536" w:type="dxa"/>
          </w:tcPr>
          <w:p w14:paraId="2DA0586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явления, события, излагать факты.</w:t>
            </w:r>
          </w:p>
        </w:tc>
        <w:tc>
          <w:tcPr>
            <w:tcW w:w="1888" w:type="dxa"/>
          </w:tcPr>
          <w:p w14:paraId="7B6CA98E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54" w:type="dxa"/>
            <w:gridSpan w:val="4"/>
          </w:tcPr>
          <w:p w14:paraId="12B19EA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14 упр 12</w:t>
            </w:r>
          </w:p>
        </w:tc>
        <w:tc>
          <w:tcPr>
            <w:tcW w:w="851" w:type="dxa"/>
            <w:gridSpan w:val="2"/>
            <w:vAlign w:val="center"/>
          </w:tcPr>
          <w:p w14:paraId="431F4BA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22A5EBE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544CEF" w14:paraId="6BE61135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70014546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</w:tcPr>
          <w:p w14:paraId="7BCB8D6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</w:p>
          <w:p w14:paraId="4AFDB0A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 Бёрнс</w:t>
            </w:r>
          </w:p>
          <w:p w14:paraId="016F65C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9FDB4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ние основного содержания текста. Самостоятельное высказывание в связи с прочитанным.</w:t>
            </w:r>
          </w:p>
        </w:tc>
        <w:tc>
          <w:tcPr>
            <w:tcW w:w="4536" w:type="dxa"/>
          </w:tcPr>
          <w:p w14:paraId="74AC332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. Использовать оценочные суждения, выражать эмоциональное отношение к прочитанному.</w:t>
            </w:r>
          </w:p>
        </w:tc>
        <w:tc>
          <w:tcPr>
            <w:tcW w:w="1888" w:type="dxa"/>
          </w:tcPr>
          <w:p w14:paraId="0D32FD8E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854" w:type="dxa"/>
            <w:gridSpan w:val="4"/>
          </w:tcPr>
          <w:p w14:paraId="7835EA0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14:paraId="4761012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vAlign w:val="center"/>
          </w:tcPr>
          <w:p w14:paraId="6F7584D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A75FFE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20FDE" w:rsidRPr="00683DCE" w14:paraId="6F003A0C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742F207A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969" w:type="dxa"/>
          </w:tcPr>
          <w:p w14:paraId="4EFDDCD5" w14:textId="77777777" w:rsidR="00D20FDE" w:rsidRPr="00683DC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предметные </w:t>
            </w:r>
            <w:r w:rsidR="00D20FDE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и</w:t>
            </w:r>
          </w:p>
          <w:p w14:paraId="7C0DC29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томия Здоровые зубы.</w:t>
            </w:r>
          </w:p>
          <w:p w14:paraId="36EF650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90300A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изучающего чтения с целью полного понимания информации. Аудирование.</w:t>
            </w:r>
          </w:p>
        </w:tc>
        <w:tc>
          <w:tcPr>
            <w:tcW w:w="4536" w:type="dxa"/>
          </w:tcPr>
          <w:p w14:paraId="233BE07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.</w:t>
            </w:r>
          </w:p>
        </w:tc>
        <w:tc>
          <w:tcPr>
            <w:tcW w:w="1888" w:type="dxa"/>
          </w:tcPr>
          <w:p w14:paraId="4B1F86CE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854" w:type="dxa"/>
            <w:gridSpan w:val="4"/>
          </w:tcPr>
          <w:p w14:paraId="1383688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 стр 50 упр 1,2,36</w:t>
            </w:r>
          </w:p>
        </w:tc>
        <w:tc>
          <w:tcPr>
            <w:tcW w:w="851" w:type="dxa"/>
            <w:gridSpan w:val="2"/>
            <w:vAlign w:val="center"/>
          </w:tcPr>
          <w:p w14:paraId="334EA94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BC13AF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44D1C260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76BFC53C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</w:tcPr>
          <w:p w14:paraId="35FE77C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</w:p>
          <w:p w14:paraId="7E45ACD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ческое земледелие</w:t>
            </w:r>
          </w:p>
          <w:p w14:paraId="520479A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0BB51A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м нужной информации, аудирование. Написание короткой статьи в журнал (проект)</w:t>
            </w:r>
          </w:p>
        </w:tc>
        <w:tc>
          <w:tcPr>
            <w:tcW w:w="4536" w:type="dxa"/>
          </w:tcPr>
          <w:p w14:paraId="7D37918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 обмен мнениями, выражать своё отношение к высказываниям партнера, своё мнение.</w:t>
            </w:r>
          </w:p>
        </w:tc>
        <w:tc>
          <w:tcPr>
            <w:tcW w:w="1888" w:type="dxa"/>
          </w:tcPr>
          <w:p w14:paraId="57D62A60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</w:tcPr>
          <w:p w14:paraId="4E24925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 51 упр 2</w:t>
            </w:r>
          </w:p>
        </w:tc>
        <w:tc>
          <w:tcPr>
            <w:tcW w:w="851" w:type="dxa"/>
            <w:gridSpan w:val="2"/>
            <w:vAlign w:val="center"/>
          </w:tcPr>
          <w:p w14:paraId="6C0F224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BA284E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0CDF8E83" w14:textId="77777777" w:rsidTr="00087E0A">
        <w:trPr>
          <w:gridAfter w:val="5"/>
          <w:wAfter w:w="5406" w:type="dxa"/>
          <w:trHeight w:val="205"/>
        </w:trPr>
        <w:tc>
          <w:tcPr>
            <w:tcW w:w="817" w:type="dxa"/>
          </w:tcPr>
          <w:p w14:paraId="3E1AADA6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vMerge w:val="restart"/>
          </w:tcPr>
          <w:p w14:paraId="20848BC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6. </w:t>
            </w:r>
            <w:r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выполнению заданий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  <w:p w14:paraId="17F410C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34DCA5" w14:textId="77777777" w:rsidR="00D20FDE" w:rsidRPr="00683DC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заданий формата ЕГЭ</w:t>
            </w:r>
          </w:p>
        </w:tc>
        <w:tc>
          <w:tcPr>
            <w:tcW w:w="4536" w:type="dxa"/>
            <w:vMerge w:val="restart"/>
          </w:tcPr>
          <w:p w14:paraId="4C014F7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</w:t>
            </w:r>
          </w:p>
        </w:tc>
        <w:tc>
          <w:tcPr>
            <w:tcW w:w="1888" w:type="dxa"/>
            <w:vMerge w:val="restart"/>
          </w:tcPr>
          <w:p w14:paraId="6951E0BE" w14:textId="77777777" w:rsidR="00D20FDE" w:rsidRPr="00683DCE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854" w:type="dxa"/>
            <w:gridSpan w:val="4"/>
          </w:tcPr>
          <w:p w14:paraId="0527BD6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2 р.т.</w:t>
            </w:r>
          </w:p>
        </w:tc>
        <w:tc>
          <w:tcPr>
            <w:tcW w:w="851" w:type="dxa"/>
            <w:gridSpan w:val="2"/>
            <w:vAlign w:val="center"/>
          </w:tcPr>
          <w:p w14:paraId="609AE7B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1B877F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0F6990F0" w14:textId="77777777" w:rsidTr="00087E0A">
        <w:trPr>
          <w:gridAfter w:val="5"/>
          <w:wAfter w:w="5406" w:type="dxa"/>
          <w:trHeight w:val="711"/>
        </w:trPr>
        <w:tc>
          <w:tcPr>
            <w:tcW w:w="817" w:type="dxa"/>
          </w:tcPr>
          <w:p w14:paraId="776ADF26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vMerge/>
          </w:tcPr>
          <w:p w14:paraId="59FFB16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4145E5A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31892A90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</w:tcPr>
          <w:p w14:paraId="7632B4C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4ED1D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4D44BB7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79F3F558" w14:textId="77777777" w:rsidTr="00087E0A">
        <w:trPr>
          <w:gridAfter w:val="5"/>
          <w:wAfter w:w="5406" w:type="dxa"/>
          <w:trHeight w:val="285"/>
        </w:trPr>
        <w:tc>
          <w:tcPr>
            <w:tcW w:w="817" w:type="dxa"/>
            <w:vMerge w:val="restart"/>
          </w:tcPr>
          <w:p w14:paraId="5FE9F890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14:paraId="2DF1A10D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14:paraId="29BC496A" w14:textId="77777777" w:rsidR="00D20FDE" w:rsidRPr="00683DC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D20FDE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="00D20FDE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доровье и забота о нём»</w:t>
            </w:r>
          </w:p>
          <w:p w14:paraId="37592B3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третью четверть</w:t>
            </w:r>
          </w:p>
          <w:p w14:paraId="72DCCB27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6A8B02" w14:textId="77777777" w:rsidR="00D20FDE" w:rsidRPr="00683DCE" w:rsidRDefault="000D451F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 6</w:t>
            </w:r>
          </w:p>
        </w:tc>
        <w:tc>
          <w:tcPr>
            <w:tcW w:w="4536" w:type="dxa"/>
            <w:vMerge w:val="restart"/>
          </w:tcPr>
          <w:p w14:paraId="61639EAC" w14:textId="77777777" w:rsidR="00D20FDE" w:rsidRPr="00683DCE" w:rsidRDefault="00CD0BE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88" w:type="dxa"/>
            <w:vMerge w:val="restart"/>
          </w:tcPr>
          <w:p w14:paraId="45CB093F" w14:textId="77777777" w:rsidR="00D20FDE" w:rsidRPr="00683DCE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854" w:type="dxa"/>
            <w:gridSpan w:val="4"/>
          </w:tcPr>
          <w:p w14:paraId="192E8AC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14:paraId="298EECC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B1E6B20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900ACD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1F4F29AC" w14:textId="77777777" w:rsidTr="00087E0A">
        <w:trPr>
          <w:gridAfter w:val="5"/>
          <w:wAfter w:w="5406" w:type="dxa"/>
          <w:trHeight w:val="276"/>
        </w:trPr>
        <w:tc>
          <w:tcPr>
            <w:tcW w:w="817" w:type="dxa"/>
            <w:vMerge/>
          </w:tcPr>
          <w:p w14:paraId="1F181C1E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7AFB7B2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1CB028E3" w14:textId="77777777" w:rsidR="00D20FDE" w:rsidRPr="00683DCE" w:rsidRDefault="00D20FDE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2D1D5C6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vMerge w:val="restart"/>
          </w:tcPr>
          <w:p w14:paraId="5A6F211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454DC8C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vAlign w:val="center"/>
          </w:tcPr>
          <w:p w14:paraId="769DD05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7E02505C" w14:textId="77777777" w:rsidTr="00087E0A">
        <w:trPr>
          <w:gridAfter w:val="5"/>
          <w:wAfter w:w="5406" w:type="dxa"/>
          <w:trHeight w:val="428"/>
        </w:trPr>
        <w:tc>
          <w:tcPr>
            <w:tcW w:w="817" w:type="dxa"/>
          </w:tcPr>
          <w:p w14:paraId="3AFE73A4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vMerge/>
          </w:tcPr>
          <w:p w14:paraId="4EA7315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7F1CE3D7" w14:textId="77777777" w:rsidR="00D20FDE" w:rsidRPr="00683DCE" w:rsidRDefault="00D20FDE" w:rsidP="00C35572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14:paraId="125DBE5F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  <w:vMerge/>
          </w:tcPr>
          <w:p w14:paraId="315D016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80AA8EC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vAlign w:val="center"/>
          </w:tcPr>
          <w:p w14:paraId="2BFF58E7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40BF3615" w14:textId="77777777" w:rsidTr="00087E0A">
        <w:trPr>
          <w:gridAfter w:val="5"/>
          <w:wAfter w:w="5406" w:type="dxa"/>
          <w:trHeight w:val="231"/>
        </w:trPr>
        <w:tc>
          <w:tcPr>
            <w:tcW w:w="15559" w:type="dxa"/>
            <w:gridSpan w:val="12"/>
            <w:tcBorders>
              <w:right w:val="single" w:sz="4" w:space="0" w:color="auto"/>
            </w:tcBorders>
          </w:tcPr>
          <w:p w14:paraId="39D1CD56" w14:textId="77777777" w:rsidR="00D20FDE" w:rsidRPr="00683DCE" w:rsidRDefault="00385C16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. Свободное время (12 часов)</w:t>
            </w:r>
          </w:p>
        </w:tc>
      </w:tr>
      <w:tr w:rsidR="00D20FDE" w:rsidRPr="00683DCE" w14:paraId="130741C3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028A954E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</w:tcPr>
          <w:p w14:paraId="198E845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а. Чтение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подростков.</w:t>
            </w:r>
          </w:p>
          <w:p w14:paraId="0B78B20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051FFD9" w14:textId="77777777" w:rsidR="00D20FDE" w:rsidRPr="00683DCE" w:rsidRDefault="001C0E77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по теме «Развлечения». Чтение текста «Современные подростки – поколение с квадратными глазами» </w:t>
            </w:r>
          </w:p>
        </w:tc>
        <w:tc>
          <w:tcPr>
            <w:tcW w:w="4536" w:type="dxa"/>
          </w:tcPr>
          <w:p w14:paraId="54D0EAB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ной речи. Умение выделять ключевые слова и фразы.</w:t>
            </w:r>
          </w:p>
        </w:tc>
        <w:tc>
          <w:tcPr>
            <w:tcW w:w="1888" w:type="dxa"/>
          </w:tcPr>
          <w:p w14:paraId="6DCA5CBA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</w:t>
            </w:r>
          </w:p>
        </w:tc>
        <w:tc>
          <w:tcPr>
            <w:tcW w:w="1854" w:type="dxa"/>
            <w:gridSpan w:val="4"/>
          </w:tcPr>
          <w:p w14:paraId="0754466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. 52 упр 2,3,4</w:t>
            </w:r>
          </w:p>
        </w:tc>
        <w:tc>
          <w:tcPr>
            <w:tcW w:w="851" w:type="dxa"/>
            <w:gridSpan w:val="2"/>
            <w:vAlign w:val="center"/>
          </w:tcPr>
          <w:p w14:paraId="471CC5F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5E4511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244801CE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187292FC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</w:tcPr>
          <w:p w14:paraId="7E7D896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удирование и устная речь. </w:t>
            </w:r>
            <w:r w:rsidR="001C0E77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развлечений</w:t>
            </w:r>
          </w:p>
          <w:p w14:paraId="310D865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E89C7D" w14:textId="77777777" w:rsidR="00D20FDE" w:rsidRPr="00683DCE" w:rsidRDefault="00D20FDE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лог</w:t>
            </w:r>
            <w:r w:rsidR="001C0E77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о теме «В театре/в .опере»</w:t>
            </w:r>
          </w:p>
        </w:tc>
        <w:tc>
          <w:tcPr>
            <w:tcW w:w="4536" w:type="dxa"/>
          </w:tcPr>
          <w:p w14:paraId="6CC8472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нужную информацию. Знать значения лексических единиц, связанных с изученной тематикой. Уметь вести диалог-обмен информацией.</w:t>
            </w:r>
          </w:p>
        </w:tc>
        <w:tc>
          <w:tcPr>
            <w:tcW w:w="1888" w:type="dxa"/>
          </w:tcPr>
          <w:p w14:paraId="5A5F1BDB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</w:tcPr>
          <w:p w14:paraId="0DBC754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 стр.53 упр.2,3,5</w:t>
            </w:r>
          </w:p>
        </w:tc>
        <w:tc>
          <w:tcPr>
            <w:tcW w:w="851" w:type="dxa"/>
            <w:gridSpan w:val="2"/>
            <w:vAlign w:val="center"/>
          </w:tcPr>
          <w:p w14:paraId="11ECF58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A93D46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4FF4DD91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797A10E0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3969" w:type="dxa"/>
          </w:tcPr>
          <w:p w14:paraId="5AE667CC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с. Грамматика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.</w:t>
            </w:r>
          </w:p>
          <w:p w14:paraId="5428D1D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0782BE" w14:textId="77777777" w:rsidR="00D20FDE" w:rsidRPr="00683DCE" w:rsidRDefault="00D20FDE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равнительный анализ видо - временных форм в пассивном залоге. </w:t>
            </w:r>
          </w:p>
        </w:tc>
        <w:tc>
          <w:tcPr>
            <w:tcW w:w="4536" w:type="dxa"/>
          </w:tcPr>
          <w:p w14:paraId="642F981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изнаки и уметь распознавать и употреблять в речи глаголы в пассивном 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оге.</w:t>
            </w:r>
          </w:p>
        </w:tc>
        <w:tc>
          <w:tcPr>
            <w:tcW w:w="1888" w:type="dxa"/>
          </w:tcPr>
          <w:p w14:paraId="10EAF890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запись</w:t>
            </w:r>
          </w:p>
        </w:tc>
        <w:tc>
          <w:tcPr>
            <w:tcW w:w="1854" w:type="dxa"/>
            <w:gridSpan w:val="4"/>
          </w:tcPr>
          <w:p w14:paraId="214E5AFF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 стр 54 упр. 1-4</w:t>
            </w:r>
          </w:p>
        </w:tc>
        <w:tc>
          <w:tcPr>
            <w:tcW w:w="851" w:type="dxa"/>
            <w:gridSpan w:val="2"/>
            <w:vAlign w:val="center"/>
          </w:tcPr>
          <w:p w14:paraId="5605A25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1316B7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74B2D2CD" w14:textId="77777777" w:rsidTr="00087E0A">
        <w:trPr>
          <w:gridAfter w:val="5"/>
          <w:wAfter w:w="5406" w:type="dxa"/>
          <w:trHeight w:val="1382"/>
        </w:trPr>
        <w:tc>
          <w:tcPr>
            <w:tcW w:w="817" w:type="dxa"/>
          </w:tcPr>
          <w:p w14:paraId="7FE4F0FE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E4101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14:paraId="1110793D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7E3A4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4D330" w14:textId="77777777" w:rsidR="00D20FDE" w:rsidRPr="00683DCE" w:rsidRDefault="00D20FDE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9168C4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итература. 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Лерукс. «Призрак оперы»</w:t>
            </w:r>
          </w:p>
          <w:p w14:paraId="7110C10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CA3B21" w14:textId="77777777" w:rsidR="00D20FDE" w:rsidRPr="00683DCE" w:rsidRDefault="00D20FDE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ние основного содержания  отрывка из произведения. </w:t>
            </w:r>
          </w:p>
        </w:tc>
        <w:tc>
          <w:tcPr>
            <w:tcW w:w="4536" w:type="dxa"/>
          </w:tcPr>
          <w:p w14:paraId="2B4B382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ознакомительное чтение с целью понимания основного содержания текста. Использовать поисковое чтение с целью извлечения необходимой информации.</w:t>
            </w:r>
          </w:p>
        </w:tc>
        <w:tc>
          <w:tcPr>
            <w:tcW w:w="1888" w:type="dxa"/>
          </w:tcPr>
          <w:p w14:paraId="7FB52D57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1854" w:type="dxa"/>
            <w:gridSpan w:val="4"/>
          </w:tcPr>
          <w:p w14:paraId="64995D4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. 56 упр 1-3,6</w:t>
            </w:r>
          </w:p>
        </w:tc>
        <w:tc>
          <w:tcPr>
            <w:tcW w:w="851" w:type="dxa"/>
            <w:gridSpan w:val="2"/>
            <w:vAlign w:val="center"/>
          </w:tcPr>
          <w:p w14:paraId="6A9BBA84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34F385C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21C8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D51A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6EBAC6C0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0B4DFFD5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</w:tcPr>
          <w:p w14:paraId="4A5C3D8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е. Письмо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зывы.</w:t>
            </w:r>
          </w:p>
          <w:p w14:paraId="4FB087B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53F32A" w14:textId="77777777" w:rsidR="00D20FDE" w:rsidRPr="00683DCE" w:rsidRDefault="001C0E77" w:rsidP="001C0E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писание письма по плану </w:t>
            </w:r>
            <w:r w:rsidR="00D20FDE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описанием фактов, явлений, выражая свои чувства.</w:t>
            </w:r>
          </w:p>
        </w:tc>
        <w:tc>
          <w:tcPr>
            <w:tcW w:w="4536" w:type="dxa"/>
          </w:tcPr>
          <w:p w14:paraId="29A4711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употреблять многозначность лексических единиц.</w:t>
            </w:r>
          </w:p>
        </w:tc>
        <w:tc>
          <w:tcPr>
            <w:tcW w:w="1888" w:type="dxa"/>
          </w:tcPr>
          <w:p w14:paraId="24946417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карточки</w:t>
            </w:r>
          </w:p>
        </w:tc>
        <w:tc>
          <w:tcPr>
            <w:tcW w:w="1854" w:type="dxa"/>
            <w:gridSpan w:val="4"/>
          </w:tcPr>
          <w:p w14:paraId="6BD0982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отзыв на фильм</w:t>
            </w:r>
          </w:p>
        </w:tc>
        <w:tc>
          <w:tcPr>
            <w:tcW w:w="851" w:type="dxa"/>
            <w:gridSpan w:val="2"/>
            <w:vAlign w:val="center"/>
          </w:tcPr>
          <w:p w14:paraId="3C6ADDA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AC6FBE7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35677E3E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0E679B14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</w:tcPr>
          <w:p w14:paraId="37B5145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оведение.</w:t>
            </w:r>
          </w:p>
          <w:p w14:paraId="38D987A0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ей мадам Тюссо</w:t>
            </w:r>
          </w:p>
          <w:p w14:paraId="0C34C5F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ние основного содержания текста, выборочное понимание на слух необходимой информации.</w:t>
            </w:r>
          </w:p>
        </w:tc>
        <w:tc>
          <w:tcPr>
            <w:tcW w:w="4536" w:type="dxa"/>
          </w:tcPr>
          <w:p w14:paraId="5F9A669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языковой догадкой при чтении и аудировании. Сравнивать факты родной культуры  и культуры страны изучаемого языка</w:t>
            </w:r>
          </w:p>
        </w:tc>
        <w:tc>
          <w:tcPr>
            <w:tcW w:w="1888" w:type="dxa"/>
          </w:tcPr>
          <w:p w14:paraId="415ED054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1854" w:type="dxa"/>
            <w:gridSpan w:val="4"/>
          </w:tcPr>
          <w:p w14:paraId="6D6AEAB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14:paraId="39BABA1B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8278FF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768AAA6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20FDE" w:rsidRPr="00683DCE" w14:paraId="2C7AEFF4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5E62E57E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</w:tcPr>
          <w:p w14:paraId="130AEBD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</w:p>
          <w:p w14:paraId="2507560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 и экология.</w:t>
            </w:r>
          </w:p>
          <w:p w14:paraId="257B1A3D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EAA60A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извлечением нужной информации, выделение главной идеи текста, использование языковой догадки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694A3C2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сновную мысль, выбирать главные факты, составлять текст с опорой на образец. Знать значения лексических единиц, связанных с изученной тематикой.</w:t>
            </w:r>
          </w:p>
        </w:tc>
        <w:tc>
          <w:tcPr>
            <w:tcW w:w="1888" w:type="dxa"/>
          </w:tcPr>
          <w:p w14:paraId="5FF3B15C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54" w:type="dxa"/>
            <w:gridSpan w:val="4"/>
          </w:tcPr>
          <w:p w14:paraId="22E811E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135 упр.4</w:t>
            </w:r>
          </w:p>
        </w:tc>
        <w:tc>
          <w:tcPr>
            <w:tcW w:w="851" w:type="dxa"/>
            <w:gridSpan w:val="2"/>
            <w:vAlign w:val="center"/>
          </w:tcPr>
          <w:p w14:paraId="3C03B1F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4CE616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073BDE39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03542728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3969" w:type="dxa"/>
          </w:tcPr>
          <w:p w14:paraId="4E6ECFE5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7. </w:t>
            </w:r>
            <w:r w:rsidRPr="00683D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Е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Э</w:t>
            </w:r>
          </w:p>
          <w:p w14:paraId="0C2A5E09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664195" w14:textId="77777777" w:rsidR="00D20FDE" w:rsidRPr="00683DCE" w:rsidRDefault="001C0E77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заданий формата ЕГЭ</w:t>
            </w:r>
          </w:p>
        </w:tc>
        <w:tc>
          <w:tcPr>
            <w:tcW w:w="4536" w:type="dxa"/>
          </w:tcPr>
          <w:p w14:paraId="7DEEC17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исковое чтение. Уметь вести диалог-обмен информацией. Описывать факты, явления, выражать своё мнение.</w:t>
            </w:r>
          </w:p>
        </w:tc>
        <w:tc>
          <w:tcPr>
            <w:tcW w:w="1888" w:type="dxa"/>
          </w:tcPr>
          <w:p w14:paraId="4B804E31" w14:textId="77777777" w:rsidR="00D20FDE" w:rsidRPr="00683DCE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ний ЕГЭ</w:t>
            </w:r>
          </w:p>
        </w:tc>
        <w:tc>
          <w:tcPr>
            <w:tcW w:w="1854" w:type="dxa"/>
            <w:gridSpan w:val="4"/>
          </w:tcPr>
          <w:p w14:paraId="1444798E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8 </w:t>
            </w:r>
          </w:p>
          <w:p w14:paraId="21F8089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851" w:type="dxa"/>
            <w:gridSpan w:val="2"/>
            <w:vAlign w:val="center"/>
          </w:tcPr>
          <w:p w14:paraId="436D5D32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59D1BAF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2C3FCDED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1EC8D56D" w14:textId="77777777" w:rsidR="00D20FD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3969" w:type="dxa"/>
          </w:tcPr>
          <w:p w14:paraId="19B06A3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  <w:r w:rsidR="001C0E77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</w:t>
            </w:r>
            <w:r w:rsidR="001C0E77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влечения»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1FE7EC51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влечения»</w:t>
            </w:r>
          </w:p>
          <w:p w14:paraId="1F61B093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BFC662" w14:textId="77777777" w:rsidR="00D20FDE" w:rsidRPr="00683DCE" w:rsidRDefault="00D20FD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4536" w:type="dxa"/>
          </w:tcPr>
          <w:p w14:paraId="352A3BF3" w14:textId="77777777" w:rsidR="00D20FDE" w:rsidRPr="00683DCE" w:rsidRDefault="00CD0BEC" w:rsidP="00D20FD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88" w:type="dxa"/>
          </w:tcPr>
          <w:p w14:paraId="304AA269" w14:textId="77777777" w:rsidR="00D20FDE" w:rsidRPr="00683DCE" w:rsidRDefault="00981ECC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854" w:type="dxa"/>
            <w:gridSpan w:val="4"/>
          </w:tcPr>
          <w:p w14:paraId="3A456B6A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14:paraId="1436901C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1" w:type="dxa"/>
            <w:gridSpan w:val="2"/>
            <w:vAlign w:val="center"/>
          </w:tcPr>
          <w:p w14:paraId="0C434A6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C8A2F28" w14:textId="77777777" w:rsidR="00D20FDE" w:rsidRPr="00683DCE" w:rsidRDefault="00D20FD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FDE" w:rsidRPr="00683DCE" w14:paraId="4EAC1051" w14:textId="77777777" w:rsidTr="00087E0A">
        <w:trPr>
          <w:gridAfter w:val="1"/>
          <w:wAfter w:w="1944" w:type="dxa"/>
          <w:trHeight w:val="267"/>
        </w:trPr>
        <w:tc>
          <w:tcPr>
            <w:tcW w:w="15559" w:type="dxa"/>
            <w:gridSpan w:val="12"/>
          </w:tcPr>
          <w:p w14:paraId="26CBC003" w14:textId="77777777" w:rsidR="00D20FDE" w:rsidRPr="00683DCE" w:rsidRDefault="00D20FDE" w:rsidP="00CD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385C16"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. Научно-технический прогресс (16 часов)</w:t>
            </w:r>
          </w:p>
        </w:tc>
        <w:tc>
          <w:tcPr>
            <w:tcW w:w="1476" w:type="dxa"/>
            <w:gridSpan w:val="2"/>
            <w:tcBorders>
              <w:top w:val="nil"/>
            </w:tcBorders>
          </w:tcPr>
          <w:p w14:paraId="7191EE6E" w14:textId="77777777" w:rsidR="00D20FDE" w:rsidRPr="00683DCE" w:rsidRDefault="00D20FDE" w:rsidP="00D2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674ECC6" w14:textId="77777777" w:rsidR="00D20FDE" w:rsidRPr="00683DCE" w:rsidRDefault="00D20FD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</w:tr>
      <w:tr w:rsidR="0017036E" w:rsidRPr="00683DCE" w14:paraId="734ECB95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39FAC998" w14:textId="77777777" w:rsidR="0017036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-91</w:t>
            </w:r>
          </w:p>
        </w:tc>
        <w:tc>
          <w:tcPr>
            <w:tcW w:w="3969" w:type="dxa"/>
          </w:tcPr>
          <w:p w14:paraId="6514A1B6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а.Чтение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отехнологичные приборы.</w:t>
            </w:r>
          </w:p>
          <w:p w14:paraId="638CA69F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E103FF" w14:textId="77777777" w:rsidR="0017036E" w:rsidRPr="00683DCE" w:rsidRDefault="00CD0BEC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и первичное закрепление лексики по теме «Высокотехнологичные гаджеты» Чтение текста по теме «Вещи, без которых я не могу обходиться»</w:t>
            </w:r>
          </w:p>
        </w:tc>
        <w:tc>
          <w:tcPr>
            <w:tcW w:w="4536" w:type="dxa"/>
          </w:tcPr>
          <w:p w14:paraId="44630622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1888" w:type="dxa"/>
          </w:tcPr>
          <w:p w14:paraId="25EF1E8B" w14:textId="77777777" w:rsidR="0017036E" w:rsidRPr="00683DCE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854" w:type="dxa"/>
            <w:gridSpan w:val="4"/>
          </w:tcPr>
          <w:p w14:paraId="61738C51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.60 упр 1-4</w:t>
            </w:r>
          </w:p>
        </w:tc>
        <w:tc>
          <w:tcPr>
            <w:tcW w:w="851" w:type="dxa"/>
            <w:gridSpan w:val="2"/>
            <w:vAlign w:val="center"/>
          </w:tcPr>
          <w:p w14:paraId="28DAE6C1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0D34018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683DCE" w14:paraId="7A89F6AE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30E4FE81" w14:textId="77777777" w:rsidR="0017036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9" w:type="dxa"/>
          </w:tcPr>
          <w:p w14:paraId="5C045994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Аудирование и устная речь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ое оборудование и проблемы.</w:t>
            </w:r>
          </w:p>
          <w:p w14:paraId="2DED5DE1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3755C9" w14:textId="77777777" w:rsidR="0017036E" w:rsidRPr="00683DCE" w:rsidRDefault="0017036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новых лексических единиц в тренировочных упражнениях. Комбинированный диалог на основе тематики.</w:t>
            </w:r>
          </w:p>
        </w:tc>
        <w:tc>
          <w:tcPr>
            <w:tcW w:w="4536" w:type="dxa"/>
          </w:tcPr>
          <w:p w14:paraId="13E2B9B8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ести диалог –обсуждение, пользоваться языковой догадкой при аудировании.</w:t>
            </w:r>
          </w:p>
        </w:tc>
        <w:tc>
          <w:tcPr>
            <w:tcW w:w="1888" w:type="dxa"/>
          </w:tcPr>
          <w:p w14:paraId="7BFB7612" w14:textId="77777777" w:rsidR="0017036E" w:rsidRPr="00683DCE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</w:t>
            </w:r>
          </w:p>
        </w:tc>
        <w:tc>
          <w:tcPr>
            <w:tcW w:w="1854" w:type="dxa"/>
            <w:gridSpan w:val="4"/>
          </w:tcPr>
          <w:p w14:paraId="78ED9383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. 61 упр.3-5</w:t>
            </w:r>
          </w:p>
        </w:tc>
        <w:tc>
          <w:tcPr>
            <w:tcW w:w="851" w:type="dxa"/>
            <w:gridSpan w:val="2"/>
            <w:vAlign w:val="center"/>
          </w:tcPr>
          <w:p w14:paraId="4D40F5E9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026C615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683DCE" w14:paraId="0FEE5CE3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19C9765C" w14:textId="77777777" w:rsidR="0017036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3969" w:type="dxa"/>
          </w:tcPr>
          <w:p w14:paraId="60CE78B8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с. Грамматика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венная речь.</w:t>
            </w:r>
          </w:p>
          <w:p w14:paraId="6BFA07C1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0859F1" w14:textId="77777777" w:rsidR="0017036E" w:rsidRPr="00683DCE" w:rsidRDefault="0017036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тельный анализ употребления видо-временных форм глагола в косвенной речи. </w:t>
            </w:r>
          </w:p>
        </w:tc>
        <w:tc>
          <w:tcPr>
            <w:tcW w:w="4536" w:type="dxa"/>
          </w:tcPr>
          <w:p w14:paraId="456F62DE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косвенную речь в различных типах предложений , использовать согласование времен.</w:t>
            </w:r>
          </w:p>
        </w:tc>
        <w:tc>
          <w:tcPr>
            <w:tcW w:w="1888" w:type="dxa"/>
          </w:tcPr>
          <w:p w14:paraId="5D30C347" w14:textId="77777777" w:rsidR="0017036E" w:rsidRPr="00683DCE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грамматические таблицы</w:t>
            </w:r>
          </w:p>
        </w:tc>
        <w:tc>
          <w:tcPr>
            <w:tcW w:w="1854" w:type="dxa"/>
            <w:gridSpan w:val="4"/>
          </w:tcPr>
          <w:p w14:paraId="32C05276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тр. 62</w:t>
            </w:r>
          </w:p>
        </w:tc>
        <w:tc>
          <w:tcPr>
            <w:tcW w:w="851" w:type="dxa"/>
            <w:gridSpan w:val="2"/>
            <w:vAlign w:val="center"/>
          </w:tcPr>
          <w:p w14:paraId="17284047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E369B3D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683DCE" w14:paraId="71720204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466E2F54" w14:textId="77777777" w:rsidR="0017036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3969" w:type="dxa"/>
          </w:tcPr>
          <w:p w14:paraId="0C1A9292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Уэлс. «Машина времени»</w:t>
            </w:r>
          </w:p>
          <w:p w14:paraId="72759179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5AD621" w14:textId="77777777" w:rsidR="0017036E" w:rsidRPr="00683DCE" w:rsidRDefault="0017036E" w:rsidP="00CD0B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ние основного содержания текста. Самостоятельное высказывание </w:t>
            </w:r>
            <w:r w:rsidR="00CD0BEC"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основе  прочитанного текста</w:t>
            </w:r>
          </w:p>
        </w:tc>
        <w:tc>
          <w:tcPr>
            <w:tcW w:w="4536" w:type="dxa"/>
          </w:tcPr>
          <w:p w14:paraId="6ED57D89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1888" w:type="dxa"/>
          </w:tcPr>
          <w:p w14:paraId="0F3DF0E6" w14:textId="77777777" w:rsidR="0017036E" w:rsidRPr="00683DCE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карточки, аудиозапись</w:t>
            </w:r>
          </w:p>
        </w:tc>
        <w:tc>
          <w:tcPr>
            <w:tcW w:w="1854" w:type="dxa"/>
            <w:gridSpan w:val="4"/>
          </w:tcPr>
          <w:p w14:paraId="564F7268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тр. 65 упр. 1-4</w:t>
            </w:r>
          </w:p>
        </w:tc>
        <w:tc>
          <w:tcPr>
            <w:tcW w:w="851" w:type="dxa"/>
            <w:gridSpan w:val="2"/>
            <w:vAlign w:val="center"/>
          </w:tcPr>
          <w:p w14:paraId="40E4EB3B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2920FC0B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6E" w:rsidRPr="00683DCE" w14:paraId="3318F1CF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3DC4535B" w14:textId="77777777" w:rsidR="0017036E" w:rsidRPr="00683DCE" w:rsidRDefault="00D41735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969" w:type="dxa"/>
          </w:tcPr>
          <w:p w14:paraId="2FBEA64C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е. Письмо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се « Своё мнение»</w:t>
            </w:r>
          </w:p>
          <w:p w14:paraId="3FFE7C17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EB46F7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ение порядка написания рассказа, анализ употребления прилагательных и наречий  в описаниях.</w:t>
            </w:r>
          </w:p>
        </w:tc>
        <w:tc>
          <w:tcPr>
            <w:tcW w:w="4536" w:type="dxa"/>
          </w:tcPr>
          <w:p w14:paraId="7D0E2594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историю по плану (200-250 слов). Уметь описывать факты, явления, события, выражать собственное мнение.</w:t>
            </w:r>
          </w:p>
        </w:tc>
        <w:tc>
          <w:tcPr>
            <w:tcW w:w="1888" w:type="dxa"/>
          </w:tcPr>
          <w:p w14:paraId="22C49348" w14:textId="77777777" w:rsidR="0017036E" w:rsidRPr="00683DCE" w:rsidRDefault="0017036E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клише, фразы</w:t>
            </w:r>
          </w:p>
        </w:tc>
        <w:tc>
          <w:tcPr>
            <w:tcW w:w="1854" w:type="dxa"/>
            <w:gridSpan w:val="4"/>
          </w:tcPr>
          <w:p w14:paraId="6A52F603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50 упр.10</w:t>
            </w:r>
          </w:p>
        </w:tc>
        <w:tc>
          <w:tcPr>
            <w:tcW w:w="851" w:type="dxa"/>
            <w:gridSpan w:val="2"/>
            <w:vAlign w:val="center"/>
          </w:tcPr>
          <w:p w14:paraId="0BB4CE86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263A0B4" w14:textId="77777777" w:rsidR="0017036E" w:rsidRPr="00683DCE" w:rsidRDefault="0017036E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E0A" w:rsidRPr="00683DCE" w14:paraId="71DCC021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5F015290" w14:textId="77777777" w:rsidR="00087E0A" w:rsidRPr="00683DCE" w:rsidRDefault="00087E0A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9" w:type="dxa"/>
          </w:tcPr>
          <w:p w14:paraId="50C93946" w14:textId="77777777" w:rsidR="00087E0A" w:rsidRPr="00683DCE" w:rsidRDefault="00111DBD" w:rsidP="00087E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межуточной аттестации.</w:t>
            </w:r>
          </w:p>
        </w:tc>
        <w:tc>
          <w:tcPr>
            <w:tcW w:w="4536" w:type="dxa"/>
          </w:tcPr>
          <w:p w14:paraId="52A71FE6" w14:textId="77777777" w:rsidR="00087E0A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</w:t>
            </w:r>
          </w:p>
        </w:tc>
        <w:tc>
          <w:tcPr>
            <w:tcW w:w="1888" w:type="dxa"/>
          </w:tcPr>
          <w:p w14:paraId="707FA2DA" w14:textId="77777777" w:rsidR="00087E0A" w:rsidRPr="00683DCE" w:rsidRDefault="00111DBD" w:rsidP="00194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опоры, клише, фразы</w:t>
            </w:r>
          </w:p>
        </w:tc>
        <w:tc>
          <w:tcPr>
            <w:tcW w:w="1854" w:type="dxa"/>
            <w:gridSpan w:val="4"/>
          </w:tcPr>
          <w:p w14:paraId="6B977F67" w14:textId="77777777" w:rsidR="00087E0A" w:rsidRPr="00683DCE" w:rsidRDefault="00111DBD" w:rsidP="00111D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851" w:type="dxa"/>
            <w:gridSpan w:val="2"/>
            <w:vAlign w:val="center"/>
          </w:tcPr>
          <w:p w14:paraId="2DFF7626" w14:textId="77777777" w:rsidR="00087E0A" w:rsidRPr="00683DCE" w:rsidRDefault="00087E0A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3C6460A7" w14:textId="77777777" w:rsidR="00087E0A" w:rsidRPr="00683DCE" w:rsidRDefault="00087E0A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DBD" w:rsidRPr="00683DCE" w14:paraId="0A1032B4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3CC3AD8C" w14:textId="77777777" w:rsidR="00111DBD" w:rsidRPr="00683DCE" w:rsidRDefault="00111DBD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969" w:type="dxa"/>
          </w:tcPr>
          <w:p w14:paraId="39E59B91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Административная итоговая контрольная работа.</w:t>
            </w:r>
          </w:p>
        </w:tc>
        <w:tc>
          <w:tcPr>
            <w:tcW w:w="4536" w:type="dxa"/>
          </w:tcPr>
          <w:p w14:paraId="388DDCFF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1888" w:type="dxa"/>
          </w:tcPr>
          <w:p w14:paraId="3563FBE1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стов</w:t>
            </w:r>
          </w:p>
        </w:tc>
        <w:tc>
          <w:tcPr>
            <w:tcW w:w="1854" w:type="dxa"/>
            <w:gridSpan w:val="4"/>
          </w:tcPr>
          <w:p w14:paraId="57C2A707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14:paraId="618E8B89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1" w:type="dxa"/>
            <w:gridSpan w:val="2"/>
            <w:vAlign w:val="center"/>
          </w:tcPr>
          <w:p w14:paraId="348BF85D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8C3C958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DBD" w:rsidRPr="00544CEF" w14:paraId="7AE0FD40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2A75CF13" w14:textId="77777777" w:rsidR="00111DBD" w:rsidRPr="00683DCE" w:rsidRDefault="00111DBD" w:rsidP="00111D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9" w:type="dxa"/>
          </w:tcPr>
          <w:p w14:paraId="0495E1C6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итанские изобретатели.</w:t>
            </w:r>
          </w:p>
          <w:p w14:paraId="0503228E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5148D9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ние изучающего чтения с целью полного понимания информации. </w:t>
            </w:r>
          </w:p>
        </w:tc>
        <w:tc>
          <w:tcPr>
            <w:tcW w:w="4536" w:type="dxa"/>
          </w:tcPr>
          <w:p w14:paraId="1D648D91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. Использовать оценочные суждения, выражать эмоциональное отношение к прочитанному.</w:t>
            </w:r>
          </w:p>
        </w:tc>
        <w:tc>
          <w:tcPr>
            <w:tcW w:w="1888" w:type="dxa"/>
          </w:tcPr>
          <w:p w14:paraId="3597BA42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854" w:type="dxa"/>
            <w:gridSpan w:val="4"/>
          </w:tcPr>
          <w:p w14:paraId="18D153DD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14:paraId="318B0F9D" w14:textId="77777777" w:rsidR="00111DBD" w:rsidRPr="00683DCE" w:rsidRDefault="00111DBD" w:rsidP="001828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  <w:vAlign w:val="center"/>
          </w:tcPr>
          <w:p w14:paraId="3EE2DB11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FFAFDA2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DBD" w:rsidRPr="00683DCE" w14:paraId="170E122D" w14:textId="77777777" w:rsidTr="00087E0A">
        <w:trPr>
          <w:gridAfter w:val="5"/>
          <w:wAfter w:w="5406" w:type="dxa"/>
          <w:trHeight w:val="543"/>
        </w:trPr>
        <w:tc>
          <w:tcPr>
            <w:tcW w:w="817" w:type="dxa"/>
          </w:tcPr>
          <w:p w14:paraId="24607271" w14:textId="77777777" w:rsidR="00111DBD" w:rsidRPr="00683DCE" w:rsidRDefault="00111DBD" w:rsidP="00C35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D08" w:rsidRPr="00683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23132C00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к по обобщению изученного материала за год.</w:t>
            </w:r>
          </w:p>
        </w:tc>
        <w:tc>
          <w:tcPr>
            <w:tcW w:w="4536" w:type="dxa"/>
          </w:tcPr>
          <w:p w14:paraId="318BB266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DCE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</w:t>
            </w:r>
          </w:p>
        </w:tc>
        <w:tc>
          <w:tcPr>
            <w:tcW w:w="1888" w:type="dxa"/>
          </w:tcPr>
          <w:p w14:paraId="5747C7F3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4"/>
          </w:tcPr>
          <w:p w14:paraId="77CE8765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92D30E4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5B976C3" w14:textId="77777777" w:rsidR="00111DBD" w:rsidRPr="00683DCE" w:rsidRDefault="00111DBD" w:rsidP="00C35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DBFB14" w14:textId="77777777" w:rsidR="00692037" w:rsidRDefault="00692037" w:rsidP="00173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BE09E" w14:textId="77777777" w:rsidR="00A57D1D" w:rsidRDefault="00A57D1D" w:rsidP="001737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4E9A2" w14:textId="77777777" w:rsidR="00A57D1D" w:rsidRDefault="00A57D1D" w:rsidP="00A57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ЦОР.</w:t>
      </w:r>
    </w:p>
    <w:tbl>
      <w:tblPr>
        <w:tblW w:w="12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93"/>
        <w:gridCol w:w="3279"/>
        <w:gridCol w:w="7628"/>
      </w:tblGrid>
      <w:tr w:rsidR="00A57D1D" w:rsidRPr="00A57D1D" w14:paraId="2D466217" w14:textId="77777777" w:rsidTr="00A57D1D">
        <w:trPr>
          <w:jc w:val="center"/>
        </w:trPr>
        <w:tc>
          <w:tcPr>
            <w:tcW w:w="990" w:type="dxa"/>
            <w:hideMark/>
          </w:tcPr>
          <w:p w14:paraId="5E23DCB1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b/>
                <w:bCs/>
                <w:color w:val="444444"/>
                <w:sz w:val="21"/>
                <w:lang w:eastAsia="ru-RU"/>
              </w:rPr>
              <w:t>Класс</w:t>
            </w:r>
          </w:p>
        </w:tc>
        <w:tc>
          <w:tcPr>
            <w:tcW w:w="2970" w:type="dxa"/>
            <w:hideMark/>
          </w:tcPr>
          <w:p w14:paraId="20D6616C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b/>
                <w:bCs/>
                <w:color w:val="444444"/>
                <w:sz w:val="21"/>
                <w:lang w:eastAsia="ru-RU"/>
              </w:rPr>
              <w:t>Название урока</w:t>
            </w:r>
          </w:p>
        </w:tc>
        <w:tc>
          <w:tcPr>
            <w:tcW w:w="6675" w:type="dxa"/>
            <w:hideMark/>
          </w:tcPr>
          <w:p w14:paraId="5B642E05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b/>
                <w:bCs/>
                <w:color w:val="444444"/>
                <w:sz w:val="21"/>
                <w:lang w:eastAsia="ru-RU"/>
              </w:rPr>
              <w:t>Ссылка на учебные материалы</w:t>
            </w:r>
          </w:p>
        </w:tc>
      </w:tr>
      <w:tr w:rsidR="00A57D1D" w:rsidRPr="00A57D1D" w14:paraId="4856F203" w14:textId="77777777" w:rsidTr="00A57D1D">
        <w:trPr>
          <w:jc w:val="center"/>
        </w:trPr>
        <w:tc>
          <w:tcPr>
            <w:tcW w:w="990" w:type="dxa"/>
            <w:hideMark/>
          </w:tcPr>
          <w:p w14:paraId="002DD1E5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8D9E0E1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бодное время</w:t>
            </w:r>
          </w:p>
        </w:tc>
        <w:tc>
          <w:tcPr>
            <w:tcW w:w="6675" w:type="dxa"/>
            <w:hideMark/>
          </w:tcPr>
          <w:p w14:paraId="59951BC3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8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20/main/270036/</w:t>
              </w:r>
            </w:hyperlink>
          </w:p>
        </w:tc>
      </w:tr>
      <w:tr w:rsidR="00A57D1D" w:rsidRPr="00A57D1D" w14:paraId="25C6F658" w14:textId="77777777" w:rsidTr="00A57D1D">
        <w:trPr>
          <w:jc w:val="center"/>
        </w:trPr>
        <w:tc>
          <w:tcPr>
            <w:tcW w:w="990" w:type="dxa"/>
            <w:hideMark/>
          </w:tcPr>
          <w:p w14:paraId="4A8F45B0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57160A7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рты характера</w:t>
            </w:r>
          </w:p>
        </w:tc>
        <w:tc>
          <w:tcPr>
            <w:tcW w:w="6675" w:type="dxa"/>
            <w:hideMark/>
          </w:tcPr>
          <w:p w14:paraId="1995E03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9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29/main/134703/</w:t>
              </w:r>
            </w:hyperlink>
          </w:p>
        </w:tc>
      </w:tr>
      <w:tr w:rsidR="00A57D1D" w:rsidRPr="00A57D1D" w14:paraId="0EF4E186" w14:textId="77777777" w:rsidTr="00A57D1D">
        <w:trPr>
          <w:jc w:val="center"/>
        </w:trPr>
        <w:tc>
          <w:tcPr>
            <w:tcW w:w="990" w:type="dxa"/>
            <w:hideMark/>
          </w:tcPr>
          <w:p w14:paraId="5CE5646F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674AE7B0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нешность</w:t>
            </w:r>
          </w:p>
        </w:tc>
        <w:tc>
          <w:tcPr>
            <w:tcW w:w="6675" w:type="dxa"/>
            <w:hideMark/>
          </w:tcPr>
          <w:p w14:paraId="3FA7445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0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27/main/134734/</w:t>
              </w:r>
            </w:hyperlink>
          </w:p>
        </w:tc>
      </w:tr>
      <w:tr w:rsidR="00A57D1D" w:rsidRPr="00A57D1D" w14:paraId="20892CD9" w14:textId="77777777" w:rsidTr="00A57D1D">
        <w:trPr>
          <w:jc w:val="center"/>
        </w:trPr>
        <w:tc>
          <w:tcPr>
            <w:tcW w:w="990" w:type="dxa"/>
            <w:hideMark/>
          </w:tcPr>
          <w:p w14:paraId="637C7C16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9B150DA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олодёжная мода</w:t>
            </w:r>
          </w:p>
        </w:tc>
        <w:tc>
          <w:tcPr>
            <w:tcW w:w="6675" w:type="dxa"/>
            <w:hideMark/>
          </w:tcPr>
          <w:p w14:paraId="6277948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1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34/main/160494/</w:t>
              </w:r>
            </w:hyperlink>
          </w:p>
        </w:tc>
      </w:tr>
      <w:tr w:rsidR="00A57D1D" w:rsidRPr="00A57D1D" w14:paraId="71D5B5FD" w14:textId="77777777" w:rsidTr="00A57D1D">
        <w:trPr>
          <w:jc w:val="center"/>
        </w:trPr>
        <w:tc>
          <w:tcPr>
            <w:tcW w:w="990" w:type="dxa"/>
            <w:hideMark/>
          </w:tcPr>
          <w:p w14:paraId="498A50B5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A46FB5B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орьба с дискриминацией</w:t>
            </w:r>
          </w:p>
        </w:tc>
        <w:tc>
          <w:tcPr>
            <w:tcW w:w="6675" w:type="dxa"/>
            <w:hideMark/>
          </w:tcPr>
          <w:p w14:paraId="7025B676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2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30/main/115984/</w:t>
              </w:r>
            </w:hyperlink>
          </w:p>
        </w:tc>
      </w:tr>
      <w:tr w:rsidR="00A57D1D" w:rsidRPr="00A57D1D" w14:paraId="68B294D5" w14:textId="77777777" w:rsidTr="00A57D1D">
        <w:trPr>
          <w:jc w:val="center"/>
        </w:trPr>
        <w:tc>
          <w:tcPr>
            <w:tcW w:w="990" w:type="dxa"/>
            <w:hideMark/>
          </w:tcPr>
          <w:p w14:paraId="2EB3A51F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CD253A1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щита окружающей среды. Переработка</w:t>
            </w:r>
          </w:p>
        </w:tc>
        <w:tc>
          <w:tcPr>
            <w:tcW w:w="6675" w:type="dxa"/>
            <w:hideMark/>
          </w:tcPr>
          <w:p w14:paraId="6BDF184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3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28/main/160525/</w:t>
              </w:r>
            </w:hyperlink>
          </w:p>
        </w:tc>
      </w:tr>
      <w:tr w:rsidR="00A57D1D" w:rsidRPr="00A57D1D" w14:paraId="5D76304B" w14:textId="77777777" w:rsidTr="00A57D1D">
        <w:trPr>
          <w:jc w:val="center"/>
        </w:trPr>
        <w:tc>
          <w:tcPr>
            <w:tcW w:w="990" w:type="dxa"/>
            <w:hideMark/>
          </w:tcPr>
          <w:p w14:paraId="2604AF22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970" w:type="dxa"/>
            <w:hideMark/>
          </w:tcPr>
          <w:p w14:paraId="1CBF799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счезающие виды</w:t>
            </w:r>
          </w:p>
        </w:tc>
        <w:tc>
          <w:tcPr>
            <w:tcW w:w="6675" w:type="dxa"/>
            <w:hideMark/>
          </w:tcPr>
          <w:p w14:paraId="78A7EE8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4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06/main/113525/</w:t>
              </w:r>
            </w:hyperlink>
          </w:p>
        </w:tc>
      </w:tr>
      <w:tr w:rsidR="00A57D1D" w:rsidRPr="00A57D1D" w14:paraId="563C2292" w14:textId="77777777" w:rsidTr="00A57D1D">
        <w:trPr>
          <w:jc w:val="center"/>
        </w:trPr>
        <w:tc>
          <w:tcPr>
            <w:tcW w:w="990" w:type="dxa"/>
            <w:hideMark/>
          </w:tcPr>
          <w:p w14:paraId="1A278E48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A8A1C3F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блемы окружающей среды</w:t>
            </w:r>
          </w:p>
        </w:tc>
        <w:tc>
          <w:tcPr>
            <w:tcW w:w="6675" w:type="dxa"/>
            <w:hideMark/>
          </w:tcPr>
          <w:p w14:paraId="1F6A90A7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5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498/main/136027/</w:t>
              </w:r>
            </w:hyperlink>
          </w:p>
        </w:tc>
      </w:tr>
      <w:tr w:rsidR="00A57D1D" w:rsidRPr="00A57D1D" w14:paraId="6F5FBC32" w14:textId="77777777" w:rsidTr="00A57D1D">
        <w:trPr>
          <w:jc w:val="center"/>
        </w:trPr>
        <w:tc>
          <w:tcPr>
            <w:tcW w:w="990" w:type="dxa"/>
            <w:hideMark/>
          </w:tcPr>
          <w:p w14:paraId="5C0714F4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16BBAD49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грязнение океана</w:t>
            </w:r>
          </w:p>
        </w:tc>
        <w:tc>
          <w:tcPr>
            <w:tcW w:w="6675" w:type="dxa"/>
            <w:hideMark/>
          </w:tcPr>
          <w:p w14:paraId="38F3786D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6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628/main/136467/</w:t>
              </w:r>
            </w:hyperlink>
          </w:p>
        </w:tc>
      </w:tr>
      <w:tr w:rsidR="00A57D1D" w:rsidRPr="00A57D1D" w14:paraId="5A85FFC9" w14:textId="77777777" w:rsidTr="00A57D1D">
        <w:trPr>
          <w:jc w:val="center"/>
        </w:trPr>
        <w:tc>
          <w:tcPr>
            <w:tcW w:w="990" w:type="dxa"/>
            <w:hideMark/>
          </w:tcPr>
          <w:p w14:paraId="46C3B8C2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D93C83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щита окружающей среды</w:t>
            </w:r>
          </w:p>
        </w:tc>
        <w:tc>
          <w:tcPr>
            <w:tcW w:w="6675" w:type="dxa"/>
            <w:hideMark/>
          </w:tcPr>
          <w:p w14:paraId="0974A260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7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38/main/135966/</w:t>
              </w:r>
            </w:hyperlink>
          </w:p>
        </w:tc>
      </w:tr>
      <w:tr w:rsidR="00A57D1D" w:rsidRPr="00A57D1D" w14:paraId="690F0C2F" w14:textId="77777777" w:rsidTr="00A57D1D">
        <w:trPr>
          <w:jc w:val="center"/>
        </w:trPr>
        <w:tc>
          <w:tcPr>
            <w:tcW w:w="990" w:type="dxa"/>
            <w:hideMark/>
          </w:tcPr>
          <w:p w14:paraId="61B2A3B9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1D3FEB0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Экологическая грамотность</w:t>
            </w:r>
          </w:p>
        </w:tc>
        <w:tc>
          <w:tcPr>
            <w:tcW w:w="6675" w:type="dxa"/>
            <w:hideMark/>
          </w:tcPr>
          <w:p w14:paraId="3827C721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8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39/main/136059/</w:t>
              </w:r>
            </w:hyperlink>
          </w:p>
        </w:tc>
      </w:tr>
      <w:tr w:rsidR="00A57D1D" w:rsidRPr="00A57D1D" w14:paraId="6F1DD2EA" w14:textId="77777777" w:rsidTr="00A57D1D">
        <w:trPr>
          <w:jc w:val="center"/>
        </w:trPr>
        <w:tc>
          <w:tcPr>
            <w:tcW w:w="990" w:type="dxa"/>
            <w:hideMark/>
          </w:tcPr>
          <w:p w14:paraId="0153670E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7A540DA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никальные экосистемы</w:t>
            </w:r>
          </w:p>
        </w:tc>
        <w:tc>
          <w:tcPr>
            <w:tcW w:w="6675" w:type="dxa"/>
            <w:hideMark/>
          </w:tcPr>
          <w:p w14:paraId="19B5D0F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9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40/main/136091/</w:t>
              </w:r>
            </w:hyperlink>
          </w:p>
        </w:tc>
      </w:tr>
      <w:tr w:rsidR="00A57D1D" w:rsidRPr="00A57D1D" w14:paraId="2D45EB12" w14:textId="77777777" w:rsidTr="00A57D1D">
        <w:trPr>
          <w:jc w:val="center"/>
        </w:trPr>
        <w:tc>
          <w:tcPr>
            <w:tcW w:w="990" w:type="dxa"/>
            <w:hideMark/>
          </w:tcPr>
          <w:p w14:paraId="663156A3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0DD5A055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опические леса</w:t>
            </w:r>
          </w:p>
        </w:tc>
        <w:tc>
          <w:tcPr>
            <w:tcW w:w="6675" w:type="dxa"/>
            <w:hideMark/>
          </w:tcPr>
          <w:p w14:paraId="57748CAF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0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41/main/136153/</w:t>
              </w:r>
            </w:hyperlink>
          </w:p>
        </w:tc>
      </w:tr>
      <w:tr w:rsidR="00A57D1D" w:rsidRPr="00A57D1D" w14:paraId="4B927EB5" w14:textId="77777777" w:rsidTr="00A57D1D">
        <w:trPr>
          <w:jc w:val="center"/>
        </w:trPr>
        <w:tc>
          <w:tcPr>
            <w:tcW w:w="990" w:type="dxa"/>
            <w:hideMark/>
          </w:tcPr>
          <w:p w14:paraId="6E57CEAE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9A0CB71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иродные процессы</w:t>
            </w:r>
          </w:p>
        </w:tc>
        <w:tc>
          <w:tcPr>
            <w:tcW w:w="6675" w:type="dxa"/>
            <w:hideMark/>
          </w:tcPr>
          <w:p w14:paraId="68A98CF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1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621/main/113302/</w:t>
              </w:r>
            </w:hyperlink>
          </w:p>
        </w:tc>
      </w:tr>
      <w:tr w:rsidR="00A57D1D" w:rsidRPr="00A57D1D" w14:paraId="3E3BF8B9" w14:textId="77777777" w:rsidTr="00A57D1D">
        <w:trPr>
          <w:jc w:val="center"/>
        </w:trPr>
        <w:tc>
          <w:tcPr>
            <w:tcW w:w="990" w:type="dxa"/>
            <w:hideMark/>
          </w:tcPr>
          <w:p w14:paraId="4E13B374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64D850D7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гноз погоды</w:t>
            </w:r>
          </w:p>
        </w:tc>
        <w:tc>
          <w:tcPr>
            <w:tcW w:w="6675" w:type="dxa"/>
            <w:hideMark/>
          </w:tcPr>
          <w:p w14:paraId="59A230EE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2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062/main/136436/</w:t>
              </w:r>
            </w:hyperlink>
          </w:p>
        </w:tc>
      </w:tr>
      <w:tr w:rsidR="00A57D1D" w:rsidRPr="00A57D1D" w14:paraId="7DC35F54" w14:textId="77777777" w:rsidTr="00A57D1D">
        <w:trPr>
          <w:jc w:val="center"/>
        </w:trPr>
        <w:tc>
          <w:tcPr>
            <w:tcW w:w="990" w:type="dxa"/>
            <w:hideMark/>
          </w:tcPr>
          <w:p w14:paraId="1DC19804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26F19DE2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иматические явления</w:t>
            </w:r>
          </w:p>
        </w:tc>
        <w:tc>
          <w:tcPr>
            <w:tcW w:w="6675" w:type="dxa"/>
            <w:hideMark/>
          </w:tcPr>
          <w:p w14:paraId="1E42A51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3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9/main/137445/</w:t>
              </w:r>
            </w:hyperlink>
          </w:p>
        </w:tc>
      </w:tr>
      <w:tr w:rsidR="00A57D1D" w:rsidRPr="00A57D1D" w14:paraId="7554C0CF" w14:textId="77777777" w:rsidTr="00A57D1D">
        <w:trPr>
          <w:jc w:val="center"/>
        </w:trPr>
        <w:tc>
          <w:tcPr>
            <w:tcW w:w="990" w:type="dxa"/>
            <w:hideMark/>
          </w:tcPr>
          <w:p w14:paraId="4B2D17C5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1BF5BCF5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Экология дома</w:t>
            </w:r>
          </w:p>
        </w:tc>
        <w:tc>
          <w:tcPr>
            <w:tcW w:w="6675" w:type="dxa"/>
            <w:hideMark/>
          </w:tcPr>
          <w:p w14:paraId="3D5EB50E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4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32/main/154351/</w:t>
              </w:r>
            </w:hyperlink>
          </w:p>
        </w:tc>
      </w:tr>
      <w:tr w:rsidR="00A57D1D" w:rsidRPr="00A57D1D" w14:paraId="7B9D1595" w14:textId="77777777" w:rsidTr="00A57D1D">
        <w:trPr>
          <w:jc w:val="center"/>
        </w:trPr>
        <w:tc>
          <w:tcPr>
            <w:tcW w:w="990" w:type="dxa"/>
            <w:hideMark/>
          </w:tcPr>
          <w:p w14:paraId="4F75C686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44DF04C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дукты питания</w:t>
            </w:r>
          </w:p>
        </w:tc>
        <w:tc>
          <w:tcPr>
            <w:tcW w:w="6675" w:type="dxa"/>
            <w:hideMark/>
          </w:tcPr>
          <w:p w14:paraId="6D0889D8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5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3/main/136531/</w:t>
              </w:r>
            </w:hyperlink>
          </w:p>
        </w:tc>
      </w:tr>
      <w:tr w:rsidR="00A57D1D" w:rsidRPr="00A57D1D" w14:paraId="43ED32D8" w14:textId="77777777" w:rsidTr="00A57D1D">
        <w:trPr>
          <w:jc w:val="center"/>
        </w:trPr>
        <w:tc>
          <w:tcPr>
            <w:tcW w:w="990" w:type="dxa"/>
            <w:hideMark/>
          </w:tcPr>
          <w:p w14:paraId="5451E78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652CA76B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иготовление пищи</w:t>
            </w:r>
          </w:p>
        </w:tc>
        <w:tc>
          <w:tcPr>
            <w:tcW w:w="6675" w:type="dxa"/>
            <w:hideMark/>
          </w:tcPr>
          <w:p w14:paraId="7D1FB199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6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44/main/136627/</w:t>
              </w:r>
            </w:hyperlink>
          </w:p>
        </w:tc>
      </w:tr>
      <w:tr w:rsidR="00A57D1D" w:rsidRPr="00A57D1D" w14:paraId="61FB4EF5" w14:textId="77777777" w:rsidTr="00A57D1D">
        <w:trPr>
          <w:jc w:val="center"/>
        </w:trPr>
        <w:tc>
          <w:tcPr>
            <w:tcW w:w="990" w:type="dxa"/>
            <w:hideMark/>
          </w:tcPr>
          <w:p w14:paraId="7DC45079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970" w:type="dxa"/>
            <w:hideMark/>
          </w:tcPr>
          <w:p w14:paraId="6F50212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ровый образ жизни</w:t>
            </w:r>
          </w:p>
        </w:tc>
        <w:tc>
          <w:tcPr>
            <w:tcW w:w="6675" w:type="dxa"/>
            <w:hideMark/>
          </w:tcPr>
          <w:p w14:paraId="70149DE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7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4/main/136594/</w:t>
              </w:r>
            </w:hyperlink>
          </w:p>
        </w:tc>
      </w:tr>
      <w:tr w:rsidR="00A57D1D" w:rsidRPr="00A57D1D" w14:paraId="553D0E41" w14:textId="77777777" w:rsidTr="00A57D1D">
        <w:trPr>
          <w:jc w:val="center"/>
        </w:trPr>
        <w:tc>
          <w:tcPr>
            <w:tcW w:w="990" w:type="dxa"/>
            <w:hideMark/>
          </w:tcPr>
          <w:p w14:paraId="01110053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0446122C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Человек и его здоровье</w:t>
            </w:r>
          </w:p>
        </w:tc>
        <w:tc>
          <w:tcPr>
            <w:tcW w:w="6675" w:type="dxa"/>
            <w:hideMark/>
          </w:tcPr>
          <w:p w14:paraId="0F33E74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8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62/main/136713/</w:t>
              </w:r>
            </w:hyperlink>
          </w:p>
        </w:tc>
      </w:tr>
      <w:tr w:rsidR="00A57D1D" w:rsidRPr="00A57D1D" w14:paraId="292EE426" w14:textId="77777777" w:rsidTr="00A57D1D">
        <w:trPr>
          <w:jc w:val="center"/>
        </w:trPr>
        <w:tc>
          <w:tcPr>
            <w:tcW w:w="990" w:type="dxa"/>
            <w:hideMark/>
          </w:tcPr>
          <w:p w14:paraId="2258C4AA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27D6CC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ическое фермерство</w:t>
            </w:r>
          </w:p>
        </w:tc>
        <w:tc>
          <w:tcPr>
            <w:tcW w:w="6675" w:type="dxa"/>
            <w:hideMark/>
          </w:tcPr>
          <w:p w14:paraId="60C2B88D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9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5/main/160718/</w:t>
              </w:r>
            </w:hyperlink>
          </w:p>
        </w:tc>
      </w:tr>
      <w:tr w:rsidR="00A57D1D" w:rsidRPr="00A57D1D" w14:paraId="67B9DEE4" w14:textId="77777777" w:rsidTr="00A57D1D">
        <w:trPr>
          <w:jc w:val="center"/>
        </w:trPr>
        <w:tc>
          <w:tcPr>
            <w:tcW w:w="990" w:type="dxa"/>
            <w:hideMark/>
          </w:tcPr>
          <w:p w14:paraId="06F34100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D116382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арманные деньги</w:t>
            </w:r>
          </w:p>
        </w:tc>
        <w:tc>
          <w:tcPr>
            <w:tcW w:w="6675" w:type="dxa"/>
            <w:hideMark/>
          </w:tcPr>
          <w:p w14:paraId="5F23492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0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474/main/135259/</w:t>
              </w:r>
            </w:hyperlink>
          </w:p>
        </w:tc>
      </w:tr>
      <w:tr w:rsidR="00A57D1D" w:rsidRPr="00A57D1D" w14:paraId="59DFAB64" w14:textId="77777777" w:rsidTr="00A57D1D">
        <w:trPr>
          <w:jc w:val="center"/>
        </w:trPr>
        <w:tc>
          <w:tcPr>
            <w:tcW w:w="990" w:type="dxa"/>
            <w:hideMark/>
          </w:tcPr>
          <w:p w14:paraId="60A8B17C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2ADC80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инансовая грамотность</w:t>
            </w:r>
          </w:p>
        </w:tc>
        <w:tc>
          <w:tcPr>
            <w:tcW w:w="6675" w:type="dxa"/>
            <w:hideMark/>
          </w:tcPr>
          <w:p w14:paraId="1FDF7030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1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31/main/134955/</w:t>
              </w:r>
            </w:hyperlink>
          </w:p>
        </w:tc>
      </w:tr>
      <w:tr w:rsidR="00A57D1D" w:rsidRPr="00A57D1D" w14:paraId="3B864A4F" w14:textId="77777777" w:rsidTr="00A57D1D">
        <w:trPr>
          <w:jc w:val="center"/>
        </w:trPr>
        <w:tc>
          <w:tcPr>
            <w:tcW w:w="990" w:type="dxa"/>
            <w:hideMark/>
          </w:tcPr>
          <w:p w14:paraId="74BEFFE1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E6B51CC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инансирование проектов</w:t>
            </w:r>
          </w:p>
        </w:tc>
        <w:tc>
          <w:tcPr>
            <w:tcW w:w="6675" w:type="dxa"/>
            <w:hideMark/>
          </w:tcPr>
          <w:p w14:paraId="562DF113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2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80/main/137349/</w:t>
              </w:r>
            </w:hyperlink>
          </w:p>
        </w:tc>
      </w:tr>
      <w:tr w:rsidR="00A57D1D" w:rsidRPr="00A57D1D" w14:paraId="09EA69D9" w14:textId="77777777" w:rsidTr="00A57D1D">
        <w:trPr>
          <w:jc w:val="center"/>
        </w:trPr>
        <w:tc>
          <w:tcPr>
            <w:tcW w:w="990" w:type="dxa"/>
            <w:hideMark/>
          </w:tcPr>
          <w:p w14:paraId="29DD7B76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0D631A3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влечения и хобби</w:t>
            </w:r>
          </w:p>
        </w:tc>
        <w:tc>
          <w:tcPr>
            <w:tcW w:w="6675" w:type="dxa"/>
            <w:hideMark/>
          </w:tcPr>
          <w:p w14:paraId="243B16E7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3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04/main/160558/</w:t>
              </w:r>
            </w:hyperlink>
          </w:p>
        </w:tc>
      </w:tr>
      <w:tr w:rsidR="00A57D1D" w:rsidRPr="00A57D1D" w14:paraId="3979C7E0" w14:textId="77777777" w:rsidTr="00A57D1D">
        <w:trPr>
          <w:jc w:val="center"/>
        </w:trPr>
        <w:tc>
          <w:tcPr>
            <w:tcW w:w="990" w:type="dxa"/>
            <w:hideMark/>
          </w:tcPr>
          <w:p w14:paraId="00EB59B7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FDD779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ндустрия развлечений</w:t>
            </w:r>
          </w:p>
        </w:tc>
        <w:tc>
          <w:tcPr>
            <w:tcW w:w="6675" w:type="dxa"/>
            <w:hideMark/>
          </w:tcPr>
          <w:p w14:paraId="4E414826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4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77/main/136755/</w:t>
              </w:r>
            </w:hyperlink>
          </w:p>
        </w:tc>
      </w:tr>
      <w:tr w:rsidR="00A57D1D" w:rsidRPr="00A57D1D" w14:paraId="40BA8109" w14:textId="77777777" w:rsidTr="00A57D1D">
        <w:trPr>
          <w:jc w:val="center"/>
        </w:trPr>
        <w:tc>
          <w:tcPr>
            <w:tcW w:w="990" w:type="dxa"/>
            <w:hideMark/>
          </w:tcPr>
          <w:p w14:paraId="0FF5AFB3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F6218E7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едставления, спектакли и концерты</w:t>
            </w:r>
          </w:p>
        </w:tc>
        <w:tc>
          <w:tcPr>
            <w:tcW w:w="6675" w:type="dxa"/>
            <w:hideMark/>
          </w:tcPr>
          <w:p w14:paraId="51623C9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5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71/main/136811/</w:t>
              </w:r>
            </w:hyperlink>
          </w:p>
        </w:tc>
      </w:tr>
      <w:tr w:rsidR="00A57D1D" w:rsidRPr="00A57D1D" w14:paraId="647F549B" w14:textId="77777777" w:rsidTr="00A57D1D">
        <w:trPr>
          <w:jc w:val="center"/>
        </w:trPr>
        <w:tc>
          <w:tcPr>
            <w:tcW w:w="990" w:type="dxa"/>
            <w:hideMark/>
          </w:tcPr>
          <w:p w14:paraId="4DF5017F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B474D10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ир кино</w:t>
            </w:r>
          </w:p>
        </w:tc>
        <w:tc>
          <w:tcPr>
            <w:tcW w:w="6675" w:type="dxa"/>
            <w:hideMark/>
          </w:tcPr>
          <w:p w14:paraId="0964362F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6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45/main/136937/</w:t>
              </w:r>
            </w:hyperlink>
          </w:p>
        </w:tc>
      </w:tr>
      <w:tr w:rsidR="00A57D1D" w:rsidRPr="00A57D1D" w14:paraId="3C126BB3" w14:textId="77777777" w:rsidTr="00A57D1D">
        <w:trPr>
          <w:jc w:val="center"/>
        </w:trPr>
        <w:tc>
          <w:tcPr>
            <w:tcW w:w="990" w:type="dxa"/>
            <w:hideMark/>
          </w:tcPr>
          <w:p w14:paraId="03DDAC9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6A33782B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узыкальные жанры</w:t>
            </w:r>
          </w:p>
        </w:tc>
        <w:tc>
          <w:tcPr>
            <w:tcW w:w="6675" w:type="dxa"/>
            <w:hideMark/>
          </w:tcPr>
          <w:p w14:paraId="5395FCD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7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78/main/137189/</w:t>
              </w:r>
            </w:hyperlink>
          </w:p>
        </w:tc>
      </w:tr>
      <w:tr w:rsidR="00A57D1D" w:rsidRPr="00A57D1D" w14:paraId="41C8CAAE" w14:textId="77777777" w:rsidTr="00A57D1D">
        <w:trPr>
          <w:jc w:val="center"/>
        </w:trPr>
        <w:tc>
          <w:tcPr>
            <w:tcW w:w="990" w:type="dxa"/>
            <w:hideMark/>
          </w:tcPr>
          <w:p w14:paraId="29BA7B75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21F11A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пера</w:t>
            </w:r>
          </w:p>
        </w:tc>
        <w:tc>
          <w:tcPr>
            <w:tcW w:w="6675" w:type="dxa"/>
            <w:hideMark/>
          </w:tcPr>
          <w:p w14:paraId="2CF4AE20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8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6/main/137000/</w:t>
              </w:r>
            </w:hyperlink>
          </w:p>
        </w:tc>
      </w:tr>
      <w:tr w:rsidR="00A57D1D" w:rsidRPr="00A57D1D" w14:paraId="2B3FE932" w14:textId="77777777" w:rsidTr="00A57D1D">
        <w:trPr>
          <w:jc w:val="center"/>
        </w:trPr>
        <w:tc>
          <w:tcPr>
            <w:tcW w:w="990" w:type="dxa"/>
            <w:hideMark/>
          </w:tcPr>
          <w:p w14:paraId="4F1452DF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9BC10CC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временное искусство. Граффити</w:t>
            </w:r>
          </w:p>
        </w:tc>
        <w:tc>
          <w:tcPr>
            <w:tcW w:w="6675" w:type="dxa"/>
            <w:hideMark/>
          </w:tcPr>
          <w:p w14:paraId="1EDD4F8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9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574296</w:t>
              </w:r>
            </w:hyperlink>
          </w:p>
        </w:tc>
      </w:tr>
      <w:tr w:rsidR="00A57D1D" w:rsidRPr="00A57D1D" w14:paraId="2A9F1F8D" w14:textId="77777777" w:rsidTr="00A57D1D">
        <w:trPr>
          <w:jc w:val="center"/>
        </w:trPr>
        <w:tc>
          <w:tcPr>
            <w:tcW w:w="990" w:type="dxa"/>
            <w:hideMark/>
          </w:tcPr>
          <w:p w14:paraId="4DE1FB21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970" w:type="dxa"/>
            <w:hideMark/>
          </w:tcPr>
          <w:p w14:paraId="716C044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орт в моей жизни</w:t>
            </w:r>
          </w:p>
        </w:tc>
        <w:tc>
          <w:tcPr>
            <w:tcW w:w="6675" w:type="dxa"/>
            <w:hideMark/>
          </w:tcPr>
          <w:p w14:paraId="57EC986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0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03/main/160590/</w:t>
              </w:r>
            </w:hyperlink>
          </w:p>
        </w:tc>
      </w:tr>
      <w:tr w:rsidR="00A57D1D" w:rsidRPr="00A57D1D" w14:paraId="4F855A69" w14:textId="77777777" w:rsidTr="00A57D1D">
        <w:trPr>
          <w:jc w:val="center"/>
        </w:trPr>
        <w:tc>
          <w:tcPr>
            <w:tcW w:w="990" w:type="dxa"/>
            <w:hideMark/>
          </w:tcPr>
          <w:p w14:paraId="358A3B4A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1311624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ы мира</w:t>
            </w:r>
          </w:p>
        </w:tc>
        <w:tc>
          <w:tcPr>
            <w:tcW w:w="6675" w:type="dxa"/>
            <w:hideMark/>
          </w:tcPr>
          <w:p w14:paraId="1CF3C97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1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33/main/135509/</w:t>
              </w:r>
            </w:hyperlink>
          </w:p>
        </w:tc>
      </w:tr>
      <w:tr w:rsidR="00A57D1D" w:rsidRPr="00A57D1D" w14:paraId="262A3691" w14:textId="77777777" w:rsidTr="00A57D1D">
        <w:trPr>
          <w:jc w:val="center"/>
        </w:trPr>
        <w:tc>
          <w:tcPr>
            <w:tcW w:w="990" w:type="dxa"/>
            <w:hideMark/>
          </w:tcPr>
          <w:p w14:paraId="49EA491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C037E48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ьная жизнь</w:t>
            </w:r>
          </w:p>
        </w:tc>
        <w:tc>
          <w:tcPr>
            <w:tcW w:w="6675" w:type="dxa"/>
            <w:hideMark/>
          </w:tcPr>
          <w:p w14:paraId="6D105217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2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05/main/160622/</w:t>
              </w:r>
            </w:hyperlink>
          </w:p>
        </w:tc>
      </w:tr>
      <w:tr w:rsidR="00A57D1D" w:rsidRPr="00A57D1D" w14:paraId="79964B33" w14:textId="77777777" w:rsidTr="00A57D1D">
        <w:trPr>
          <w:jc w:val="center"/>
        </w:trPr>
        <w:tc>
          <w:tcPr>
            <w:tcW w:w="990" w:type="dxa"/>
            <w:hideMark/>
          </w:tcPr>
          <w:p w14:paraId="3C7C160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F6674C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ьное образование в США</w:t>
            </w:r>
          </w:p>
        </w:tc>
        <w:tc>
          <w:tcPr>
            <w:tcW w:w="6675" w:type="dxa"/>
            <w:hideMark/>
          </w:tcPr>
          <w:p w14:paraId="189A7C11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3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56/main/135811/</w:t>
              </w:r>
            </w:hyperlink>
          </w:p>
        </w:tc>
      </w:tr>
      <w:tr w:rsidR="00A57D1D" w:rsidRPr="00A57D1D" w14:paraId="251336D3" w14:textId="77777777" w:rsidTr="00A57D1D">
        <w:trPr>
          <w:jc w:val="center"/>
        </w:trPr>
        <w:tc>
          <w:tcPr>
            <w:tcW w:w="990" w:type="dxa"/>
            <w:hideMark/>
          </w:tcPr>
          <w:p w14:paraId="15CFD81E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61A2C2A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блемы образования</w:t>
            </w:r>
          </w:p>
        </w:tc>
        <w:tc>
          <w:tcPr>
            <w:tcW w:w="6675" w:type="dxa"/>
            <w:hideMark/>
          </w:tcPr>
          <w:p w14:paraId="3C124CA5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4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485/main/160654/</w:t>
              </w:r>
            </w:hyperlink>
          </w:p>
        </w:tc>
      </w:tr>
      <w:tr w:rsidR="00A57D1D" w:rsidRPr="00A57D1D" w14:paraId="2949BD89" w14:textId="77777777" w:rsidTr="00A57D1D">
        <w:trPr>
          <w:jc w:val="center"/>
        </w:trPr>
        <w:tc>
          <w:tcPr>
            <w:tcW w:w="990" w:type="dxa"/>
            <w:hideMark/>
          </w:tcPr>
          <w:p w14:paraId="6D2B112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283E9AA1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ир профессий</w:t>
            </w:r>
          </w:p>
        </w:tc>
        <w:tc>
          <w:tcPr>
            <w:tcW w:w="6675" w:type="dxa"/>
            <w:hideMark/>
          </w:tcPr>
          <w:p w14:paraId="04BEDDA5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5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07/main/135719/</w:t>
              </w:r>
            </w:hyperlink>
          </w:p>
        </w:tc>
      </w:tr>
      <w:tr w:rsidR="00A57D1D" w:rsidRPr="00A57D1D" w14:paraId="7E77351B" w14:textId="77777777" w:rsidTr="00A57D1D">
        <w:trPr>
          <w:jc w:val="center"/>
        </w:trPr>
        <w:tc>
          <w:tcPr>
            <w:tcW w:w="990" w:type="dxa"/>
            <w:hideMark/>
          </w:tcPr>
          <w:p w14:paraId="0CF90C43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9581180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ыбор профессии</w:t>
            </w:r>
          </w:p>
        </w:tc>
        <w:tc>
          <w:tcPr>
            <w:tcW w:w="6675" w:type="dxa"/>
            <w:hideMark/>
          </w:tcPr>
          <w:p w14:paraId="52A426F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6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389061</w:t>
              </w:r>
            </w:hyperlink>
          </w:p>
        </w:tc>
      </w:tr>
      <w:tr w:rsidR="00A57D1D" w:rsidRPr="00A57D1D" w14:paraId="70437666" w14:textId="77777777" w:rsidTr="00A57D1D">
        <w:trPr>
          <w:jc w:val="center"/>
        </w:trPr>
        <w:tc>
          <w:tcPr>
            <w:tcW w:w="990" w:type="dxa"/>
            <w:hideMark/>
          </w:tcPr>
          <w:p w14:paraId="3E3D3E2D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E871771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утешествия за границу</w:t>
            </w:r>
          </w:p>
        </w:tc>
        <w:tc>
          <w:tcPr>
            <w:tcW w:w="6675" w:type="dxa"/>
            <w:hideMark/>
          </w:tcPr>
          <w:p w14:paraId="2F9B34C0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7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43/main/160686/</w:t>
              </w:r>
            </w:hyperlink>
          </w:p>
        </w:tc>
      </w:tr>
      <w:tr w:rsidR="00A57D1D" w:rsidRPr="00A57D1D" w14:paraId="25BD40D1" w14:textId="77777777" w:rsidTr="00A57D1D">
        <w:trPr>
          <w:jc w:val="center"/>
        </w:trPr>
        <w:tc>
          <w:tcPr>
            <w:tcW w:w="990" w:type="dxa"/>
            <w:hideMark/>
          </w:tcPr>
          <w:p w14:paraId="67222049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233D8CD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утешествия. Проблемы и решения</w:t>
            </w:r>
          </w:p>
        </w:tc>
        <w:tc>
          <w:tcPr>
            <w:tcW w:w="6675" w:type="dxa"/>
            <w:hideMark/>
          </w:tcPr>
          <w:p w14:paraId="0B50619B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8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1/main/136308/</w:t>
              </w:r>
            </w:hyperlink>
          </w:p>
        </w:tc>
      </w:tr>
      <w:tr w:rsidR="00A57D1D" w:rsidRPr="00A57D1D" w14:paraId="3E527248" w14:textId="77777777" w:rsidTr="00A57D1D">
        <w:trPr>
          <w:jc w:val="center"/>
        </w:trPr>
        <w:tc>
          <w:tcPr>
            <w:tcW w:w="990" w:type="dxa"/>
            <w:hideMark/>
          </w:tcPr>
          <w:p w14:paraId="686C4CA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1DC6258C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утешествия. Транспортные средства</w:t>
            </w:r>
          </w:p>
        </w:tc>
        <w:tc>
          <w:tcPr>
            <w:tcW w:w="6675" w:type="dxa"/>
            <w:hideMark/>
          </w:tcPr>
          <w:p w14:paraId="559B3523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9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622/main/136340/</w:t>
              </w:r>
            </w:hyperlink>
          </w:p>
        </w:tc>
      </w:tr>
      <w:tr w:rsidR="00A57D1D" w:rsidRPr="00A57D1D" w14:paraId="77B00D44" w14:textId="77777777" w:rsidTr="00A57D1D">
        <w:trPr>
          <w:jc w:val="center"/>
        </w:trPr>
        <w:tc>
          <w:tcPr>
            <w:tcW w:w="990" w:type="dxa"/>
            <w:hideMark/>
          </w:tcPr>
          <w:p w14:paraId="7BF70394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E513349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адиции народов мира</w:t>
            </w:r>
          </w:p>
        </w:tc>
        <w:tc>
          <w:tcPr>
            <w:tcW w:w="6675" w:type="dxa"/>
            <w:hideMark/>
          </w:tcPr>
          <w:p w14:paraId="1C294E5D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0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557/main/136372/</w:t>
              </w:r>
            </w:hyperlink>
          </w:p>
        </w:tc>
      </w:tr>
      <w:tr w:rsidR="00A57D1D" w:rsidRPr="00A57D1D" w14:paraId="0E2FCCD0" w14:textId="77777777" w:rsidTr="00A57D1D">
        <w:trPr>
          <w:jc w:val="center"/>
        </w:trPr>
        <w:tc>
          <w:tcPr>
            <w:tcW w:w="990" w:type="dxa"/>
            <w:hideMark/>
          </w:tcPr>
          <w:p w14:paraId="37F9CE7C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05732A5D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раны изучаемого языка. Посещение Лондона</w:t>
            </w:r>
          </w:p>
        </w:tc>
        <w:tc>
          <w:tcPr>
            <w:tcW w:w="6675" w:type="dxa"/>
            <w:hideMark/>
          </w:tcPr>
          <w:p w14:paraId="2E2CF7EB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1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2/main/136563/</w:t>
              </w:r>
            </w:hyperlink>
          </w:p>
        </w:tc>
      </w:tr>
      <w:tr w:rsidR="00A57D1D" w:rsidRPr="00A57D1D" w14:paraId="574A7BBC" w14:textId="77777777" w:rsidTr="00A57D1D">
        <w:trPr>
          <w:jc w:val="center"/>
        </w:trPr>
        <w:tc>
          <w:tcPr>
            <w:tcW w:w="990" w:type="dxa"/>
            <w:hideMark/>
          </w:tcPr>
          <w:p w14:paraId="5AD10441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970" w:type="dxa"/>
            <w:hideMark/>
          </w:tcPr>
          <w:p w14:paraId="1F9D106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семирно известные музеи</w:t>
            </w:r>
          </w:p>
        </w:tc>
        <w:tc>
          <w:tcPr>
            <w:tcW w:w="6675" w:type="dxa"/>
            <w:hideMark/>
          </w:tcPr>
          <w:p w14:paraId="678AEA46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2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7/main/137157/</w:t>
              </w:r>
            </w:hyperlink>
          </w:p>
        </w:tc>
      </w:tr>
      <w:tr w:rsidR="00A57D1D" w:rsidRPr="00A57D1D" w14:paraId="7A14F0C4" w14:textId="77777777" w:rsidTr="00A57D1D">
        <w:trPr>
          <w:jc w:val="center"/>
        </w:trPr>
        <w:tc>
          <w:tcPr>
            <w:tcW w:w="990" w:type="dxa"/>
            <w:hideMark/>
          </w:tcPr>
          <w:p w14:paraId="5F79C23F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D1DDAC1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ультура Шотландии</w:t>
            </w:r>
          </w:p>
        </w:tc>
        <w:tc>
          <w:tcPr>
            <w:tcW w:w="6675" w:type="dxa"/>
            <w:hideMark/>
          </w:tcPr>
          <w:p w14:paraId="5D5DFF38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3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61/main/136656/</w:t>
              </w:r>
            </w:hyperlink>
          </w:p>
        </w:tc>
      </w:tr>
      <w:tr w:rsidR="00A57D1D" w:rsidRPr="00A57D1D" w14:paraId="1695DF9B" w14:textId="77777777" w:rsidTr="00A57D1D">
        <w:trPr>
          <w:jc w:val="center"/>
        </w:trPr>
        <w:tc>
          <w:tcPr>
            <w:tcW w:w="990" w:type="dxa"/>
            <w:hideMark/>
          </w:tcPr>
          <w:p w14:paraId="10657ED9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20C01730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итература Великобритании</w:t>
            </w:r>
          </w:p>
        </w:tc>
        <w:tc>
          <w:tcPr>
            <w:tcW w:w="6675" w:type="dxa"/>
            <w:hideMark/>
          </w:tcPr>
          <w:p w14:paraId="04464370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4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37/main/135102/</w:t>
              </w:r>
            </w:hyperlink>
          </w:p>
        </w:tc>
      </w:tr>
      <w:tr w:rsidR="00A57D1D" w:rsidRPr="00A57D1D" w14:paraId="0F27413E" w14:textId="77777777" w:rsidTr="00A57D1D">
        <w:trPr>
          <w:jc w:val="center"/>
        </w:trPr>
        <w:tc>
          <w:tcPr>
            <w:tcW w:w="990" w:type="dxa"/>
            <w:hideMark/>
          </w:tcPr>
          <w:p w14:paraId="0EAFEE77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0E5C04B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ликие писатели России</w:t>
            </w:r>
          </w:p>
        </w:tc>
        <w:tc>
          <w:tcPr>
            <w:tcW w:w="6675" w:type="dxa"/>
            <w:hideMark/>
          </w:tcPr>
          <w:p w14:paraId="7B2D2D1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5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5434/main/135780/</w:t>
              </w:r>
            </w:hyperlink>
          </w:p>
        </w:tc>
      </w:tr>
      <w:tr w:rsidR="00A57D1D" w:rsidRPr="00A57D1D" w14:paraId="3E1CCE79" w14:textId="77777777" w:rsidTr="00A57D1D">
        <w:trPr>
          <w:jc w:val="center"/>
        </w:trPr>
        <w:tc>
          <w:tcPr>
            <w:tcW w:w="990" w:type="dxa"/>
            <w:hideMark/>
          </w:tcPr>
          <w:p w14:paraId="6FFEAD6E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185040DC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одная страна</w:t>
            </w:r>
          </w:p>
        </w:tc>
        <w:tc>
          <w:tcPr>
            <w:tcW w:w="6675" w:type="dxa"/>
            <w:hideMark/>
          </w:tcPr>
          <w:p w14:paraId="59D500FA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6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4801037</w:t>
              </w:r>
            </w:hyperlink>
          </w:p>
          <w:p w14:paraId="5B93547B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7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4491696</w:t>
              </w:r>
            </w:hyperlink>
          </w:p>
        </w:tc>
      </w:tr>
      <w:tr w:rsidR="00A57D1D" w:rsidRPr="00A57D1D" w14:paraId="7C39F18F" w14:textId="77777777" w:rsidTr="00A57D1D">
        <w:trPr>
          <w:jc w:val="center"/>
        </w:trPr>
        <w:tc>
          <w:tcPr>
            <w:tcW w:w="990" w:type="dxa"/>
            <w:hideMark/>
          </w:tcPr>
          <w:p w14:paraId="7229BEFC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690D13E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осковский метрополитен</w:t>
            </w:r>
          </w:p>
        </w:tc>
        <w:tc>
          <w:tcPr>
            <w:tcW w:w="6675" w:type="dxa"/>
            <w:hideMark/>
          </w:tcPr>
          <w:p w14:paraId="3CB80F91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8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4755191</w:t>
              </w:r>
            </w:hyperlink>
          </w:p>
        </w:tc>
      </w:tr>
      <w:tr w:rsidR="00A57D1D" w:rsidRPr="00A57D1D" w14:paraId="4F6A783D" w14:textId="77777777" w:rsidTr="00A57D1D">
        <w:trPr>
          <w:jc w:val="center"/>
        </w:trPr>
        <w:tc>
          <w:tcPr>
            <w:tcW w:w="990" w:type="dxa"/>
            <w:hideMark/>
          </w:tcPr>
          <w:p w14:paraId="55F4EA84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2FD5B5A0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зобретения. Бумага</w:t>
            </w:r>
          </w:p>
        </w:tc>
        <w:tc>
          <w:tcPr>
            <w:tcW w:w="6675" w:type="dxa"/>
            <w:hideMark/>
          </w:tcPr>
          <w:p w14:paraId="34A595A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59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79/main/137221/</w:t>
              </w:r>
            </w:hyperlink>
          </w:p>
        </w:tc>
      </w:tr>
      <w:tr w:rsidR="00A57D1D" w:rsidRPr="00A57D1D" w14:paraId="36869BD5" w14:textId="77777777" w:rsidTr="00A57D1D">
        <w:trPr>
          <w:jc w:val="center"/>
        </w:trPr>
        <w:tc>
          <w:tcPr>
            <w:tcW w:w="990" w:type="dxa"/>
            <w:hideMark/>
          </w:tcPr>
          <w:p w14:paraId="429396D3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30DEE40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лезные устройства</w:t>
            </w:r>
          </w:p>
        </w:tc>
        <w:tc>
          <w:tcPr>
            <w:tcW w:w="6675" w:type="dxa"/>
            <w:hideMark/>
          </w:tcPr>
          <w:p w14:paraId="3879DFA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0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346/main/137253/</w:t>
              </w:r>
            </w:hyperlink>
          </w:p>
        </w:tc>
      </w:tr>
      <w:tr w:rsidR="00A57D1D" w:rsidRPr="00A57D1D" w14:paraId="1501E990" w14:textId="77777777" w:rsidTr="00A57D1D">
        <w:trPr>
          <w:jc w:val="center"/>
        </w:trPr>
        <w:tc>
          <w:tcPr>
            <w:tcW w:w="990" w:type="dxa"/>
            <w:hideMark/>
          </w:tcPr>
          <w:p w14:paraId="651505C1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28AB2F9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временное оборудование</w:t>
            </w:r>
          </w:p>
        </w:tc>
        <w:tc>
          <w:tcPr>
            <w:tcW w:w="6675" w:type="dxa"/>
            <w:hideMark/>
          </w:tcPr>
          <w:p w14:paraId="4E00EFF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1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50/main/160751/</w:t>
              </w:r>
            </w:hyperlink>
          </w:p>
        </w:tc>
      </w:tr>
      <w:tr w:rsidR="00A57D1D" w:rsidRPr="00A57D1D" w14:paraId="2316BFD8" w14:textId="77777777" w:rsidTr="00A57D1D">
        <w:trPr>
          <w:jc w:val="center"/>
        </w:trPr>
        <w:tc>
          <w:tcPr>
            <w:tcW w:w="990" w:type="dxa"/>
            <w:hideMark/>
          </w:tcPr>
          <w:p w14:paraId="0569FA34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4DB05BE8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учно-технический прогресс</w:t>
            </w:r>
          </w:p>
        </w:tc>
        <w:tc>
          <w:tcPr>
            <w:tcW w:w="6675" w:type="dxa"/>
            <w:hideMark/>
          </w:tcPr>
          <w:p w14:paraId="01C2A3E9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2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281/main/137381/</w:t>
              </w:r>
            </w:hyperlink>
          </w:p>
        </w:tc>
      </w:tr>
      <w:tr w:rsidR="00A57D1D" w:rsidRPr="00A57D1D" w14:paraId="7519D5A4" w14:textId="77777777" w:rsidTr="00A57D1D">
        <w:trPr>
          <w:jc w:val="center"/>
        </w:trPr>
        <w:tc>
          <w:tcPr>
            <w:tcW w:w="990" w:type="dxa"/>
            <w:hideMark/>
          </w:tcPr>
          <w:p w14:paraId="3ACA7CAA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051D6346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зобретения, изменившие мир</w:t>
            </w:r>
          </w:p>
        </w:tc>
        <w:tc>
          <w:tcPr>
            <w:tcW w:w="6675" w:type="dxa"/>
            <w:hideMark/>
          </w:tcPr>
          <w:p w14:paraId="53761BEB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3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6099/main/137413/</w:t>
              </w:r>
            </w:hyperlink>
          </w:p>
        </w:tc>
      </w:tr>
      <w:tr w:rsidR="00A57D1D" w:rsidRPr="00A57D1D" w14:paraId="1D1CBF98" w14:textId="77777777" w:rsidTr="00A57D1D">
        <w:trPr>
          <w:jc w:val="center"/>
        </w:trPr>
        <w:tc>
          <w:tcPr>
            <w:tcW w:w="990" w:type="dxa"/>
            <w:hideMark/>
          </w:tcPr>
          <w:p w14:paraId="7B25FB85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B2F22C3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льтернативные источники энергии</w:t>
            </w:r>
          </w:p>
        </w:tc>
        <w:tc>
          <w:tcPr>
            <w:tcW w:w="6675" w:type="dxa"/>
            <w:hideMark/>
          </w:tcPr>
          <w:p w14:paraId="5A558002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4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48/main/137477/</w:t>
              </w:r>
            </w:hyperlink>
          </w:p>
        </w:tc>
      </w:tr>
      <w:tr w:rsidR="00A57D1D" w:rsidRPr="00A57D1D" w14:paraId="44387F31" w14:textId="77777777" w:rsidTr="00A57D1D">
        <w:trPr>
          <w:jc w:val="center"/>
        </w:trPr>
        <w:tc>
          <w:tcPr>
            <w:tcW w:w="990" w:type="dxa"/>
            <w:hideMark/>
          </w:tcPr>
          <w:p w14:paraId="72EEEF26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970" w:type="dxa"/>
            <w:hideMark/>
          </w:tcPr>
          <w:p w14:paraId="5359893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общение грамматического материала. Система времён</w:t>
            </w:r>
          </w:p>
        </w:tc>
        <w:tc>
          <w:tcPr>
            <w:tcW w:w="6675" w:type="dxa"/>
            <w:hideMark/>
          </w:tcPr>
          <w:p w14:paraId="2CF1683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5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4602/main/22196/</w:t>
              </w:r>
            </w:hyperlink>
          </w:p>
        </w:tc>
      </w:tr>
      <w:tr w:rsidR="00A57D1D" w:rsidRPr="00A57D1D" w14:paraId="729CF112" w14:textId="77777777" w:rsidTr="00A57D1D">
        <w:trPr>
          <w:jc w:val="center"/>
        </w:trPr>
        <w:tc>
          <w:tcPr>
            <w:tcW w:w="990" w:type="dxa"/>
            <w:hideMark/>
          </w:tcPr>
          <w:p w14:paraId="467459E2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8A92032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унктуация в английском языке</w:t>
            </w:r>
          </w:p>
        </w:tc>
        <w:tc>
          <w:tcPr>
            <w:tcW w:w="6675" w:type="dxa"/>
            <w:hideMark/>
          </w:tcPr>
          <w:p w14:paraId="0B4509FD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6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4637732</w:t>
              </w:r>
            </w:hyperlink>
          </w:p>
        </w:tc>
      </w:tr>
      <w:tr w:rsidR="00A57D1D" w:rsidRPr="00A57D1D" w14:paraId="0710AEC8" w14:textId="77777777" w:rsidTr="00A57D1D">
        <w:trPr>
          <w:jc w:val="center"/>
        </w:trPr>
        <w:tc>
          <w:tcPr>
            <w:tcW w:w="990" w:type="dxa"/>
            <w:hideMark/>
          </w:tcPr>
          <w:p w14:paraId="09D9284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6AEB7652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ращивание словарного запаса</w:t>
            </w:r>
          </w:p>
        </w:tc>
        <w:tc>
          <w:tcPr>
            <w:tcW w:w="6675" w:type="dxa"/>
            <w:hideMark/>
          </w:tcPr>
          <w:p w14:paraId="66272704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7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257086</w:t>
              </w:r>
            </w:hyperlink>
          </w:p>
        </w:tc>
      </w:tr>
      <w:tr w:rsidR="00A57D1D" w:rsidRPr="00A57D1D" w14:paraId="3DAECC1C" w14:textId="77777777" w:rsidTr="00A57D1D">
        <w:trPr>
          <w:jc w:val="center"/>
        </w:trPr>
        <w:tc>
          <w:tcPr>
            <w:tcW w:w="990" w:type="dxa"/>
            <w:hideMark/>
          </w:tcPr>
          <w:p w14:paraId="260DD878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7C3634B4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зучение иностранных языков</w:t>
            </w:r>
          </w:p>
        </w:tc>
        <w:tc>
          <w:tcPr>
            <w:tcW w:w="6675" w:type="dxa"/>
            <w:hideMark/>
          </w:tcPr>
          <w:p w14:paraId="4690D7AC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8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416227</w:t>
              </w:r>
            </w:hyperlink>
          </w:p>
        </w:tc>
      </w:tr>
      <w:tr w:rsidR="00A57D1D" w:rsidRPr="00A57D1D" w14:paraId="71F8F4FC" w14:textId="77777777" w:rsidTr="00A57D1D">
        <w:trPr>
          <w:jc w:val="center"/>
        </w:trPr>
        <w:tc>
          <w:tcPr>
            <w:tcW w:w="990" w:type="dxa"/>
            <w:hideMark/>
          </w:tcPr>
          <w:p w14:paraId="75D913DA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23DB8F8D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оль английского языка в современном мире</w:t>
            </w:r>
          </w:p>
        </w:tc>
        <w:tc>
          <w:tcPr>
            <w:tcW w:w="6675" w:type="dxa"/>
            <w:hideMark/>
          </w:tcPr>
          <w:p w14:paraId="391EE9B7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69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209224</w:t>
              </w:r>
            </w:hyperlink>
          </w:p>
        </w:tc>
      </w:tr>
      <w:tr w:rsidR="00A57D1D" w:rsidRPr="00A57D1D" w14:paraId="5BD03B01" w14:textId="77777777" w:rsidTr="00A57D1D">
        <w:trPr>
          <w:jc w:val="center"/>
        </w:trPr>
        <w:tc>
          <w:tcPr>
            <w:tcW w:w="990" w:type="dxa"/>
            <w:hideMark/>
          </w:tcPr>
          <w:p w14:paraId="76DB49C6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55AA363A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илингвизм</w:t>
            </w:r>
          </w:p>
        </w:tc>
        <w:tc>
          <w:tcPr>
            <w:tcW w:w="6675" w:type="dxa"/>
            <w:hideMark/>
          </w:tcPr>
          <w:p w14:paraId="7DEF2E4D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0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489805</w:t>
              </w:r>
            </w:hyperlink>
          </w:p>
        </w:tc>
      </w:tr>
      <w:tr w:rsidR="00A57D1D" w:rsidRPr="00A57D1D" w14:paraId="70896261" w14:textId="77777777" w:rsidTr="00A57D1D">
        <w:trPr>
          <w:jc w:val="center"/>
        </w:trPr>
        <w:tc>
          <w:tcPr>
            <w:tcW w:w="990" w:type="dxa"/>
            <w:hideMark/>
          </w:tcPr>
          <w:p w14:paraId="5E747917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35565E7E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ританский и американский варианты английского языка</w:t>
            </w:r>
          </w:p>
        </w:tc>
        <w:tc>
          <w:tcPr>
            <w:tcW w:w="6675" w:type="dxa"/>
            <w:hideMark/>
          </w:tcPr>
          <w:p w14:paraId="4D73DA45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1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569023</w:t>
              </w:r>
            </w:hyperlink>
          </w:p>
        </w:tc>
      </w:tr>
      <w:tr w:rsidR="00A57D1D" w:rsidRPr="00A57D1D" w14:paraId="1829EC90" w14:textId="77777777" w:rsidTr="00A57D1D">
        <w:trPr>
          <w:jc w:val="center"/>
        </w:trPr>
        <w:tc>
          <w:tcPr>
            <w:tcW w:w="990" w:type="dxa"/>
            <w:hideMark/>
          </w:tcPr>
          <w:p w14:paraId="619010DB" w14:textId="77777777" w:rsidR="00A57D1D" w:rsidRPr="00A57D1D" w:rsidRDefault="00A57D1D" w:rsidP="00A57D1D">
            <w:pPr>
              <w:spacing w:before="225" w:after="225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hideMark/>
          </w:tcPr>
          <w:p w14:paraId="6EE397DE" w14:textId="77777777" w:rsidR="00A57D1D" w:rsidRPr="00A57D1D" w:rsidRDefault="00A57D1D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A57D1D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История английского языка. Греческое влияние</w:t>
            </w:r>
          </w:p>
        </w:tc>
        <w:tc>
          <w:tcPr>
            <w:tcW w:w="6675" w:type="dxa"/>
            <w:hideMark/>
          </w:tcPr>
          <w:p w14:paraId="2C461896" w14:textId="77777777" w:rsidR="00A57D1D" w:rsidRPr="00A57D1D" w:rsidRDefault="00000000" w:rsidP="00A57D1D">
            <w:pPr>
              <w:spacing w:before="225" w:after="225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2" w:history="1">
              <w:r w:rsidR="00A57D1D" w:rsidRPr="00A57D1D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4460374</w:t>
              </w:r>
            </w:hyperlink>
          </w:p>
        </w:tc>
      </w:tr>
    </w:tbl>
    <w:p w14:paraId="1B652163" w14:textId="77777777" w:rsidR="00A57D1D" w:rsidRPr="00683DCE" w:rsidRDefault="00A57D1D" w:rsidP="001737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7D1D" w:rsidRPr="00683DCE" w:rsidSect="008709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CB"/>
    <w:multiLevelType w:val="multilevel"/>
    <w:tmpl w:val="C0E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45F"/>
    <w:multiLevelType w:val="multilevel"/>
    <w:tmpl w:val="146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A31F8"/>
    <w:multiLevelType w:val="hybridMultilevel"/>
    <w:tmpl w:val="8D160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43AF5"/>
    <w:multiLevelType w:val="multilevel"/>
    <w:tmpl w:val="2F96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02F2F"/>
    <w:multiLevelType w:val="hybridMultilevel"/>
    <w:tmpl w:val="CC3A46AA"/>
    <w:lvl w:ilvl="0" w:tplc="7548D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945D3"/>
    <w:multiLevelType w:val="hybridMultilevel"/>
    <w:tmpl w:val="E274228C"/>
    <w:lvl w:ilvl="0" w:tplc="E9A0541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9495E7B"/>
    <w:multiLevelType w:val="multilevel"/>
    <w:tmpl w:val="DA0C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9222D"/>
    <w:multiLevelType w:val="multilevel"/>
    <w:tmpl w:val="84B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91C38"/>
    <w:multiLevelType w:val="multilevel"/>
    <w:tmpl w:val="975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9786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284790">
    <w:abstractNumId w:val="1"/>
  </w:num>
  <w:num w:numId="3" w16cid:durableId="404037149">
    <w:abstractNumId w:val="9"/>
  </w:num>
  <w:num w:numId="4" w16cid:durableId="322508263">
    <w:abstractNumId w:val="8"/>
  </w:num>
  <w:num w:numId="5" w16cid:durableId="1798445355">
    <w:abstractNumId w:val="6"/>
  </w:num>
  <w:num w:numId="6" w16cid:durableId="1555240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4656366">
    <w:abstractNumId w:val="2"/>
  </w:num>
  <w:num w:numId="8" w16cid:durableId="658734461">
    <w:abstractNumId w:val="4"/>
  </w:num>
  <w:num w:numId="9" w16cid:durableId="1758281027">
    <w:abstractNumId w:val="7"/>
  </w:num>
  <w:num w:numId="10" w16cid:durableId="2105179008">
    <w:abstractNumId w:val="11"/>
  </w:num>
  <w:num w:numId="11" w16cid:durableId="119618127">
    <w:abstractNumId w:val="0"/>
  </w:num>
  <w:num w:numId="12" w16cid:durableId="633412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608"/>
    <w:rsid w:val="00055D70"/>
    <w:rsid w:val="0007422B"/>
    <w:rsid w:val="00087E0A"/>
    <w:rsid w:val="000D366F"/>
    <w:rsid w:val="000D451F"/>
    <w:rsid w:val="000F77B1"/>
    <w:rsid w:val="00111DBD"/>
    <w:rsid w:val="0017036E"/>
    <w:rsid w:val="0017374A"/>
    <w:rsid w:val="001940C9"/>
    <w:rsid w:val="00194608"/>
    <w:rsid w:val="001C0E77"/>
    <w:rsid w:val="002B5D08"/>
    <w:rsid w:val="002E544F"/>
    <w:rsid w:val="002F7FCA"/>
    <w:rsid w:val="00385C16"/>
    <w:rsid w:val="004B56A4"/>
    <w:rsid w:val="004C71B4"/>
    <w:rsid w:val="004E7257"/>
    <w:rsid w:val="00535E1D"/>
    <w:rsid w:val="00544CEF"/>
    <w:rsid w:val="00653D18"/>
    <w:rsid w:val="00683DCE"/>
    <w:rsid w:val="00692037"/>
    <w:rsid w:val="00845B12"/>
    <w:rsid w:val="00870958"/>
    <w:rsid w:val="009068F6"/>
    <w:rsid w:val="00981ECC"/>
    <w:rsid w:val="009D3AE5"/>
    <w:rsid w:val="00A274F5"/>
    <w:rsid w:val="00A57D1D"/>
    <w:rsid w:val="00BA14E4"/>
    <w:rsid w:val="00C35572"/>
    <w:rsid w:val="00C43C4E"/>
    <w:rsid w:val="00CD0BEC"/>
    <w:rsid w:val="00D17559"/>
    <w:rsid w:val="00D20FDE"/>
    <w:rsid w:val="00D41735"/>
    <w:rsid w:val="00DD302C"/>
    <w:rsid w:val="00DE4439"/>
    <w:rsid w:val="00E94698"/>
    <w:rsid w:val="00EE3AF6"/>
    <w:rsid w:val="00F276BC"/>
    <w:rsid w:val="00F41468"/>
    <w:rsid w:val="00F74144"/>
    <w:rsid w:val="00FB2E72"/>
    <w:rsid w:val="00FD6F65"/>
    <w:rsid w:val="00FE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0B49"/>
  <w15:docId w15:val="{890F374B-104F-4AF2-89E5-C822877A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E544F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99"/>
    <w:rsid w:val="002E54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E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35572"/>
  </w:style>
  <w:style w:type="table" w:customStyle="1" w:styleId="2">
    <w:name w:val="Сетка таблицы2"/>
    <w:basedOn w:val="a1"/>
    <w:next w:val="a3"/>
    <w:uiPriority w:val="59"/>
    <w:rsid w:val="00C3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85C16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A274F5"/>
    <w:pPr>
      <w:ind w:left="720"/>
      <w:contextualSpacing/>
    </w:pPr>
  </w:style>
  <w:style w:type="paragraph" w:customStyle="1" w:styleId="c3">
    <w:name w:val="c3"/>
    <w:basedOn w:val="a"/>
    <w:rsid w:val="00683D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683DCE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683DCE"/>
  </w:style>
  <w:style w:type="paragraph" w:styleId="a7">
    <w:name w:val="Normal (Web)"/>
    <w:basedOn w:val="a"/>
    <w:uiPriority w:val="99"/>
    <w:unhideWhenUsed/>
    <w:rsid w:val="0068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7D1D"/>
    <w:rPr>
      <w:b/>
      <w:bCs/>
    </w:rPr>
  </w:style>
  <w:style w:type="character" w:styleId="a9">
    <w:name w:val="Hyperlink"/>
    <w:basedOn w:val="a0"/>
    <w:uiPriority w:val="99"/>
    <w:semiHidden/>
    <w:unhideWhenUsed/>
    <w:rsid w:val="00A57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428/main/160525/" TargetMode="External"/><Relationship Id="rId18" Type="http://schemas.openxmlformats.org/officeDocument/2006/relationships/hyperlink" Target="https://resh.edu.ru/subject/lesson/6339/main/136059/" TargetMode="External"/><Relationship Id="rId26" Type="http://schemas.openxmlformats.org/officeDocument/2006/relationships/hyperlink" Target="https://resh.edu.ru/subject/lesson/6344/main/136627/" TargetMode="External"/><Relationship Id="rId39" Type="http://schemas.openxmlformats.org/officeDocument/2006/relationships/hyperlink" Target="https://uchebnik.mos.ru/catalogue/material_view/atomic_objects/5574296" TargetMode="External"/><Relationship Id="rId21" Type="http://schemas.openxmlformats.org/officeDocument/2006/relationships/hyperlink" Target="https://resh.edu.ru/subject/lesson/5621/main/113302/" TargetMode="External"/><Relationship Id="rId34" Type="http://schemas.openxmlformats.org/officeDocument/2006/relationships/hyperlink" Target="https://resh.edu.ru/subject/lesson/6277/main/136755/" TargetMode="External"/><Relationship Id="rId42" Type="http://schemas.openxmlformats.org/officeDocument/2006/relationships/hyperlink" Target="https://resh.edu.ru/subject/lesson/4605/main/160622/" TargetMode="External"/><Relationship Id="rId47" Type="http://schemas.openxmlformats.org/officeDocument/2006/relationships/hyperlink" Target="https://resh.edu.ru/subject/lesson/6343/main/160686/" TargetMode="External"/><Relationship Id="rId50" Type="http://schemas.openxmlformats.org/officeDocument/2006/relationships/hyperlink" Target="https://resh.edu.ru/subject/lesson/5557/main/136372/" TargetMode="External"/><Relationship Id="rId55" Type="http://schemas.openxmlformats.org/officeDocument/2006/relationships/hyperlink" Target="https://resh.edu.ru/subject/lesson/5434/main/135780/" TargetMode="External"/><Relationship Id="rId63" Type="http://schemas.openxmlformats.org/officeDocument/2006/relationships/hyperlink" Target="https://resh.edu.ru/subject/lesson/6099/main/137413/" TargetMode="External"/><Relationship Id="rId68" Type="http://schemas.openxmlformats.org/officeDocument/2006/relationships/hyperlink" Target="https://uchebnik.mos.ru/catalogue/material_view/atomic_objects/5416227" TargetMode="External"/><Relationship Id="rId7" Type="http://schemas.openxmlformats.org/officeDocument/2006/relationships/hyperlink" Target="http://www.ed.gov.ru" TargetMode="External"/><Relationship Id="rId71" Type="http://schemas.openxmlformats.org/officeDocument/2006/relationships/hyperlink" Target="https://uchebnik.mos.ru/catalogue/material_view/atomic_objects/5569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28/main/136467/" TargetMode="External"/><Relationship Id="rId29" Type="http://schemas.openxmlformats.org/officeDocument/2006/relationships/hyperlink" Target="https://resh.edu.ru/subject/lesson/4645/main/160718/" TargetMode="External"/><Relationship Id="rId11" Type="http://schemas.openxmlformats.org/officeDocument/2006/relationships/hyperlink" Target="https://resh.edu.ru/subject/lesson/6334/main/160494/" TargetMode="External"/><Relationship Id="rId24" Type="http://schemas.openxmlformats.org/officeDocument/2006/relationships/hyperlink" Target="https://resh.edu.ru/subject/lesson/5432/main/154351/" TargetMode="External"/><Relationship Id="rId32" Type="http://schemas.openxmlformats.org/officeDocument/2006/relationships/hyperlink" Target="https://resh.edu.ru/subject/lesson/6280/main/137349/" TargetMode="External"/><Relationship Id="rId37" Type="http://schemas.openxmlformats.org/officeDocument/2006/relationships/hyperlink" Target="https://resh.edu.ru/subject/lesson/6278/main/137189/" TargetMode="External"/><Relationship Id="rId40" Type="http://schemas.openxmlformats.org/officeDocument/2006/relationships/hyperlink" Target="https://resh.edu.ru/subject/lesson/4603/main/160590/" TargetMode="External"/><Relationship Id="rId45" Type="http://schemas.openxmlformats.org/officeDocument/2006/relationships/hyperlink" Target="https://resh.edu.ru/subject/lesson/4607/main/135719/" TargetMode="External"/><Relationship Id="rId53" Type="http://schemas.openxmlformats.org/officeDocument/2006/relationships/hyperlink" Target="https://resh.edu.ru/subject/lesson/6261/main/136656/" TargetMode="External"/><Relationship Id="rId58" Type="http://schemas.openxmlformats.org/officeDocument/2006/relationships/hyperlink" Target="https://uchebnik.mos.ru/catalogue/material_view/atomic_objects/4755191" TargetMode="External"/><Relationship Id="rId66" Type="http://schemas.openxmlformats.org/officeDocument/2006/relationships/hyperlink" Target="https://uchebnik.mos.ru/catalogue/material_view/atomic_objects/4637732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498/main/136027/" TargetMode="External"/><Relationship Id="rId23" Type="http://schemas.openxmlformats.org/officeDocument/2006/relationships/hyperlink" Target="https://resh.edu.ru/subject/lesson/4649/main/137445/" TargetMode="External"/><Relationship Id="rId28" Type="http://schemas.openxmlformats.org/officeDocument/2006/relationships/hyperlink" Target="https://resh.edu.ru/subject/lesson/6262/main/136713/" TargetMode="External"/><Relationship Id="rId36" Type="http://schemas.openxmlformats.org/officeDocument/2006/relationships/hyperlink" Target="https://resh.edu.ru/subject/lesson/6345/main/136937/" TargetMode="External"/><Relationship Id="rId49" Type="http://schemas.openxmlformats.org/officeDocument/2006/relationships/hyperlink" Target="https://resh.edu.ru/subject/lesson/5622/main/136340/" TargetMode="External"/><Relationship Id="rId57" Type="http://schemas.openxmlformats.org/officeDocument/2006/relationships/hyperlink" Target="https://uchebnik.mos.ru/catalogue/material_view/atomic_objects/4491696" TargetMode="External"/><Relationship Id="rId61" Type="http://schemas.openxmlformats.org/officeDocument/2006/relationships/hyperlink" Target="https://resh.edu.ru/subject/lesson/4650/main/160751/" TargetMode="External"/><Relationship Id="rId10" Type="http://schemas.openxmlformats.org/officeDocument/2006/relationships/hyperlink" Target="https://resh.edu.ru/subject/lesson/5427/main/134734/" TargetMode="External"/><Relationship Id="rId19" Type="http://schemas.openxmlformats.org/officeDocument/2006/relationships/hyperlink" Target="https://resh.edu.ru/subject/lesson/6340/main/136091/" TargetMode="External"/><Relationship Id="rId31" Type="http://schemas.openxmlformats.org/officeDocument/2006/relationships/hyperlink" Target="https://resh.edu.ru/subject/lesson/5431/main/134955/" TargetMode="External"/><Relationship Id="rId44" Type="http://schemas.openxmlformats.org/officeDocument/2006/relationships/hyperlink" Target="https://resh.edu.ru/subject/lesson/3485/main/160654/" TargetMode="External"/><Relationship Id="rId52" Type="http://schemas.openxmlformats.org/officeDocument/2006/relationships/hyperlink" Target="https://resh.edu.ru/subject/lesson/4647/main/137157/" TargetMode="External"/><Relationship Id="rId60" Type="http://schemas.openxmlformats.org/officeDocument/2006/relationships/hyperlink" Target="https://resh.edu.ru/subject/lesson/6346/main/137253/" TargetMode="External"/><Relationship Id="rId65" Type="http://schemas.openxmlformats.org/officeDocument/2006/relationships/hyperlink" Target="https://resh.edu.ru/subject/lesson/4602/main/22196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29/main/134703/" TargetMode="External"/><Relationship Id="rId14" Type="http://schemas.openxmlformats.org/officeDocument/2006/relationships/hyperlink" Target="https://resh.edu.ru/subject/lesson/4606/main/113525/" TargetMode="External"/><Relationship Id="rId22" Type="http://schemas.openxmlformats.org/officeDocument/2006/relationships/hyperlink" Target="https://resh.edu.ru/subject/lesson/6062/main/136436/" TargetMode="External"/><Relationship Id="rId27" Type="http://schemas.openxmlformats.org/officeDocument/2006/relationships/hyperlink" Target="https://resh.edu.ru/subject/lesson/4644/main/136594/" TargetMode="External"/><Relationship Id="rId30" Type="http://schemas.openxmlformats.org/officeDocument/2006/relationships/hyperlink" Target="https://resh.edu.ru/subject/lesson/3474/main/135259/" TargetMode="External"/><Relationship Id="rId35" Type="http://schemas.openxmlformats.org/officeDocument/2006/relationships/hyperlink" Target="https://resh.edu.ru/subject/lesson/6271/main/136811/" TargetMode="External"/><Relationship Id="rId43" Type="http://schemas.openxmlformats.org/officeDocument/2006/relationships/hyperlink" Target="https://resh.edu.ru/subject/lesson/5456/main/135811/" TargetMode="External"/><Relationship Id="rId48" Type="http://schemas.openxmlformats.org/officeDocument/2006/relationships/hyperlink" Target="https://resh.edu.ru/subject/lesson/4641/main/136308/" TargetMode="External"/><Relationship Id="rId56" Type="http://schemas.openxmlformats.org/officeDocument/2006/relationships/hyperlink" Target="https://uchebnik.mos.ru/catalogue/material_view/atomic_objects/4801037" TargetMode="External"/><Relationship Id="rId64" Type="http://schemas.openxmlformats.org/officeDocument/2006/relationships/hyperlink" Target="https://resh.edu.ru/subject/lesson/4648/main/137477/" TargetMode="External"/><Relationship Id="rId69" Type="http://schemas.openxmlformats.org/officeDocument/2006/relationships/hyperlink" Target="https://uchebnik.mos.ru/catalogue/material_view/atomic_objects/5209224" TargetMode="External"/><Relationship Id="rId8" Type="http://schemas.openxmlformats.org/officeDocument/2006/relationships/hyperlink" Target="https://resh.edu.ru/subject/lesson/5420/main/270036/" TargetMode="External"/><Relationship Id="rId51" Type="http://schemas.openxmlformats.org/officeDocument/2006/relationships/hyperlink" Target="https://resh.edu.ru/subject/lesson/4642/main/136563/" TargetMode="External"/><Relationship Id="rId72" Type="http://schemas.openxmlformats.org/officeDocument/2006/relationships/hyperlink" Target="https://uchebnik.mos.ru/catalogue/material_view/atomic_objects/44603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430/main/115984/" TargetMode="External"/><Relationship Id="rId17" Type="http://schemas.openxmlformats.org/officeDocument/2006/relationships/hyperlink" Target="https://resh.edu.ru/subject/lesson/6338/main/135966/" TargetMode="External"/><Relationship Id="rId25" Type="http://schemas.openxmlformats.org/officeDocument/2006/relationships/hyperlink" Target="https://resh.edu.ru/subject/lesson/4643/main/136531/" TargetMode="External"/><Relationship Id="rId33" Type="http://schemas.openxmlformats.org/officeDocument/2006/relationships/hyperlink" Target="https://resh.edu.ru/subject/lesson/4604/main/160558/" TargetMode="External"/><Relationship Id="rId38" Type="http://schemas.openxmlformats.org/officeDocument/2006/relationships/hyperlink" Target="https://resh.edu.ru/subject/lesson/4646/main/137000/" TargetMode="External"/><Relationship Id="rId46" Type="http://schemas.openxmlformats.org/officeDocument/2006/relationships/hyperlink" Target="https://uchebnik.mos.ru/catalogue/material_view/atomic_objects/5389061" TargetMode="External"/><Relationship Id="rId59" Type="http://schemas.openxmlformats.org/officeDocument/2006/relationships/hyperlink" Target="https://resh.edu.ru/subject/lesson/6279/main/137221/" TargetMode="External"/><Relationship Id="rId67" Type="http://schemas.openxmlformats.org/officeDocument/2006/relationships/hyperlink" Target="https://uchebnik.mos.ru/catalogue/material_view/atomic_objects/5257086" TargetMode="External"/><Relationship Id="rId20" Type="http://schemas.openxmlformats.org/officeDocument/2006/relationships/hyperlink" Target="https://resh.edu.ru/subject/lesson/6341/main/136153/" TargetMode="External"/><Relationship Id="rId41" Type="http://schemas.openxmlformats.org/officeDocument/2006/relationships/hyperlink" Target="https://resh.edu.ru/subject/lesson/5433/main/135509/" TargetMode="External"/><Relationship Id="rId54" Type="http://schemas.openxmlformats.org/officeDocument/2006/relationships/hyperlink" Target="https://resh.edu.ru/subject/lesson/6337/main/135102/" TargetMode="External"/><Relationship Id="rId62" Type="http://schemas.openxmlformats.org/officeDocument/2006/relationships/hyperlink" Target="https://resh.edu.ru/subject/lesson/6281/main/137381/" TargetMode="External"/><Relationship Id="rId70" Type="http://schemas.openxmlformats.org/officeDocument/2006/relationships/hyperlink" Target="https://uchebnik.mos.ru/catalogue/material_view/atomic_objects/54898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E21D-0933-497E-B5D2-6D0C351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0</Pages>
  <Words>8926</Words>
  <Characters>508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365 Pro Plus</cp:lastModifiedBy>
  <cp:revision>21</cp:revision>
  <dcterms:created xsi:type="dcterms:W3CDTF">2014-08-28T03:55:00Z</dcterms:created>
  <dcterms:modified xsi:type="dcterms:W3CDTF">2022-11-14T16:43:00Z</dcterms:modified>
</cp:coreProperties>
</file>